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D1" w:rsidRPr="003567E4" w:rsidRDefault="009F14D1" w:rsidP="003567E4">
      <w:pPr>
        <w:ind w:left="4500"/>
        <w:jc w:val="both"/>
        <w:rPr>
          <w:bCs/>
        </w:rPr>
      </w:pPr>
      <w:r w:rsidRPr="003567E4">
        <w:rPr>
          <w:bCs/>
        </w:rPr>
        <w:t xml:space="preserve">                            УТВЕРЖДАЮ:</w:t>
      </w:r>
    </w:p>
    <w:p w:rsidR="009F14D1" w:rsidRPr="003567E4" w:rsidRDefault="009F14D1" w:rsidP="003567E4">
      <w:pPr>
        <w:ind w:left="4680"/>
        <w:jc w:val="both"/>
        <w:rPr>
          <w:bCs/>
        </w:rPr>
      </w:pPr>
      <w:r w:rsidRPr="003567E4">
        <w:rPr>
          <w:bCs/>
        </w:rPr>
        <w:t>директор муниципального бюджетного общеобразовательного учреждения вечерней (сменной) общеобразовательной школы № 2 г</w:t>
      </w:r>
      <w:proofErr w:type="gramStart"/>
      <w:r w:rsidRPr="003567E4">
        <w:rPr>
          <w:bCs/>
        </w:rPr>
        <w:t>.В</w:t>
      </w:r>
      <w:proofErr w:type="gramEnd"/>
      <w:r w:rsidRPr="003567E4">
        <w:rPr>
          <w:bCs/>
        </w:rPr>
        <w:t>ладикавказа</w:t>
      </w:r>
    </w:p>
    <w:p w:rsidR="009F14D1" w:rsidRPr="003567E4" w:rsidRDefault="009F14D1" w:rsidP="003567E4">
      <w:pPr>
        <w:ind w:left="4680"/>
        <w:jc w:val="both"/>
        <w:rPr>
          <w:bCs/>
        </w:rPr>
      </w:pPr>
      <w:proofErr w:type="spellStart"/>
      <w:r w:rsidRPr="003567E4">
        <w:rPr>
          <w:bCs/>
        </w:rPr>
        <w:t>Н.Н.Кочетова</w:t>
      </w:r>
      <w:proofErr w:type="spellEnd"/>
      <w:r w:rsidRPr="003567E4">
        <w:rPr>
          <w:bCs/>
        </w:rPr>
        <w:t>_____________________</w:t>
      </w:r>
    </w:p>
    <w:p w:rsidR="009F14D1" w:rsidRPr="003567E4" w:rsidRDefault="009F14D1" w:rsidP="009F14D1">
      <w:pPr>
        <w:spacing w:line="360" w:lineRule="auto"/>
        <w:ind w:left="4680"/>
        <w:jc w:val="both"/>
        <w:rPr>
          <w:bCs/>
        </w:rPr>
      </w:pPr>
    </w:p>
    <w:p w:rsidR="009F14D1" w:rsidRPr="003567E4" w:rsidRDefault="009F14D1" w:rsidP="009F14D1">
      <w:pPr>
        <w:spacing w:line="360" w:lineRule="auto"/>
        <w:ind w:left="4680"/>
        <w:jc w:val="both"/>
        <w:rPr>
          <w:bCs/>
        </w:rPr>
      </w:pPr>
    </w:p>
    <w:p w:rsidR="009F14D1" w:rsidRPr="003567E4" w:rsidRDefault="009F14D1" w:rsidP="003567E4">
      <w:pPr>
        <w:jc w:val="both"/>
        <w:rPr>
          <w:bCs/>
        </w:rPr>
      </w:pPr>
      <w:r w:rsidRPr="003567E4">
        <w:rPr>
          <w:bCs/>
        </w:rPr>
        <w:t xml:space="preserve">Принято на заседании </w:t>
      </w:r>
      <w:proofErr w:type="gramStart"/>
      <w:r w:rsidRPr="003567E4">
        <w:rPr>
          <w:bCs/>
        </w:rPr>
        <w:t>педагогического</w:t>
      </w:r>
      <w:proofErr w:type="gramEnd"/>
    </w:p>
    <w:p w:rsidR="009F14D1" w:rsidRPr="003567E4" w:rsidRDefault="009F14D1" w:rsidP="003567E4">
      <w:pPr>
        <w:jc w:val="both"/>
        <w:rPr>
          <w:bCs/>
        </w:rPr>
      </w:pPr>
      <w:r w:rsidRPr="003567E4">
        <w:rPr>
          <w:bCs/>
        </w:rPr>
        <w:t>совета МБОУ ВСОШ № 2 г</w:t>
      </w:r>
      <w:proofErr w:type="gramStart"/>
      <w:r w:rsidRPr="003567E4">
        <w:rPr>
          <w:bCs/>
        </w:rPr>
        <w:t>.В</w:t>
      </w:r>
      <w:proofErr w:type="gramEnd"/>
      <w:r w:rsidRPr="003567E4">
        <w:rPr>
          <w:bCs/>
        </w:rPr>
        <w:t>ладикавказа</w:t>
      </w:r>
    </w:p>
    <w:p w:rsidR="009F14D1" w:rsidRPr="003567E4" w:rsidRDefault="00F81264" w:rsidP="003567E4">
      <w:pPr>
        <w:ind w:left="-180"/>
        <w:jc w:val="both"/>
        <w:rPr>
          <w:bCs/>
        </w:rPr>
      </w:pPr>
      <w:r w:rsidRPr="003567E4">
        <w:rPr>
          <w:bCs/>
        </w:rPr>
        <w:t xml:space="preserve">   от 30</w:t>
      </w:r>
      <w:r w:rsidR="00EF53E6" w:rsidRPr="003567E4">
        <w:rPr>
          <w:bCs/>
        </w:rPr>
        <w:t>.08.2018</w:t>
      </w:r>
      <w:r w:rsidR="009F14D1" w:rsidRPr="003567E4">
        <w:rPr>
          <w:bCs/>
        </w:rPr>
        <w:t>г. № 1</w:t>
      </w:r>
    </w:p>
    <w:p w:rsidR="009F14D1" w:rsidRPr="003567E4" w:rsidRDefault="009F14D1" w:rsidP="003567E4">
      <w:pPr>
        <w:jc w:val="both"/>
        <w:rPr>
          <w:bCs/>
        </w:rPr>
      </w:pPr>
    </w:p>
    <w:p w:rsidR="009F14D1" w:rsidRDefault="009F14D1" w:rsidP="009F14D1">
      <w:pPr>
        <w:spacing w:line="360" w:lineRule="auto"/>
        <w:jc w:val="both"/>
        <w:rPr>
          <w:color w:val="000000"/>
        </w:rPr>
      </w:pPr>
    </w:p>
    <w:p w:rsidR="009F14D1" w:rsidRPr="003567E4" w:rsidRDefault="009F14D1" w:rsidP="003567E4">
      <w:pPr>
        <w:jc w:val="center"/>
        <w:rPr>
          <w:color w:val="000000"/>
          <w:sz w:val="28"/>
          <w:szCs w:val="28"/>
        </w:rPr>
      </w:pPr>
      <w:r w:rsidRPr="003567E4">
        <w:rPr>
          <w:color w:val="000000"/>
          <w:sz w:val="28"/>
          <w:szCs w:val="28"/>
        </w:rPr>
        <w:t>Учебный план</w:t>
      </w:r>
    </w:p>
    <w:p w:rsidR="009F14D1" w:rsidRPr="003567E4" w:rsidRDefault="009F14D1" w:rsidP="003567E4">
      <w:pPr>
        <w:jc w:val="center"/>
        <w:rPr>
          <w:color w:val="000000"/>
          <w:sz w:val="28"/>
          <w:szCs w:val="28"/>
        </w:rPr>
      </w:pPr>
      <w:r w:rsidRPr="003567E4">
        <w:rPr>
          <w:color w:val="000000"/>
          <w:sz w:val="28"/>
          <w:szCs w:val="28"/>
        </w:rPr>
        <w:t xml:space="preserve"> муниципального бюджетного общеобразовательного учреждения вечерней (сменной) общеобразовательной школы № 2 г</w:t>
      </w:r>
      <w:proofErr w:type="gramStart"/>
      <w:r w:rsidRPr="003567E4">
        <w:rPr>
          <w:color w:val="000000"/>
          <w:sz w:val="28"/>
          <w:szCs w:val="28"/>
        </w:rPr>
        <w:t>.В</w:t>
      </w:r>
      <w:proofErr w:type="gramEnd"/>
      <w:r w:rsidRPr="003567E4">
        <w:rPr>
          <w:color w:val="000000"/>
          <w:sz w:val="28"/>
          <w:szCs w:val="28"/>
        </w:rPr>
        <w:t>ладик</w:t>
      </w:r>
      <w:r w:rsidR="00EF53E6" w:rsidRPr="003567E4">
        <w:rPr>
          <w:color w:val="000000"/>
          <w:sz w:val="28"/>
          <w:szCs w:val="28"/>
        </w:rPr>
        <w:t>авказа на  первое полугодие 2018 – 2019</w:t>
      </w:r>
      <w:r w:rsidRPr="003567E4">
        <w:rPr>
          <w:color w:val="000000"/>
          <w:sz w:val="28"/>
          <w:szCs w:val="28"/>
        </w:rPr>
        <w:t xml:space="preserve"> учебного года</w:t>
      </w:r>
    </w:p>
    <w:p w:rsidR="009F14D1" w:rsidRPr="003567E4" w:rsidRDefault="009F14D1" w:rsidP="003567E4">
      <w:pPr>
        <w:jc w:val="both"/>
        <w:rPr>
          <w:color w:val="000000"/>
          <w:sz w:val="28"/>
          <w:szCs w:val="28"/>
        </w:rPr>
      </w:pPr>
    </w:p>
    <w:p w:rsidR="009F14D1" w:rsidRPr="003567E4" w:rsidRDefault="009F14D1" w:rsidP="009F14D1">
      <w:pPr>
        <w:numPr>
          <w:ilvl w:val="0"/>
          <w:numId w:val="1"/>
        </w:numPr>
        <w:spacing w:line="360" w:lineRule="auto"/>
        <w:jc w:val="center"/>
        <w:rPr>
          <w:color w:val="000000"/>
          <w:sz w:val="28"/>
          <w:szCs w:val="28"/>
        </w:rPr>
      </w:pPr>
      <w:r w:rsidRPr="003567E4">
        <w:rPr>
          <w:color w:val="000000"/>
          <w:sz w:val="28"/>
          <w:szCs w:val="28"/>
        </w:rPr>
        <w:t>Общие положения</w:t>
      </w:r>
    </w:p>
    <w:p w:rsidR="009F14D1" w:rsidRPr="003A4621" w:rsidRDefault="009F14D1" w:rsidP="009F14D1">
      <w:pPr>
        <w:jc w:val="both"/>
      </w:pPr>
    </w:p>
    <w:p w:rsidR="009F14D1" w:rsidRPr="003A4621" w:rsidRDefault="009F14D1" w:rsidP="009F14D1">
      <w:pPr>
        <w:jc w:val="both"/>
      </w:pPr>
      <w:r w:rsidRPr="003A4621">
        <w:t xml:space="preserve">          Учебный план муниципального бюджетного общеобразовательного учреждения вечерней (сменной) общеобразовательной школы № 2 г</w:t>
      </w:r>
      <w:proofErr w:type="gramStart"/>
      <w:r w:rsidRPr="003A4621">
        <w:t>.В</w:t>
      </w:r>
      <w:proofErr w:type="gramEnd"/>
      <w:r w:rsidRPr="003A4621">
        <w:t>ладикавказа (далее по тексту – учебный план) разработан на основе следующих документов: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закон Российской Федерации от 29.12.2012 № 273-ФЗ «Об образовании в Российской Федерации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proofErr w:type="gramStart"/>
      <w:r w:rsidRPr="003A4621">
        <w:t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й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г. № 241, от 30 августа 2010г. № 889, от 30 июня 2011г.</w:t>
      </w:r>
      <w:proofErr w:type="gramEnd"/>
      <w:r w:rsidRPr="003A4621">
        <w:t xml:space="preserve"> № 1994)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риказ Министерства образования и науки Российской Федерации от 1 февраля 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г. № 1312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риказ Министерства образования и науки Российской Федерации от 31 января 2012г № 69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и науки Российской Федерации от 5 марта 2004г. № 1089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риказ Министерства образования  Российской Федерации от 09.02.1998 г. № 322 «Об утверждении базисного учебного плана общеобразовательных учреждений Российской Федерации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Pr="003A4621">
        <w:t>СанПин</w:t>
      </w:r>
      <w:proofErr w:type="spellEnd"/>
      <w:r w:rsidRPr="003A4621">
        <w:t xml:space="preserve"> 2.4.2.2821-10 Санитарно-эпидемиологические требования к условиям и организации обучения в общеобразовательных учреждениях» (в редакции изменений № 1, утвержденных </w:t>
      </w:r>
      <w:r w:rsidRPr="003A4621">
        <w:lastRenderedPageBreak/>
        <w:t>постановлением Главного государственного санитарного врача Российской Федерации от 29 июня 2011г. № 85)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9F14D1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B4B05" w:rsidRPr="003A4621" w:rsidRDefault="009F14D1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>Управление образования АМС г</w:t>
      </w:r>
      <w:proofErr w:type="gramStart"/>
      <w:r w:rsidRPr="003A4621">
        <w:t>.В</w:t>
      </w:r>
      <w:proofErr w:type="gramEnd"/>
      <w:r w:rsidRPr="003A4621">
        <w:t>ладикавказа – приказ № 201 от 30.08.2012г. «Об организации учебно-консультационных пунктов в МБОУ ВСОШ № 2»; Управление образования АМС г.Владикавказа – приказ № 243 от 21.11.2014 г. «О создании учебно-консультационного  пункта ЦВСНП МВД по РСО – Алания при МБОУ ВСОШ № 2»;</w:t>
      </w:r>
    </w:p>
    <w:p w:rsidR="009F14D1" w:rsidRPr="003A4621" w:rsidRDefault="002B4B05" w:rsidP="009F14D1">
      <w:pPr>
        <w:numPr>
          <w:ilvl w:val="1"/>
          <w:numId w:val="1"/>
        </w:numPr>
        <w:tabs>
          <w:tab w:val="num" w:pos="0"/>
        </w:tabs>
        <w:ind w:left="0" w:firstLine="0"/>
        <w:jc w:val="both"/>
      </w:pPr>
      <w:r w:rsidRPr="003A4621">
        <w:t xml:space="preserve"> </w:t>
      </w:r>
      <w:r w:rsidR="009F14D1" w:rsidRPr="003A4621"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- 4-летний срок освоения образовательных программ основного общего образования;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- 2-летний срок освоения образовательных программ среднего общего образования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10)    Устанавливается следующая продолжительность учебного года: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- 7, 8, 10 классы – 34 учебные недели;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- 9, 11,12 классы – 34 учебные недели (без учета летнего экзаменационного периода)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Продолжительность учебной недели составляет (3 дня – заочная форма обучения и 5 дней – очная форма)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ab/>
        <w:t>Образовательная нагрузка распределяется в течение учебной недели следующим образом:</w:t>
      </w:r>
    </w:p>
    <w:p w:rsidR="009F14D1" w:rsidRPr="003A4621" w:rsidRDefault="009F14D1" w:rsidP="009F14D1">
      <w:pPr>
        <w:numPr>
          <w:ilvl w:val="0"/>
          <w:numId w:val="2"/>
        </w:numPr>
        <w:tabs>
          <w:tab w:val="clear" w:pos="1065"/>
          <w:tab w:val="num" w:pos="0"/>
        </w:tabs>
        <w:ind w:left="0" w:firstLine="0"/>
        <w:jc w:val="both"/>
      </w:pPr>
      <w:r w:rsidRPr="003A4621">
        <w:t>для обучающихся 6-9 классов не более 6 уроков в день;</w:t>
      </w:r>
    </w:p>
    <w:p w:rsidR="009F14D1" w:rsidRPr="003A4621" w:rsidRDefault="009F14D1" w:rsidP="009F14D1">
      <w:pPr>
        <w:numPr>
          <w:ilvl w:val="0"/>
          <w:numId w:val="2"/>
        </w:numPr>
        <w:tabs>
          <w:tab w:val="clear" w:pos="1065"/>
          <w:tab w:val="num" w:pos="0"/>
        </w:tabs>
        <w:ind w:left="0" w:firstLine="0"/>
        <w:jc w:val="both"/>
      </w:pPr>
      <w:r w:rsidRPr="003A4621">
        <w:t>для обучающихся 10-12 классов не более 6 уроков в день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>Изучение учебных предметов федерального компонента организуется с использованием учебников, входящих в перечни, утвержденные проектом  приказа Министерства образования и науки Российской Федерации от 08.02.2013г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ab/>
        <w:t>Региональный компонент учебного плана включает изучение</w:t>
      </w:r>
      <w:r w:rsidR="00A41065" w:rsidRPr="003A4621">
        <w:t xml:space="preserve"> предмета: </w:t>
      </w:r>
      <w:r w:rsidRPr="003A4621">
        <w:t>«</w:t>
      </w:r>
      <w:r w:rsidR="00A41065" w:rsidRPr="003A4621">
        <w:t>Родной язык</w:t>
      </w:r>
      <w:r w:rsidRPr="003A4621">
        <w:t>».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ab/>
        <w:t>Учебные предметы регионального компонента направлены на реализацию:</w:t>
      </w:r>
    </w:p>
    <w:p w:rsidR="009F14D1" w:rsidRPr="003A4621" w:rsidRDefault="00D40A2A" w:rsidP="009F14D1">
      <w:pPr>
        <w:numPr>
          <w:ilvl w:val="0"/>
          <w:numId w:val="3"/>
        </w:numPr>
        <w:tabs>
          <w:tab w:val="clear" w:pos="1065"/>
          <w:tab w:val="num" w:pos="0"/>
        </w:tabs>
        <w:ind w:left="0" w:firstLine="0"/>
        <w:jc w:val="both"/>
      </w:pPr>
      <w:r w:rsidRPr="003A4621">
        <w:t xml:space="preserve">программы «Родной язык </w:t>
      </w:r>
      <w:r w:rsidR="009F14D1" w:rsidRPr="003A4621">
        <w:t xml:space="preserve"> для 7-12 классов», утвержденной Министерством общего и профессионального образования Республики Северная Осетия – Алания в 2005г.;</w:t>
      </w:r>
    </w:p>
    <w:p w:rsidR="009F14D1" w:rsidRPr="003A4621" w:rsidRDefault="009F14D1" w:rsidP="009F14D1">
      <w:pPr>
        <w:tabs>
          <w:tab w:val="num" w:pos="0"/>
        </w:tabs>
        <w:jc w:val="both"/>
      </w:pPr>
      <w:r w:rsidRPr="003A4621">
        <w:t xml:space="preserve">            Изучение учебных предметов регионального компонента организуется с использованием учебников, указанных в региональном перечне (письмо Министерства образования и науки РСО - Алания от 14.04.2012г. № 463). В учебном плане отражены все образовательные области, образовательные компоненты и учтены нормативы учебной нагрузки школьников.</w:t>
      </w:r>
    </w:p>
    <w:p w:rsidR="009F14D1" w:rsidRPr="00316D47" w:rsidRDefault="009F14D1" w:rsidP="009F14D1">
      <w:pPr>
        <w:tabs>
          <w:tab w:val="num" w:pos="0"/>
        </w:tabs>
        <w:jc w:val="both"/>
      </w:pPr>
      <w:r w:rsidRPr="003A4621">
        <w:tab/>
        <w:t>В учебном плане время, отведенное на изучение образовательных компонентов и областей, соответствует требованиям примерных основных образовательных программ,</w:t>
      </w:r>
      <w:r w:rsidRPr="00D40A2A">
        <w:rPr>
          <w:color w:val="C00000"/>
        </w:rPr>
        <w:t xml:space="preserve"> </w:t>
      </w:r>
      <w:r w:rsidRPr="00316D47">
        <w:t>разработанных Министерством образования и науки России на основе федеральных государственных образовательных стандартов основного общего, среднего общего образования.</w:t>
      </w:r>
    </w:p>
    <w:p w:rsidR="009F14D1" w:rsidRPr="00316D47" w:rsidRDefault="009F14D1" w:rsidP="009F14D1">
      <w:pPr>
        <w:tabs>
          <w:tab w:val="num" w:pos="0"/>
        </w:tabs>
        <w:jc w:val="both"/>
      </w:pPr>
      <w:r w:rsidRPr="00316D47">
        <w:tab/>
        <w:t xml:space="preserve">Базисный учебный план состоит из двух частей: </w:t>
      </w:r>
      <w:proofErr w:type="gramStart"/>
      <w:r w:rsidRPr="00316D47">
        <w:t>инвариантной</w:t>
      </w:r>
      <w:proofErr w:type="gramEnd"/>
      <w:r w:rsidRPr="00316D47">
        <w:t xml:space="preserve"> и вариативной.</w:t>
      </w:r>
    </w:p>
    <w:p w:rsidR="009F14D1" w:rsidRPr="00316D47" w:rsidRDefault="009F14D1" w:rsidP="009F14D1">
      <w:pPr>
        <w:tabs>
          <w:tab w:val="num" w:pos="0"/>
        </w:tabs>
        <w:jc w:val="both"/>
      </w:pPr>
      <w:r w:rsidRPr="00316D47">
        <w:tab/>
        <w:t xml:space="preserve">В инвариантной части Базисного учебного плана полностью реализуется федеральный государственный образовательный стандарт, который обеспечивает единство образовательного пространства РФ и гарантирует овладение выпускниками учреждения </w:t>
      </w:r>
      <w:r w:rsidRPr="00316D47">
        <w:lastRenderedPageBreak/>
        <w:t>необходимого  уров</w:t>
      </w:r>
      <w:r w:rsidR="00432773" w:rsidRPr="00316D47">
        <w:t>ня</w:t>
      </w:r>
      <w:r w:rsidRPr="00316D47">
        <w:t xml:space="preserve"> знаний, умений и навыков, обеспечивающих возможность продолжения образования.</w:t>
      </w:r>
    </w:p>
    <w:p w:rsidR="009F14D1" w:rsidRPr="00316D47" w:rsidRDefault="009F14D1" w:rsidP="009F14D1">
      <w:pPr>
        <w:jc w:val="both"/>
      </w:pPr>
      <w:r w:rsidRPr="00316D47">
        <w:tab/>
        <w:t>Вариативная часть Базисного учебного плана обеспечивает реализацию регионального  школьного компонентов.</w:t>
      </w:r>
    </w:p>
    <w:p w:rsidR="009F14D1" w:rsidRPr="00316D47" w:rsidRDefault="009F14D1" w:rsidP="009F14D1">
      <w:pPr>
        <w:jc w:val="both"/>
      </w:pPr>
      <w:r w:rsidRPr="00316D47">
        <w:tab/>
        <w:t>Инвариантная часть Базисного учебного плана представлена следующими образовательными областями: «Филология», «Математика», «Естествознание», «Обществознание». Образовательные компоненты раскрывают структуру содержания этих областей.</w:t>
      </w:r>
    </w:p>
    <w:p w:rsidR="009F14D1" w:rsidRPr="00316D47" w:rsidRDefault="009F14D1" w:rsidP="009F14D1">
      <w:pPr>
        <w:jc w:val="both"/>
      </w:pPr>
      <w:r w:rsidRPr="00316D47">
        <w:tab/>
        <w:t>Инвариантная часть определяет минимальное количество часов на изучение образовательных областей, распределенное по классам.</w:t>
      </w:r>
    </w:p>
    <w:p w:rsidR="009F14D1" w:rsidRPr="007C2720" w:rsidRDefault="009F14D1" w:rsidP="009F14D1">
      <w:pPr>
        <w:jc w:val="both"/>
      </w:pPr>
      <w:r>
        <w:rPr>
          <w:color w:val="FF0000"/>
        </w:rPr>
        <w:tab/>
      </w:r>
      <w:r w:rsidRPr="007C2720">
        <w:t>По 4 часа в каждом классе отводится на проведение консультаций и прием зачетов, а также 2 часа на обязательные занятия по выбору, факультативные, индивидуальные и групповые  занятии.</w:t>
      </w:r>
    </w:p>
    <w:p w:rsidR="009F14D1" w:rsidRPr="007C2720" w:rsidRDefault="009F14D1" w:rsidP="009F14D1">
      <w:pPr>
        <w:ind w:firstLine="540"/>
        <w:jc w:val="both"/>
      </w:pPr>
      <w:r w:rsidRPr="007C2720">
        <w:t xml:space="preserve">Учебный план для заочной формы обучения, а также для ускоренной формы обучения разработан на основе «Примерного учебного плана </w:t>
      </w:r>
      <w:r w:rsidRPr="007C2720">
        <w:rPr>
          <w:lang w:val="en-US"/>
        </w:rPr>
        <w:t>V</w:t>
      </w:r>
      <w:r w:rsidRPr="007C2720">
        <w:t>-</w:t>
      </w:r>
      <w:r w:rsidRPr="007C2720">
        <w:rPr>
          <w:lang w:val="en-US"/>
        </w:rPr>
        <w:t>XII</w:t>
      </w:r>
      <w:r w:rsidRPr="007C2720">
        <w:t xml:space="preserve"> классов вечернего (сменного) общеобразовательного учреждения для заочной формы обучения» (Приказ Министерства образования России от 9 февраля 1998г.)</w:t>
      </w:r>
    </w:p>
    <w:p w:rsidR="009F14D1" w:rsidRPr="007C2720" w:rsidRDefault="009F14D1" w:rsidP="009F14D1">
      <w:pPr>
        <w:ind w:firstLine="540"/>
        <w:jc w:val="both"/>
      </w:pPr>
      <w:r w:rsidRPr="007C2720">
        <w:t xml:space="preserve">Продолжительность учебного года при заочной форме обучения составляет 36 недель. Основой организации учебной работы по заочной форме обучения является: самостоятельна работа </w:t>
      </w:r>
      <w:proofErr w:type="gramStart"/>
      <w:r w:rsidRPr="007C2720">
        <w:t>обучающихся</w:t>
      </w:r>
      <w:proofErr w:type="gramEnd"/>
      <w:r w:rsidRPr="007C2720">
        <w:t>, групповые консультации и зачеты.</w:t>
      </w:r>
    </w:p>
    <w:p w:rsidR="009F14D1" w:rsidRPr="007C2720" w:rsidRDefault="009F14D1" w:rsidP="009F14D1">
      <w:pPr>
        <w:ind w:firstLine="540"/>
        <w:jc w:val="both"/>
      </w:pPr>
      <w:r w:rsidRPr="007C2720">
        <w:t>Группы по заочной системе обучения общеобразовательное учреждение открывает при наличии не менее 9 учащихся.</w:t>
      </w:r>
    </w:p>
    <w:p w:rsidR="009F14D1" w:rsidRPr="007C2720" w:rsidRDefault="009F14D1" w:rsidP="009F14D1">
      <w:pPr>
        <w:ind w:firstLine="540"/>
        <w:jc w:val="both"/>
      </w:pPr>
      <w:r w:rsidRPr="007C2720">
        <w:t>При численности менее 9 обучающихся освоение общеобразовательных программ осуществляется по индивидуальному плану, количество учебных часов в неделю устанавливается из расчёта одного академического часа на все виды работ.</w:t>
      </w:r>
    </w:p>
    <w:p w:rsidR="009F14D1" w:rsidRPr="007C2720" w:rsidRDefault="009F14D1" w:rsidP="009F14D1">
      <w:pPr>
        <w:ind w:firstLine="540"/>
        <w:jc w:val="both"/>
      </w:pPr>
      <w:r w:rsidRPr="007C2720">
        <w:t>Обучающиеся, не имеющие возможности посещать занятия в школе, получают консультации и представляют зачётные работы в письменном виде.</w:t>
      </w:r>
    </w:p>
    <w:p w:rsidR="009F14D1" w:rsidRPr="007C2720" w:rsidRDefault="009F14D1" w:rsidP="009F14D1">
      <w:pPr>
        <w:ind w:firstLine="540"/>
        <w:jc w:val="both"/>
      </w:pPr>
      <w:r w:rsidRPr="007C2720">
        <w:t>Учебные часы при заочном обучении реализуются в течение трех дней, основой организации учебной работы по заочной форме обучения являются: самостоятельная работа учащихся, групповые консультации и зачеты.</w:t>
      </w:r>
    </w:p>
    <w:p w:rsidR="009F14D1" w:rsidRPr="007C2720" w:rsidRDefault="009F14D1" w:rsidP="009F14D1">
      <w:pPr>
        <w:ind w:firstLine="540"/>
        <w:jc w:val="both"/>
      </w:pPr>
      <w:r w:rsidRPr="007C2720">
        <w:t xml:space="preserve">Годовые оценки выводятся на основании зачетных оценок. Зачеты сдаются всеми учащимися. На приём одного зачета, проверку одной письменной работы отводится 1/3 </w:t>
      </w:r>
      <w:proofErr w:type="gramStart"/>
      <w:r w:rsidRPr="007C2720">
        <w:t>академических</w:t>
      </w:r>
      <w:proofErr w:type="gramEnd"/>
      <w:r w:rsidRPr="007C2720">
        <w:t xml:space="preserve"> часа. Количество зачётов по учебным предметам учреждение определяет самостоятельно. Формы проведения зачётов определяются учителем и могут быть устными, письменными или комбинированными.</w:t>
      </w:r>
    </w:p>
    <w:p w:rsidR="009F14D1" w:rsidRPr="007C2720" w:rsidRDefault="009F14D1" w:rsidP="009F14D1">
      <w:pPr>
        <w:ind w:firstLine="540"/>
        <w:jc w:val="both"/>
      </w:pPr>
      <w:r w:rsidRPr="007C2720">
        <w:t xml:space="preserve">Общеобразовательное учреждение может вносить коррективы в распределение часов на отдельные предметы в пределах общего количества учебного времени, отводимого на группу. При наличии необходимых условий и средств возможно увеличение количества учебных часов </w:t>
      </w:r>
      <w:proofErr w:type="gramStart"/>
      <w:r w:rsidRPr="007C2720">
        <w:t>на</w:t>
      </w:r>
      <w:proofErr w:type="gramEnd"/>
      <w:r w:rsidRPr="007C2720">
        <w:t xml:space="preserve"> индивидуально - обучающегося по заочной форме.</w:t>
      </w:r>
    </w:p>
    <w:p w:rsidR="009F14D1" w:rsidRPr="007C2720" w:rsidRDefault="009F14D1" w:rsidP="009F14D1">
      <w:pPr>
        <w:ind w:firstLine="540"/>
        <w:jc w:val="both"/>
      </w:pPr>
      <w:r w:rsidRPr="007C2720">
        <w:t>При организации заочного обучения с сессионным режимом занятий общее количество часов на групповые консультации по очным (сессиям) и заочным межсессионным периодом обучения отводится  в 10-12 классах из расчёта 11 академических часов в неделю. Общая продолжительность всех очных периодов (сессий) – 36 часов.</w:t>
      </w:r>
    </w:p>
    <w:p w:rsidR="009F14D1" w:rsidRPr="007C2720" w:rsidRDefault="009F14D1" w:rsidP="009F14D1">
      <w:pPr>
        <w:ind w:firstLine="540"/>
        <w:jc w:val="both"/>
      </w:pPr>
      <w:r w:rsidRPr="007C2720">
        <w:t>В учебные планы при школе, СИЗО, ИК-1, Колонии поселения-3 (с</w:t>
      </w:r>
      <w:r w:rsidR="00CA7AD5" w:rsidRPr="007C2720">
        <w:t xml:space="preserve"> 6</w:t>
      </w:r>
      <w:r w:rsidRPr="007C2720">
        <w:t xml:space="preserve"> по 12 класс) вводится предмет «Основы Православной культуры» - (далее ОПК) на основании приказа 174-1 от 15.09.08г. по Управлению образования.</w:t>
      </w:r>
    </w:p>
    <w:p w:rsidR="009F14D1" w:rsidRPr="007C2720" w:rsidRDefault="009F14D1" w:rsidP="009F14D1">
      <w:pPr>
        <w:ind w:firstLine="540"/>
        <w:jc w:val="both"/>
      </w:pPr>
      <w:r w:rsidRPr="007C2720">
        <w:t>Часы, отведенные на консультации, приём зачётов, обязательные занятия по выбору, факультативные, индивидуальные и групповые занятия при пятидневном режиме работы перераспределены следующим образом:</w:t>
      </w:r>
    </w:p>
    <w:p w:rsidR="009F14D1" w:rsidRPr="007C2720" w:rsidRDefault="00FC3B12" w:rsidP="009F14D1">
      <w:pPr>
        <w:ind w:firstLine="540"/>
        <w:jc w:val="both"/>
      </w:pPr>
      <w:r w:rsidRPr="007C2720">
        <w:t xml:space="preserve"> </w:t>
      </w:r>
      <w:r w:rsidR="009F14D1" w:rsidRPr="007C2720">
        <w:t>- в 7А (при школе) – индивидуальная форма обучения;</w:t>
      </w:r>
    </w:p>
    <w:p w:rsidR="009F14D1" w:rsidRPr="007C2720" w:rsidRDefault="009F14D1" w:rsidP="009F14D1">
      <w:pPr>
        <w:ind w:firstLine="540"/>
        <w:jc w:val="both"/>
      </w:pPr>
      <w:r w:rsidRPr="007C2720">
        <w:lastRenderedPageBreak/>
        <w:t xml:space="preserve">- в 8А (при школе) – 1 час – информатика, 2 часа - физическая культура, 1 час ОПК (приказ 174-1 от 15.09.08г. по Управлению образования), 2 часа – </w:t>
      </w:r>
      <w:r w:rsidR="00FC3B12" w:rsidRPr="007C2720">
        <w:t>родн</w:t>
      </w:r>
      <w:r w:rsidRPr="007C2720">
        <w:t>ого языка (за с</w:t>
      </w:r>
      <w:r w:rsidR="00FC3B12" w:rsidRPr="007C2720">
        <w:t>ч</w:t>
      </w:r>
      <w:r w:rsidRPr="007C2720">
        <w:t>ёт времени, отведенного на приём зачётов и факультативных занятий).</w:t>
      </w:r>
    </w:p>
    <w:p w:rsidR="009F14D1" w:rsidRPr="007C2720" w:rsidRDefault="009F14D1" w:rsidP="009F14D1">
      <w:pPr>
        <w:ind w:firstLine="540"/>
        <w:jc w:val="both"/>
      </w:pPr>
      <w:r w:rsidRPr="007C2720">
        <w:t>В 9А,9Б (при школе) – 1 час на изучение химии, 2 час</w:t>
      </w:r>
      <w:r w:rsidR="00FC3B12" w:rsidRPr="007C2720">
        <w:t>а</w:t>
      </w:r>
      <w:r w:rsidRPr="007C2720">
        <w:t xml:space="preserve"> </w:t>
      </w:r>
      <w:r w:rsidR="00FC3B12" w:rsidRPr="007C2720">
        <w:t>родн</w:t>
      </w:r>
      <w:r w:rsidRPr="007C2720">
        <w:t>ого языка, 1 час на изучение информатики, 1 час ОПК (приказ 174-1 от 15.09.08г. по УО), 2 часа – физическая культура (за счёт времени, отведённого на приём зачётов и факультативные занятия).</w:t>
      </w:r>
    </w:p>
    <w:p w:rsidR="009F14D1" w:rsidRPr="007C2720" w:rsidRDefault="009F14D1" w:rsidP="009F14D1">
      <w:pPr>
        <w:ind w:firstLine="540"/>
        <w:jc w:val="both"/>
      </w:pPr>
      <w:r w:rsidRPr="007C2720">
        <w:t xml:space="preserve"> 10А (при школе) – 2 часа </w:t>
      </w:r>
      <w:r w:rsidR="008B2FC9" w:rsidRPr="007C2720">
        <w:t>родн</w:t>
      </w:r>
      <w:r w:rsidRPr="007C2720">
        <w:t xml:space="preserve">ого языка, </w:t>
      </w:r>
      <w:r w:rsidR="008B2FC9" w:rsidRPr="007C2720">
        <w:t xml:space="preserve">1 час английский язык, </w:t>
      </w:r>
      <w:r w:rsidR="00D2172F" w:rsidRPr="007C2720">
        <w:t>1 час истории, 1 час физики,</w:t>
      </w:r>
      <w:r w:rsidRPr="007C2720">
        <w:t>1 час биология, 1 час информатика,</w:t>
      </w:r>
      <w:r w:rsidR="00D2172F" w:rsidRPr="007C2720">
        <w:t xml:space="preserve"> 1 час математики,</w:t>
      </w:r>
      <w:r w:rsidRPr="007C2720">
        <w:t xml:space="preserve"> 1 час ОПК, 2 часа физическая культура (за счёт времени, отведенного на приём зачетов и факультативные занятия).</w:t>
      </w:r>
    </w:p>
    <w:p w:rsidR="002B4B05" w:rsidRPr="007C2720" w:rsidRDefault="002B4B05" w:rsidP="009F14D1">
      <w:pPr>
        <w:ind w:firstLine="540"/>
        <w:jc w:val="both"/>
      </w:pPr>
    </w:p>
    <w:p w:rsidR="00B723DD" w:rsidRPr="007C2720" w:rsidRDefault="009F14D1" w:rsidP="00B723DD">
      <w:pPr>
        <w:tabs>
          <w:tab w:val="num" w:pos="502"/>
        </w:tabs>
        <w:jc w:val="both"/>
      </w:pPr>
      <w:proofErr w:type="gramStart"/>
      <w:r w:rsidRPr="007C2720">
        <w:t xml:space="preserve">11А (при школе) – </w:t>
      </w:r>
      <w:r w:rsidR="00226241" w:rsidRPr="007C2720">
        <w:t xml:space="preserve">1 час русский язык, </w:t>
      </w:r>
      <w:r w:rsidRPr="007C2720">
        <w:t xml:space="preserve">2 часа </w:t>
      </w:r>
      <w:r w:rsidR="00226241" w:rsidRPr="007C2720">
        <w:t>родной</w:t>
      </w:r>
      <w:r w:rsidRPr="007C2720">
        <w:t xml:space="preserve"> язык, </w:t>
      </w:r>
      <w:r w:rsidR="00226241" w:rsidRPr="007C2720">
        <w:t>1 час английский язык,</w:t>
      </w:r>
      <w:r w:rsidRPr="007C2720">
        <w:t>1 час математика</w:t>
      </w:r>
      <w:r w:rsidR="00226241" w:rsidRPr="007C2720">
        <w:t>, 1 час биология, 1 час химии</w:t>
      </w:r>
      <w:r w:rsidRPr="007C2720">
        <w:t xml:space="preserve"> 1 час информатика, 1 час ОПК, 2 часа физическая культура</w:t>
      </w:r>
      <w:r w:rsidR="00226241" w:rsidRPr="007C2720">
        <w:t>,</w:t>
      </w:r>
      <w:r w:rsidR="00F21265" w:rsidRPr="007C2720">
        <w:t xml:space="preserve"> </w:t>
      </w:r>
      <w:r w:rsidRPr="007C2720">
        <w:t>(за счёт времени, отведенного на приём за</w:t>
      </w:r>
      <w:r w:rsidR="00B723DD" w:rsidRPr="007C2720">
        <w:t>четов и факультативные занятия),</w:t>
      </w:r>
      <w:r w:rsidR="00060ECF" w:rsidRPr="007C2720">
        <w:t xml:space="preserve"> 1 час астрономия</w:t>
      </w:r>
      <w:r w:rsidR="00B723DD" w:rsidRPr="007C2720">
        <w:t xml:space="preserve"> для развития познавательных интересов, интеллектуальных и творческих способностей учащихся, формирование их научного мировоззрения</w:t>
      </w:r>
      <w:proofErr w:type="gramEnd"/>
      <w:r w:rsidR="00B723DD" w:rsidRPr="007C2720">
        <w:t xml:space="preserve"> (на основании приказа Министерства образования и науки России от 07.06.2017 №506). </w:t>
      </w:r>
    </w:p>
    <w:p w:rsidR="009F14D1" w:rsidRPr="007C2720" w:rsidRDefault="009F14D1" w:rsidP="009F14D1">
      <w:pPr>
        <w:ind w:firstLine="540"/>
        <w:jc w:val="both"/>
      </w:pPr>
    </w:p>
    <w:p w:rsidR="009F14D1" w:rsidRPr="007C2720" w:rsidRDefault="009F14D1" w:rsidP="009F14D1">
      <w:pPr>
        <w:ind w:firstLine="540"/>
        <w:jc w:val="both"/>
      </w:pPr>
      <w:r w:rsidRPr="007C2720">
        <w:t>Часы, отведенные на консультации, приём зачётов, обязательные занятия по выбору, факультативные, индивидуальные и групповые занятия при трёхдневном режиме работы перераспределены следующим образом;</w:t>
      </w:r>
    </w:p>
    <w:p w:rsidR="00D35B51" w:rsidRPr="007C2720" w:rsidRDefault="00FC3B12" w:rsidP="008B2FC9">
      <w:pPr>
        <w:ind w:firstLine="540"/>
        <w:jc w:val="both"/>
      </w:pPr>
      <w:r w:rsidRPr="007C2720">
        <w:t>9В</w:t>
      </w:r>
      <w:r w:rsidR="009F14D1" w:rsidRPr="007C2720">
        <w:t xml:space="preserve"> – </w:t>
      </w:r>
      <w:r w:rsidRPr="007C2720">
        <w:t>2</w:t>
      </w:r>
      <w:r w:rsidR="009F14D1" w:rsidRPr="007C2720">
        <w:t xml:space="preserve"> час</w:t>
      </w:r>
      <w:r w:rsidRPr="007C2720">
        <w:t>а</w:t>
      </w:r>
      <w:r w:rsidR="009F14D1" w:rsidRPr="007C2720">
        <w:t xml:space="preserve"> на изучение родного языка, 1 час на изучение информатики, 1 час ОПК (приказ 174-1 от 15.09.08г. по Управлению образования).</w:t>
      </w:r>
    </w:p>
    <w:p w:rsidR="009F14D1" w:rsidRPr="007C2720" w:rsidRDefault="009F14D1" w:rsidP="009F14D1">
      <w:pPr>
        <w:ind w:firstLine="540"/>
        <w:jc w:val="both"/>
      </w:pPr>
      <w:r w:rsidRPr="007C2720">
        <w:t>10Б - – 2 часа на изучение родного языка, 1 час математики, 1 час информатики, 1 час биологии, 1 час ОПК - за счёт часов отведённых на приём зачётов и индивидуальных занятий (приказ 174-1 от 15.09.08г. по Управлению образования).</w:t>
      </w:r>
    </w:p>
    <w:p w:rsidR="004A116C" w:rsidRPr="007C2720" w:rsidRDefault="00103AEA" w:rsidP="004A116C">
      <w:pPr>
        <w:tabs>
          <w:tab w:val="num" w:pos="502"/>
        </w:tabs>
        <w:jc w:val="both"/>
      </w:pPr>
      <w:r w:rsidRPr="007C2720">
        <w:t xml:space="preserve">         </w:t>
      </w:r>
      <w:r w:rsidR="009F14D1" w:rsidRPr="007C2720">
        <w:t xml:space="preserve">12А, - </w:t>
      </w:r>
      <w:r w:rsidR="004A116C" w:rsidRPr="007C2720">
        <w:t>2</w:t>
      </w:r>
      <w:r w:rsidR="009F14D1" w:rsidRPr="007C2720">
        <w:t xml:space="preserve"> час</w:t>
      </w:r>
      <w:r w:rsidR="004A116C" w:rsidRPr="007C2720">
        <w:t>а</w:t>
      </w:r>
      <w:r w:rsidR="009F14D1" w:rsidRPr="007C2720">
        <w:t xml:space="preserve"> на изучение родного языка, 2 часа математики, 1 час информатики, 1 час ОПК - за счёт часов отведённых на приём зачётов и индивидуальных занятий (приказ 174-1 от 15.09.</w:t>
      </w:r>
      <w:r w:rsidR="004A116C" w:rsidRPr="007C2720">
        <w:t xml:space="preserve">08г. по Управлению образования); 1 час астрономия для развития познавательных интересов, интеллектуальных и творческих способностей учащихся, формирование их научного мировоззрения (на основании приказа Министерства образования и науки России от 07.06.2017 №506). </w:t>
      </w:r>
    </w:p>
    <w:p w:rsidR="00103AEA" w:rsidRPr="007C2720" w:rsidRDefault="007C2720" w:rsidP="004A116C">
      <w:pPr>
        <w:tabs>
          <w:tab w:val="num" w:pos="502"/>
        </w:tabs>
        <w:jc w:val="both"/>
      </w:pPr>
      <w:r w:rsidRPr="007C2720">
        <w:t xml:space="preserve">         </w:t>
      </w:r>
      <w:r w:rsidR="00103AEA" w:rsidRPr="007C2720">
        <w:t>10В</w:t>
      </w:r>
      <w:r w:rsidRPr="007C2720">
        <w:t xml:space="preserve"> (ОВЗ) - индивидуальная форма обучения.</w:t>
      </w:r>
    </w:p>
    <w:p w:rsidR="009F14D1" w:rsidRPr="007C2720" w:rsidRDefault="00103AEA" w:rsidP="009F14D1">
      <w:pPr>
        <w:ind w:firstLine="540"/>
        <w:jc w:val="both"/>
      </w:pPr>
      <w:r w:rsidRPr="007C2720">
        <w:t>8Г (СПУОТ с</w:t>
      </w:r>
      <w:proofErr w:type="gramStart"/>
      <w:r w:rsidRPr="007C2720">
        <w:t>.М</w:t>
      </w:r>
      <w:proofErr w:type="gramEnd"/>
      <w:r w:rsidRPr="007C2720">
        <w:t>ихайловское) - индивидуальная форма обучения.</w:t>
      </w:r>
    </w:p>
    <w:p w:rsidR="009F14D1" w:rsidRPr="007C2720" w:rsidRDefault="009F14D1" w:rsidP="009F14D1">
      <w:pPr>
        <w:ind w:firstLine="540"/>
        <w:jc w:val="both"/>
      </w:pPr>
      <w:r w:rsidRPr="007C2720">
        <w:t>9</w:t>
      </w:r>
      <w:r w:rsidR="00103AEA" w:rsidRPr="007C2720">
        <w:t>Ж</w:t>
      </w:r>
      <w:r w:rsidRPr="007C2720">
        <w:t xml:space="preserve"> (СПУОТ с</w:t>
      </w:r>
      <w:proofErr w:type="gramStart"/>
      <w:r w:rsidRPr="007C2720">
        <w:t>.М</w:t>
      </w:r>
      <w:proofErr w:type="gramEnd"/>
      <w:r w:rsidRPr="007C2720">
        <w:t>ихайловское) – 1 час на изучение родного языка, 1 час математики за счёт индивидуальных занятий.</w:t>
      </w:r>
    </w:p>
    <w:p w:rsidR="009F14D1" w:rsidRPr="007C2720" w:rsidRDefault="00103AEA" w:rsidP="009F14D1">
      <w:pPr>
        <w:ind w:firstLine="540"/>
        <w:jc w:val="both"/>
      </w:pPr>
      <w:r w:rsidRPr="007C2720">
        <w:t>7В</w:t>
      </w:r>
      <w:r w:rsidR="009F14D1" w:rsidRPr="007C2720">
        <w:t xml:space="preserve">, </w:t>
      </w:r>
      <w:r w:rsidRPr="007C2720">
        <w:t>8</w:t>
      </w:r>
      <w:r w:rsidR="009F14D1" w:rsidRPr="007C2720">
        <w:t xml:space="preserve">В (КП-3) </w:t>
      </w:r>
      <w:r w:rsidR="007C2720" w:rsidRPr="007C2720">
        <w:t>- индивидуальная форма обучения.</w:t>
      </w:r>
    </w:p>
    <w:p w:rsidR="009F14D1" w:rsidRPr="007C2720" w:rsidRDefault="00103AEA" w:rsidP="009F14D1">
      <w:pPr>
        <w:ind w:firstLine="540"/>
        <w:jc w:val="both"/>
      </w:pPr>
      <w:r w:rsidRPr="007C2720">
        <w:t>6А,</w:t>
      </w:r>
      <w:r w:rsidR="009F14D1" w:rsidRPr="007C2720">
        <w:t>7Б, 8Б, 9</w:t>
      </w:r>
      <w:r w:rsidRPr="007C2720">
        <w:t>Д</w:t>
      </w:r>
      <w:proofErr w:type="gramStart"/>
      <w:r w:rsidRPr="007C2720">
        <w:t>,Е</w:t>
      </w:r>
      <w:proofErr w:type="gramEnd"/>
      <w:r w:rsidR="009F14D1" w:rsidRPr="007C2720">
        <w:t>,</w:t>
      </w:r>
      <w:r w:rsidRPr="007C2720">
        <w:t xml:space="preserve"> </w:t>
      </w:r>
      <w:r w:rsidR="009F14D1" w:rsidRPr="007C2720">
        <w:t>10</w:t>
      </w:r>
      <w:r w:rsidR="005F3EFD" w:rsidRPr="007C2720">
        <w:t>Г</w:t>
      </w:r>
      <w:r w:rsidR="009F14D1" w:rsidRPr="007C2720">
        <w:t>, 11Б (ИК-1) – «Примерный учебный план для заочной формы обучени</w:t>
      </w:r>
      <w:r w:rsidR="005F3EFD" w:rsidRPr="007C2720">
        <w:t>я»- 1 час ОПК</w:t>
      </w:r>
      <w:r w:rsidR="009F14D1" w:rsidRPr="007C2720">
        <w:t xml:space="preserve"> за счёт факультативных занятий, вакантен 1 час, отведенный на факультативные и индивидуальные занятия,  иностранный язык не изучается.</w:t>
      </w:r>
    </w:p>
    <w:p w:rsidR="007C2720" w:rsidRPr="007C2720" w:rsidRDefault="007C2720" w:rsidP="007C2720">
      <w:pPr>
        <w:ind w:firstLine="540"/>
        <w:jc w:val="both"/>
      </w:pPr>
      <w:r w:rsidRPr="007C2720">
        <w:t xml:space="preserve"> 9</w:t>
      </w:r>
      <w:proofErr w:type="gramStart"/>
      <w:r w:rsidRPr="007C2720">
        <w:t>Г</w:t>
      </w:r>
      <w:r w:rsidR="009F14D1" w:rsidRPr="007C2720">
        <w:t>(</w:t>
      </w:r>
      <w:proofErr w:type="gramEnd"/>
      <w:r w:rsidR="009F14D1" w:rsidRPr="007C2720">
        <w:t>СИЗО)</w:t>
      </w:r>
      <w:r w:rsidRPr="007C2720">
        <w:t>-</w:t>
      </w:r>
      <w:r w:rsidR="009F14D1" w:rsidRPr="007C2720">
        <w:t xml:space="preserve">  </w:t>
      </w:r>
      <w:r w:rsidRPr="007C2720">
        <w:t>индивидуальная форма обучения.</w:t>
      </w:r>
    </w:p>
    <w:p w:rsidR="009F14D1" w:rsidRPr="007C2720" w:rsidRDefault="007C2720" w:rsidP="00103AEA">
      <w:pPr>
        <w:jc w:val="both"/>
      </w:pPr>
      <w:r w:rsidRPr="007C2720">
        <w:t xml:space="preserve">         </w:t>
      </w:r>
      <w:r w:rsidR="009F14D1" w:rsidRPr="007C2720">
        <w:t>(ЦВСНП) -  индивидуальная форма обучения.</w:t>
      </w:r>
    </w:p>
    <w:p w:rsidR="009F14D1" w:rsidRPr="005D2E56" w:rsidRDefault="009F14D1" w:rsidP="009F14D1">
      <w:pPr>
        <w:pStyle w:val="a3"/>
        <w:spacing w:after="0" w:afterAutospacing="0"/>
      </w:pPr>
    </w:p>
    <w:p w:rsidR="009F14D1" w:rsidRDefault="009F14D1" w:rsidP="009F14D1">
      <w:pPr>
        <w:pStyle w:val="a3"/>
        <w:spacing w:after="0" w:afterAutospacing="0"/>
      </w:pPr>
    </w:p>
    <w:p w:rsidR="009F14D1" w:rsidRDefault="009F14D1" w:rsidP="009F14D1">
      <w:pPr>
        <w:pStyle w:val="a3"/>
        <w:spacing w:after="0" w:afterAutospacing="0"/>
      </w:pPr>
    </w:p>
    <w:p w:rsidR="009F14D1" w:rsidRPr="00940508" w:rsidRDefault="009F14D1" w:rsidP="009F14D1">
      <w:pPr>
        <w:pStyle w:val="a3"/>
        <w:spacing w:after="0" w:afterAutospacing="0"/>
      </w:pPr>
    </w:p>
    <w:p w:rsidR="00C679C9" w:rsidRDefault="00C679C9" w:rsidP="009F14D1">
      <w:pPr>
        <w:pStyle w:val="a3"/>
        <w:spacing w:after="0" w:afterAutospacing="0"/>
        <w:jc w:val="center"/>
        <w:rPr>
          <w:bCs/>
          <w:color w:val="548DD4" w:themeColor="text2" w:themeTint="99"/>
          <w:sz w:val="28"/>
          <w:szCs w:val="28"/>
        </w:rPr>
      </w:pPr>
    </w:p>
    <w:p w:rsidR="009F14D1" w:rsidRPr="00C679C9" w:rsidRDefault="009F14D1" w:rsidP="009F14D1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C679C9">
        <w:rPr>
          <w:bCs/>
          <w:sz w:val="28"/>
          <w:szCs w:val="28"/>
        </w:rPr>
        <w:lastRenderedPageBreak/>
        <w:t xml:space="preserve">Годовой учебный план для </w:t>
      </w:r>
      <w:r w:rsidR="00A77A54" w:rsidRPr="00C679C9">
        <w:rPr>
          <w:bCs/>
          <w:sz w:val="28"/>
          <w:szCs w:val="28"/>
        </w:rPr>
        <w:t>6а,</w:t>
      </w:r>
      <w:r w:rsidRPr="00C679C9">
        <w:rPr>
          <w:bCs/>
          <w:sz w:val="28"/>
          <w:szCs w:val="28"/>
        </w:rPr>
        <w:t>7б, 8б, 9</w:t>
      </w:r>
      <w:r w:rsidR="00A77A54" w:rsidRPr="00C679C9">
        <w:rPr>
          <w:bCs/>
          <w:sz w:val="28"/>
          <w:szCs w:val="28"/>
        </w:rPr>
        <w:t xml:space="preserve"> д</w:t>
      </w:r>
      <w:proofErr w:type="gramStart"/>
      <w:r w:rsidR="00A77A54" w:rsidRPr="00C679C9">
        <w:rPr>
          <w:bCs/>
          <w:sz w:val="28"/>
          <w:szCs w:val="28"/>
        </w:rPr>
        <w:t>,е</w:t>
      </w:r>
      <w:proofErr w:type="gramEnd"/>
      <w:r w:rsidR="00A77A54" w:rsidRPr="00C679C9">
        <w:rPr>
          <w:bCs/>
          <w:sz w:val="28"/>
          <w:szCs w:val="28"/>
        </w:rPr>
        <w:t>,</w:t>
      </w:r>
      <w:r w:rsidRPr="00C679C9">
        <w:rPr>
          <w:bCs/>
          <w:sz w:val="28"/>
          <w:szCs w:val="28"/>
        </w:rPr>
        <w:t>10</w:t>
      </w:r>
      <w:r w:rsidR="00A77A54" w:rsidRPr="00C679C9">
        <w:rPr>
          <w:bCs/>
          <w:sz w:val="28"/>
          <w:szCs w:val="28"/>
        </w:rPr>
        <w:t>г</w:t>
      </w:r>
      <w:r w:rsidRPr="00C679C9">
        <w:rPr>
          <w:bCs/>
          <w:sz w:val="28"/>
          <w:szCs w:val="28"/>
        </w:rPr>
        <w:t>, 11б классов (при ИК-1) вечерней (сменной) общеобразовательной школы № 2) с заочной формой обучения) реализующей основную общеобразовательную программу основного общего  и среднего общего образования</w:t>
      </w:r>
    </w:p>
    <w:p w:rsidR="009F14D1" w:rsidRPr="00C679C9" w:rsidRDefault="009F14D1" w:rsidP="009F14D1">
      <w:pPr>
        <w:pStyle w:val="a3"/>
        <w:spacing w:after="0" w:afterAutospacing="0"/>
        <w:jc w:val="center"/>
        <w:rPr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564"/>
        <w:gridCol w:w="594"/>
        <w:gridCol w:w="784"/>
        <w:gridCol w:w="594"/>
        <w:gridCol w:w="784"/>
        <w:gridCol w:w="594"/>
        <w:gridCol w:w="784"/>
        <w:gridCol w:w="594"/>
        <w:gridCol w:w="784"/>
        <w:gridCol w:w="594"/>
        <w:gridCol w:w="784"/>
        <w:gridCol w:w="594"/>
        <w:gridCol w:w="784"/>
      </w:tblGrid>
      <w:tr w:rsidR="00A77A54" w:rsidRPr="00C679C9" w:rsidTr="00A020BD">
        <w:tc>
          <w:tcPr>
            <w:tcW w:w="1941" w:type="dxa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Учебные предметы</w:t>
            </w:r>
          </w:p>
        </w:tc>
        <w:tc>
          <w:tcPr>
            <w:tcW w:w="7891" w:type="dxa"/>
            <w:gridSpan w:val="12"/>
          </w:tcPr>
          <w:p w:rsidR="00A77A54" w:rsidRPr="00C679C9" w:rsidRDefault="00A77A54" w:rsidP="00C679C9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Количество часов в неделю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315" w:type="dxa"/>
            <w:gridSpan w:val="2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6а класс</w:t>
            </w:r>
          </w:p>
        </w:tc>
        <w:tc>
          <w:tcPr>
            <w:tcW w:w="1316" w:type="dxa"/>
            <w:gridSpan w:val="2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7б класс</w:t>
            </w:r>
          </w:p>
        </w:tc>
        <w:tc>
          <w:tcPr>
            <w:tcW w:w="1314" w:type="dxa"/>
            <w:gridSpan w:val="2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8б класс</w:t>
            </w:r>
          </w:p>
        </w:tc>
        <w:tc>
          <w:tcPr>
            <w:tcW w:w="1314" w:type="dxa"/>
            <w:gridSpan w:val="2"/>
          </w:tcPr>
          <w:p w:rsidR="00A77A54" w:rsidRPr="00C679C9" w:rsidRDefault="008953B7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9д</w:t>
            </w:r>
            <w:proofErr w:type="gramStart"/>
            <w:r w:rsidRPr="00C679C9">
              <w:rPr>
                <w:bCs/>
              </w:rPr>
              <w:t>,е</w:t>
            </w:r>
            <w:proofErr w:type="gramEnd"/>
            <w:r w:rsidRPr="00C679C9">
              <w:rPr>
                <w:bCs/>
              </w:rPr>
              <w:t xml:space="preserve"> </w:t>
            </w:r>
            <w:r w:rsidR="00A77A54" w:rsidRPr="00C679C9">
              <w:rPr>
                <w:bCs/>
              </w:rPr>
              <w:t>классы</w:t>
            </w:r>
          </w:p>
        </w:tc>
        <w:tc>
          <w:tcPr>
            <w:tcW w:w="1316" w:type="dxa"/>
            <w:gridSpan w:val="2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10г класс</w:t>
            </w:r>
          </w:p>
        </w:tc>
        <w:tc>
          <w:tcPr>
            <w:tcW w:w="1316" w:type="dxa"/>
            <w:gridSpan w:val="2"/>
          </w:tcPr>
          <w:p w:rsidR="00A77A54" w:rsidRPr="00C679C9" w:rsidRDefault="00A77A54" w:rsidP="00C679C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11б класс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09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09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план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C679C9">
              <w:rPr>
                <w:bCs/>
              </w:rPr>
              <w:t>самооб</w:t>
            </w:r>
            <w:proofErr w:type="spellEnd"/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Русский язык          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  <w:r w:rsidR="00A020BD" w:rsidRPr="00C679C9">
              <w:rPr>
                <w:bCs/>
              </w:rPr>
              <w:t>02</w:t>
            </w:r>
          </w:p>
        </w:tc>
        <w:tc>
          <w:tcPr>
            <w:tcW w:w="710" w:type="dxa"/>
          </w:tcPr>
          <w:p w:rsidR="00A77A54" w:rsidRPr="00C679C9" w:rsidRDefault="00CF7860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68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36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Литература             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A529A8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68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02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Математика            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710" w:type="dxa"/>
          </w:tcPr>
          <w:p w:rsidR="00A77A54" w:rsidRPr="00C679C9" w:rsidRDefault="00A529A8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02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36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36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История                  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A529A8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3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02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>Обществознание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09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09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География               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A529A8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3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68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>Физика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3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02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>Химия</w:t>
            </w:r>
          </w:p>
        </w:tc>
        <w:tc>
          <w:tcPr>
            <w:tcW w:w="605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 xml:space="preserve">Биология                 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A529A8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3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102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02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  <w:tc>
          <w:tcPr>
            <w:tcW w:w="606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10" w:type="dxa"/>
          </w:tcPr>
          <w:p w:rsidR="00A77A54" w:rsidRPr="00C679C9" w:rsidRDefault="00A77A5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606" w:type="dxa"/>
          </w:tcPr>
          <w:p w:rsidR="00A77A54" w:rsidRPr="00C679C9" w:rsidRDefault="00486405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</w:pPr>
            <w:r w:rsidRPr="00C679C9">
              <w:t>ИТОГО:</w:t>
            </w:r>
          </w:p>
        </w:tc>
        <w:tc>
          <w:tcPr>
            <w:tcW w:w="605" w:type="dxa"/>
          </w:tcPr>
          <w:p w:rsidR="00A77A54" w:rsidRPr="00C679C9" w:rsidRDefault="00663049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74</w:t>
            </w:r>
          </w:p>
        </w:tc>
        <w:tc>
          <w:tcPr>
            <w:tcW w:w="710" w:type="dxa"/>
          </w:tcPr>
          <w:p w:rsidR="00A77A54" w:rsidRPr="00C679C9" w:rsidRDefault="00CF7860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680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37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</w:pPr>
            <w:r w:rsidRPr="00C679C9">
              <w:t>748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7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48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7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48</w:t>
            </w:r>
          </w:p>
        </w:tc>
        <w:tc>
          <w:tcPr>
            <w:tcW w:w="606" w:type="dxa"/>
          </w:tcPr>
          <w:p w:rsidR="00A77A54" w:rsidRPr="00C679C9" w:rsidRDefault="005F5346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7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48</w:t>
            </w:r>
          </w:p>
        </w:tc>
        <w:tc>
          <w:tcPr>
            <w:tcW w:w="606" w:type="dxa"/>
          </w:tcPr>
          <w:p w:rsidR="00A77A54" w:rsidRPr="00C679C9" w:rsidRDefault="0003759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7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48</w:t>
            </w:r>
          </w:p>
        </w:tc>
      </w:tr>
      <w:tr w:rsidR="00A77A54" w:rsidRPr="00C679C9" w:rsidTr="00A020BD">
        <w:tc>
          <w:tcPr>
            <w:tcW w:w="9832" w:type="dxa"/>
            <w:gridSpan w:val="13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                                              Компонент образовательного учреждения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Основы православной культуры</w:t>
            </w:r>
          </w:p>
        </w:tc>
        <w:tc>
          <w:tcPr>
            <w:tcW w:w="605" w:type="dxa"/>
          </w:tcPr>
          <w:p w:rsidR="00A77A54" w:rsidRPr="00C679C9" w:rsidRDefault="00A020BD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CF7860" w:rsidRPr="00C679C9" w:rsidRDefault="00A77A54" w:rsidP="00C679C9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  <w:r w:rsidR="00C679C9" w:rsidRPr="00C679C9">
              <w:rPr>
                <w:bCs/>
              </w:rPr>
              <w:t>4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755FE2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605" w:type="dxa"/>
          </w:tcPr>
          <w:p w:rsidR="00A77A54" w:rsidRPr="00C679C9" w:rsidRDefault="00C732FC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606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606" w:type="dxa"/>
          </w:tcPr>
          <w:p w:rsidR="00A77A54" w:rsidRPr="00C679C9" w:rsidRDefault="00037594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  <w:tc>
          <w:tcPr>
            <w:tcW w:w="710" w:type="dxa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4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ИТОГО:</w:t>
            </w:r>
          </w:p>
        </w:tc>
        <w:tc>
          <w:tcPr>
            <w:tcW w:w="605" w:type="dxa"/>
          </w:tcPr>
          <w:p w:rsidR="00A77A54" w:rsidRPr="00C679C9" w:rsidRDefault="00A020BD" w:rsidP="00F466F1">
            <w:r w:rsidRPr="00C679C9">
              <w:t>4</w:t>
            </w:r>
            <w:r w:rsidR="00663049" w:rsidRPr="00C679C9">
              <w:t>08</w:t>
            </w:r>
          </w:p>
        </w:tc>
        <w:tc>
          <w:tcPr>
            <w:tcW w:w="710" w:type="dxa"/>
          </w:tcPr>
          <w:p w:rsidR="00A77A54" w:rsidRPr="00C679C9" w:rsidRDefault="00CF7860" w:rsidP="00755FE2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</w:t>
            </w:r>
            <w:r w:rsidR="00A529A8" w:rsidRPr="00C679C9">
              <w:rPr>
                <w:bCs/>
              </w:rPr>
              <w:t>782</w:t>
            </w:r>
          </w:p>
        </w:tc>
        <w:tc>
          <w:tcPr>
            <w:tcW w:w="606" w:type="dxa"/>
          </w:tcPr>
          <w:p w:rsidR="00A77A54" w:rsidRPr="00C679C9" w:rsidRDefault="00755FE2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408</w:t>
            </w:r>
          </w:p>
        </w:tc>
        <w:tc>
          <w:tcPr>
            <w:tcW w:w="710" w:type="dxa"/>
          </w:tcPr>
          <w:p w:rsidR="00A77A54" w:rsidRPr="00C679C9" w:rsidRDefault="00616919" w:rsidP="00616919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782</w:t>
            </w:r>
          </w:p>
        </w:tc>
        <w:tc>
          <w:tcPr>
            <w:tcW w:w="605" w:type="dxa"/>
          </w:tcPr>
          <w:p w:rsidR="00A77A54" w:rsidRPr="00C679C9" w:rsidRDefault="00A77A54" w:rsidP="00C732FC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</w:t>
            </w:r>
            <w:r w:rsidR="00C732FC" w:rsidRPr="00C679C9">
              <w:rPr>
                <w:bCs/>
              </w:rPr>
              <w:t>408</w:t>
            </w:r>
          </w:p>
        </w:tc>
        <w:tc>
          <w:tcPr>
            <w:tcW w:w="709" w:type="dxa"/>
          </w:tcPr>
          <w:p w:rsidR="00A77A54" w:rsidRPr="00C679C9" w:rsidRDefault="00061543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82</w:t>
            </w:r>
          </w:p>
        </w:tc>
        <w:tc>
          <w:tcPr>
            <w:tcW w:w="605" w:type="dxa"/>
          </w:tcPr>
          <w:p w:rsidR="00A77A54" w:rsidRPr="00C679C9" w:rsidRDefault="00351757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08</w:t>
            </w:r>
          </w:p>
        </w:tc>
        <w:tc>
          <w:tcPr>
            <w:tcW w:w="709" w:type="dxa"/>
          </w:tcPr>
          <w:p w:rsidR="00A77A54" w:rsidRPr="00C679C9" w:rsidRDefault="006F1F1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82</w:t>
            </w:r>
          </w:p>
        </w:tc>
        <w:tc>
          <w:tcPr>
            <w:tcW w:w="606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08</w:t>
            </w:r>
          </w:p>
        </w:tc>
        <w:tc>
          <w:tcPr>
            <w:tcW w:w="710" w:type="dxa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782</w:t>
            </w:r>
          </w:p>
        </w:tc>
        <w:tc>
          <w:tcPr>
            <w:tcW w:w="1316" w:type="dxa"/>
            <w:gridSpan w:val="2"/>
          </w:tcPr>
          <w:p w:rsidR="00A77A54" w:rsidRPr="00C679C9" w:rsidRDefault="00037594" w:rsidP="00405A7B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408</w:t>
            </w:r>
            <w:r w:rsidR="00A77A54" w:rsidRPr="00C679C9">
              <w:rPr>
                <w:bCs/>
              </w:rPr>
              <w:t xml:space="preserve">     </w:t>
            </w:r>
            <w:r w:rsidR="00405A7B" w:rsidRPr="00C679C9">
              <w:rPr>
                <w:bCs/>
              </w:rPr>
              <w:t>782</w:t>
            </w:r>
          </w:p>
        </w:tc>
      </w:tr>
      <w:tr w:rsidR="00A77A54" w:rsidRPr="00C679C9" w:rsidTr="00A020BD">
        <w:tc>
          <w:tcPr>
            <w:tcW w:w="1941" w:type="dxa"/>
          </w:tcPr>
          <w:p w:rsidR="00A77A54" w:rsidRPr="00C679C9" w:rsidRDefault="00A77A54" w:rsidP="00A020BD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315" w:type="dxa"/>
            <w:gridSpan w:val="2"/>
          </w:tcPr>
          <w:p w:rsidR="00C679C9" w:rsidRPr="00C679C9" w:rsidRDefault="00CF7860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</w:t>
            </w:r>
            <w:r w:rsidR="00A020BD" w:rsidRPr="00C679C9">
              <w:rPr>
                <w:bCs/>
              </w:rPr>
              <w:t>1190</w:t>
            </w:r>
          </w:p>
        </w:tc>
        <w:tc>
          <w:tcPr>
            <w:tcW w:w="1316" w:type="dxa"/>
            <w:gridSpan w:val="2"/>
          </w:tcPr>
          <w:p w:rsidR="00A77A54" w:rsidRPr="00C679C9" w:rsidRDefault="00061543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</w:t>
            </w:r>
            <w:r w:rsidR="00755FE2" w:rsidRPr="00C679C9">
              <w:rPr>
                <w:bCs/>
              </w:rPr>
              <w:t>1190</w:t>
            </w:r>
          </w:p>
        </w:tc>
        <w:tc>
          <w:tcPr>
            <w:tcW w:w="1314" w:type="dxa"/>
            <w:gridSpan w:val="2"/>
          </w:tcPr>
          <w:p w:rsidR="00A77A54" w:rsidRPr="00C679C9" w:rsidRDefault="00061543" w:rsidP="00A020BD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1190</w:t>
            </w:r>
          </w:p>
        </w:tc>
        <w:tc>
          <w:tcPr>
            <w:tcW w:w="1314" w:type="dxa"/>
            <w:gridSpan w:val="2"/>
          </w:tcPr>
          <w:p w:rsidR="00A77A54" w:rsidRPr="00C679C9" w:rsidRDefault="006F1F1F" w:rsidP="006F1F1F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1190</w:t>
            </w:r>
          </w:p>
        </w:tc>
        <w:tc>
          <w:tcPr>
            <w:tcW w:w="1316" w:type="dxa"/>
            <w:gridSpan w:val="2"/>
          </w:tcPr>
          <w:p w:rsidR="00A77A54" w:rsidRPr="00C679C9" w:rsidRDefault="00CF594F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90</w:t>
            </w:r>
          </w:p>
        </w:tc>
        <w:tc>
          <w:tcPr>
            <w:tcW w:w="1316" w:type="dxa"/>
            <w:gridSpan w:val="2"/>
          </w:tcPr>
          <w:p w:rsidR="00A77A54" w:rsidRPr="00C679C9" w:rsidRDefault="00405A7B" w:rsidP="00A020B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90</w:t>
            </w:r>
          </w:p>
        </w:tc>
      </w:tr>
    </w:tbl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8953B7" w:rsidRPr="00C679C9" w:rsidRDefault="008953B7" w:rsidP="00A529A8">
      <w:pPr>
        <w:pStyle w:val="a3"/>
        <w:spacing w:after="0" w:afterAutospacing="0"/>
        <w:rPr>
          <w:bCs/>
        </w:rPr>
      </w:pPr>
    </w:p>
    <w:p w:rsidR="009F14D1" w:rsidRPr="00C679C9" w:rsidRDefault="009F14D1" w:rsidP="00C679C9">
      <w:pPr>
        <w:pStyle w:val="a3"/>
        <w:spacing w:after="0" w:afterAutospacing="0"/>
        <w:jc w:val="center"/>
        <w:rPr>
          <w:bCs/>
          <w:sz w:val="28"/>
          <w:szCs w:val="28"/>
        </w:rPr>
      </w:pPr>
      <w:r w:rsidRPr="00C679C9">
        <w:rPr>
          <w:bCs/>
          <w:sz w:val="28"/>
          <w:szCs w:val="28"/>
        </w:rPr>
        <w:lastRenderedPageBreak/>
        <w:t xml:space="preserve">Недельный учебный план для </w:t>
      </w:r>
      <w:r w:rsidR="00913339" w:rsidRPr="00C679C9">
        <w:rPr>
          <w:bCs/>
          <w:sz w:val="28"/>
          <w:szCs w:val="28"/>
        </w:rPr>
        <w:t xml:space="preserve">6а, </w:t>
      </w:r>
      <w:r w:rsidRPr="00C679C9">
        <w:rPr>
          <w:bCs/>
          <w:sz w:val="28"/>
          <w:szCs w:val="28"/>
        </w:rPr>
        <w:t xml:space="preserve">7б, 8б, </w:t>
      </w:r>
      <w:r w:rsidR="00913339" w:rsidRPr="00C679C9">
        <w:rPr>
          <w:bCs/>
          <w:sz w:val="28"/>
          <w:szCs w:val="28"/>
        </w:rPr>
        <w:t>9д</w:t>
      </w:r>
      <w:proofErr w:type="gramStart"/>
      <w:r w:rsidR="00913339" w:rsidRPr="00C679C9">
        <w:rPr>
          <w:bCs/>
          <w:sz w:val="28"/>
          <w:szCs w:val="28"/>
        </w:rPr>
        <w:t>,е</w:t>
      </w:r>
      <w:proofErr w:type="gramEnd"/>
      <w:r w:rsidRPr="00C679C9">
        <w:rPr>
          <w:bCs/>
          <w:sz w:val="28"/>
          <w:szCs w:val="28"/>
        </w:rPr>
        <w:t>,10</w:t>
      </w:r>
      <w:r w:rsidR="00913339" w:rsidRPr="00C679C9">
        <w:rPr>
          <w:bCs/>
          <w:sz w:val="28"/>
          <w:szCs w:val="28"/>
        </w:rPr>
        <w:t>г</w:t>
      </w:r>
      <w:r w:rsidRPr="00C679C9">
        <w:rPr>
          <w:bCs/>
          <w:sz w:val="28"/>
          <w:szCs w:val="28"/>
        </w:rPr>
        <w:t>, 11б классов (при ИК-1) вечерней (сменной) общеобразовательной школы № 2 с заочной формой обучения, реализующей основную общеобразовательную программу основного общего  и среднего общего образования</w:t>
      </w:r>
    </w:p>
    <w:p w:rsidR="00D2511F" w:rsidRPr="00C679C9" w:rsidRDefault="00D2511F" w:rsidP="00A529A8">
      <w:pPr>
        <w:pStyle w:val="a3"/>
        <w:spacing w:after="0" w:afterAutospacing="0"/>
        <w:rPr>
          <w:bCs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64"/>
        <w:gridCol w:w="387"/>
        <w:gridCol w:w="207"/>
        <w:gridCol w:w="218"/>
        <w:gridCol w:w="566"/>
        <w:gridCol w:w="143"/>
        <w:gridCol w:w="451"/>
        <w:gridCol w:w="116"/>
        <w:gridCol w:w="668"/>
        <w:gridCol w:w="41"/>
        <w:gridCol w:w="553"/>
        <w:gridCol w:w="784"/>
        <w:gridCol w:w="594"/>
        <w:gridCol w:w="784"/>
        <w:gridCol w:w="594"/>
        <w:gridCol w:w="784"/>
        <w:gridCol w:w="594"/>
        <w:gridCol w:w="784"/>
      </w:tblGrid>
      <w:tr w:rsidR="00E52125" w:rsidRPr="00C679C9" w:rsidTr="000C04A1">
        <w:tc>
          <w:tcPr>
            <w:tcW w:w="1951" w:type="dxa"/>
            <w:gridSpan w:val="2"/>
          </w:tcPr>
          <w:p w:rsidR="00E52125" w:rsidRPr="00C679C9" w:rsidRDefault="00E52125" w:rsidP="00E52125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Учебные предметы</w:t>
            </w:r>
          </w:p>
        </w:tc>
        <w:tc>
          <w:tcPr>
            <w:tcW w:w="7881" w:type="dxa"/>
            <w:gridSpan w:val="16"/>
          </w:tcPr>
          <w:p w:rsidR="00E52125" w:rsidRPr="00C679C9" w:rsidRDefault="00E52125" w:rsidP="00545D65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Количество часов в неделю</w:t>
            </w:r>
          </w:p>
        </w:tc>
      </w:tr>
      <w:tr w:rsidR="00E52125" w:rsidRPr="00C679C9" w:rsidTr="000C04A1">
        <w:tc>
          <w:tcPr>
            <w:tcW w:w="1951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134" w:type="dxa"/>
            <w:gridSpan w:val="4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6а класс</w:t>
            </w:r>
          </w:p>
        </w:tc>
        <w:tc>
          <w:tcPr>
            <w:tcW w:w="1276" w:type="dxa"/>
            <w:gridSpan w:val="4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7б класс</w:t>
            </w:r>
          </w:p>
        </w:tc>
        <w:tc>
          <w:tcPr>
            <w:tcW w:w="1337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8б класс</w:t>
            </w:r>
          </w:p>
        </w:tc>
        <w:tc>
          <w:tcPr>
            <w:tcW w:w="1378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9д</w:t>
            </w:r>
            <w:proofErr w:type="gramStart"/>
            <w:r w:rsidRPr="00C679C9">
              <w:rPr>
                <w:bCs/>
              </w:rPr>
              <w:t>,е</w:t>
            </w:r>
            <w:proofErr w:type="gramEnd"/>
            <w:r w:rsidRPr="00C679C9">
              <w:rPr>
                <w:bCs/>
              </w:rPr>
              <w:t xml:space="preserve"> классы</w:t>
            </w:r>
          </w:p>
        </w:tc>
        <w:tc>
          <w:tcPr>
            <w:tcW w:w="1378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10г класс</w:t>
            </w:r>
          </w:p>
        </w:tc>
        <w:tc>
          <w:tcPr>
            <w:tcW w:w="1378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11б класс</w:t>
            </w:r>
          </w:p>
        </w:tc>
      </w:tr>
      <w:tr w:rsidR="00E52125" w:rsidRPr="00C679C9" w:rsidTr="000C04A1">
        <w:tc>
          <w:tcPr>
            <w:tcW w:w="1951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425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  <w:tc>
          <w:tcPr>
            <w:tcW w:w="567" w:type="dxa"/>
            <w:gridSpan w:val="2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09" w:type="dxa"/>
            <w:gridSpan w:val="2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  <w:tc>
          <w:tcPr>
            <w:tcW w:w="553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8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  <w:tc>
          <w:tcPr>
            <w:tcW w:w="59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8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  <w:tc>
          <w:tcPr>
            <w:tcW w:w="59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84" w:type="dxa"/>
          </w:tcPr>
          <w:p w:rsidR="00E52125" w:rsidRPr="00C679C9" w:rsidRDefault="00E52125" w:rsidP="009F14D1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  <w:tc>
          <w:tcPr>
            <w:tcW w:w="59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r w:rsidRPr="00C679C9">
              <w:rPr>
                <w:bCs/>
                <w:sz w:val="16"/>
                <w:szCs w:val="16"/>
              </w:rPr>
              <w:t>план</w:t>
            </w:r>
          </w:p>
        </w:tc>
        <w:tc>
          <w:tcPr>
            <w:tcW w:w="784" w:type="dxa"/>
          </w:tcPr>
          <w:p w:rsidR="00E52125" w:rsidRPr="00C679C9" w:rsidRDefault="00E52125" w:rsidP="0032647E">
            <w:pPr>
              <w:pStyle w:val="a3"/>
              <w:spacing w:after="0" w:afterAutospacing="0"/>
              <w:rPr>
                <w:bCs/>
                <w:sz w:val="16"/>
                <w:szCs w:val="16"/>
              </w:rPr>
            </w:pPr>
            <w:proofErr w:type="spellStart"/>
            <w:r w:rsidRPr="00C679C9">
              <w:rPr>
                <w:bCs/>
                <w:sz w:val="16"/>
                <w:szCs w:val="16"/>
              </w:rPr>
              <w:t>самооб</w:t>
            </w:r>
            <w:proofErr w:type="spellEnd"/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Русский язык          </w:t>
            </w:r>
          </w:p>
        </w:tc>
        <w:tc>
          <w:tcPr>
            <w:tcW w:w="425" w:type="dxa"/>
            <w:gridSpan w:val="2"/>
          </w:tcPr>
          <w:p w:rsidR="00065025" w:rsidRPr="00C679C9" w:rsidRDefault="00A020BD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065025" w:rsidRPr="00C679C9" w:rsidRDefault="00CF786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2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4</w:t>
            </w:r>
          </w:p>
        </w:tc>
        <w:tc>
          <w:tcPr>
            <w:tcW w:w="553" w:type="dxa"/>
          </w:tcPr>
          <w:p w:rsidR="00065025" w:rsidRPr="00C679C9" w:rsidRDefault="00F81264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94" w:type="dxa"/>
          </w:tcPr>
          <w:p w:rsidR="00065025" w:rsidRPr="00C679C9" w:rsidRDefault="006234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Литература             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2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3</w:t>
            </w:r>
          </w:p>
        </w:tc>
        <w:tc>
          <w:tcPr>
            <w:tcW w:w="553" w:type="dxa"/>
          </w:tcPr>
          <w:p w:rsidR="00065025" w:rsidRPr="00C679C9" w:rsidRDefault="00F81264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6234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Математика            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3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4</w:t>
            </w:r>
          </w:p>
        </w:tc>
        <w:tc>
          <w:tcPr>
            <w:tcW w:w="553" w:type="dxa"/>
          </w:tcPr>
          <w:p w:rsidR="00065025" w:rsidRPr="00C679C9" w:rsidRDefault="00F81264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94" w:type="dxa"/>
          </w:tcPr>
          <w:p w:rsidR="00065025" w:rsidRPr="00C679C9" w:rsidRDefault="006234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4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История                  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3</w:t>
            </w:r>
          </w:p>
        </w:tc>
        <w:tc>
          <w:tcPr>
            <w:tcW w:w="553" w:type="dxa"/>
          </w:tcPr>
          <w:p w:rsidR="00065025" w:rsidRPr="00C679C9" w:rsidRDefault="001E41DB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6234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>Обществознание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09" w:type="dxa"/>
            <w:gridSpan w:val="2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709" w:type="dxa"/>
            <w:gridSpan w:val="2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553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География               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2</w:t>
            </w:r>
          </w:p>
        </w:tc>
        <w:tc>
          <w:tcPr>
            <w:tcW w:w="553" w:type="dxa"/>
          </w:tcPr>
          <w:p w:rsidR="00065025" w:rsidRPr="00C679C9" w:rsidRDefault="001E41DB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4F3BF8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>Физика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3</w:t>
            </w:r>
          </w:p>
        </w:tc>
        <w:tc>
          <w:tcPr>
            <w:tcW w:w="553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4F3BF8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>Химия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-</w:t>
            </w:r>
          </w:p>
        </w:tc>
        <w:tc>
          <w:tcPr>
            <w:tcW w:w="553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4F3BF8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 xml:space="preserve">Биология                 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3</w:t>
            </w:r>
          </w:p>
        </w:tc>
        <w:tc>
          <w:tcPr>
            <w:tcW w:w="553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</w:tcPr>
          <w:p w:rsidR="00065025" w:rsidRPr="00C679C9" w:rsidRDefault="004F3BF8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-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</w:t>
            </w:r>
          </w:p>
        </w:tc>
      </w:tr>
      <w:tr w:rsidR="00065025" w:rsidRPr="00C679C9" w:rsidTr="000C04A1">
        <w:tc>
          <w:tcPr>
            <w:tcW w:w="1951" w:type="dxa"/>
            <w:gridSpan w:val="2"/>
          </w:tcPr>
          <w:p w:rsidR="00065025" w:rsidRPr="00C679C9" w:rsidRDefault="00065025" w:rsidP="0032647E">
            <w:pPr>
              <w:pStyle w:val="a3"/>
              <w:spacing w:after="0" w:afterAutospacing="0"/>
            </w:pPr>
            <w:r w:rsidRPr="00C679C9">
              <w:t>ИТОГО:</w:t>
            </w:r>
          </w:p>
        </w:tc>
        <w:tc>
          <w:tcPr>
            <w:tcW w:w="425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</w:t>
            </w:r>
          </w:p>
        </w:tc>
        <w:tc>
          <w:tcPr>
            <w:tcW w:w="709" w:type="dxa"/>
            <w:gridSpan w:val="2"/>
          </w:tcPr>
          <w:p w:rsidR="00065025" w:rsidRPr="00C679C9" w:rsidRDefault="00CF786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0</w:t>
            </w:r>
          </w:p>
        </w:tc>
        <w:tc>
          <w:tcPr>
            <w:tcW w:w="567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11</w:t>
            </w:r>
          </w:p>
        </w:tc>
        <w:tc>
          <w:tcPr>
            <w:tcW w:w="709" w:type="dxa"/>
            <w:gridSpan w:val="2"/>
          </w:tcPr>
          <w:p w:rsidR="00065025" w:rsidRPr="00C679C9" w:rsidRDefault="00065025" w:rsidP="00103B01">
            <w:pPr>
              <w:pStyle w:val="a3"/>
              <w:spacing w:after="0" w:afterAutospacing="0"/>
              <w:jc w:val="center"/>
            </w:pPr>
            <w:r w:rsidRPr="00C679C9">
              <w:t>22</w:t>
            </w:r>
          </w:p>
        </w:tc>
        <w:tc>
          <w:tcPr>
            <w:tcW w:w="553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</w:t>
            </w:r>
          </w:p>
        </w:tc>
        <w:tc>
          <w:tcPr>
            <w:tcW w:w="784" w:type="dxa"/>
          </w:tcPr>
          <w:p w:rsidR="00065025" w:rsidRPr="00C679C9" w:rsidRDefault="00A0553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2</w:t>
            </w:r>
          </w:p>
        </w:tc>
        <w:tc>
          <w:tcPr>
            <w:tcW w:w="594" w:type="dxa"/>
          </w:tcPr>
          <w:p w:rsidR="00065025" w:rsidRPr="00C679C9" w:rsidRDefault="004F3BF8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</w:t>
            </w:r>
          </w:p>
        </w:tc>
        <w:tc>
          <w:tcPr>
            <w:tcW w:w="784" w:type="dxa"/>
          </w:tcPr>
          <w:p w:rsidR="00065025" w:rsidRPr="00C679C9" w:rsidRDefault="00E37B82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2</w:t>
            </w:r>
          </w:p>
        </w:tc>
        <w:tc>
          <w:tcPr>
            <w:tcW w:w="59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1</w:t>
            </w:r>
          </w:p>
        </w:tc>
        <w:tc>
          <w:tcPr>
            <w:tcW w:w="784" w:type="dxa"/>
          </w:tcPr>
          <w:p w:rsidR="00065025" w:rsidRPr="00C679C9" w:rsidRDefault="00A66D00" w:rsidP="00103B0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2</w:t>
            </w:r>
          </w:p>
        </w:tc>
      </w:tr>
      <w:tr w:rsidR="00065025" w:rsidRPr="00C679C9" w:rsidTr="00D2511F">
        <w:tc>
          <w:tcPr>
            <w:tcW w:w="9832" w:type="dxa"/>
            <w:gridSpan w:val="18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                                              Компонент образовательного учреждения</w:t>
            </w:r>
          </w:p>
        </w:tc>
      </w:tr>
      <w:tr w:rsidR="00065025" w:rsidRPr="00C679C9" w:rsidTr="00D2511F">
        <w:tc>
          <w:tcPr>
            <w:tcW w:w="1564" w:type="dxa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Основы православной культуры</w:t>
            </w:r>
          </w:p>
        </w:tc>
        <w:tc>
          <w:tcPr>
            <w:tcW w:w="594" w:type="dxa"/>
            <w:gridSpan w:val="2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  <w:gridSpan w:val="2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</w:t>
            </w:r>
          </w:p>
        </w:tc>
        <w:tc>
          <w:tcPr>
            <w:tcW w:w="594" w:type="dxa"/>
            <w:gridSpan w:val="2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  <w:gridSpan w:val="2"/>
          </w:tcPr>
          <w:p w:rsidR="00065025" w:rsidRPr="00C679C9" w:rsidRDefault="0034061C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594" w:type="dxa"/>
            <w:gridSpan w:val="2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05530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594" w:type="dxa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E37B82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594" w:type="dxa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594" w:type="dxa"/>
          </w:tcPr>
          <w:p w:rsidR="00065025" w:rsidRPr="00C679C9" w:rsidRDefault="00065025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  <w:tc>
          <w:tcPr>
            <w:tcW w:w="784" w:type="dxa"/>
          </w:tcPr>
          <w:p w:rsidR="00065025" w:rsidRPr="00C679C9" w:rsidRDefault="00A66D00" w:rsidP="00992EC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</w:t>
            </w:r>
          </w:p>
        </w:tc>
      </w:tr>
      <w:tr w:rsidR="00065025" w:rsidRPr="00C679C9" w:rsidTr="00D2511F">
        <w:tc>
          <w:tcPr>
            <w:tcW w:w="1564" w:type="dxa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ИТОГО:</w:t>
            </w:r>
          </w:p>
        </w:tc>
        <w:tc>
          <w:tcPr>
            <w:tcW w:w="594" w:type="dxa"/>
            <w:gridSpan w:val="2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>12</w:t>
            </w:r>
          </w:p>
        </w:tc>
        <w:tc>
          <w:tcPr>
            <w:tcW w:w="784" w:type="dxa"/>
            <w:gridSpan w:val="2"/>
          </w:tcPr>
          <w:p w:rsidR="00065025" w:rsidRPr="00C679C9" w:rsidRDefault="00062E61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</w:t>
            </w:r>
            <w:r w:rsidR="00065025" w:rsidRPr="00C679C9">
              <w:rPr>
                <w:bCs/>
              </w:rPr>
              <w:t>23</w:t>
            </w:r>
          </w:p>
        </w:tc>
        <w:tc>
          <w:tcPr>
            <w:tcW w:w="594" w:type="dxa"/>
            <w:gridSpan w:val="2"/>
          </w:tcPr>
          <w:p w:rsidR="00065025" w:rsidRPr="00C679C9" w:rsidRDefault="00062E61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</w:t>
            </w:r>
            <w:r w:rsidR="00065025" w:rsidRPr="00C679C9">
              <w:rPr>
                <w:bCs/>
              </w:rPr>
              <w:t>12</w:t>
            </w:r>
          </w:p>
        </w:tc>
        <w:tc>
          <w:tcPr>
            <w:tcW w:w="784" w:type="dxa"/>
            <w:gridSpan w:val="2"/>
          </w:tcPr>
          <w:p w:rsidR="00065025" w:rsidRPr="00C679C9" w:rsidRDefault="0034061C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</w:t>
            </w:r>
            <w:r w:rsidR="00062E61" w:rsidRPr="00C679C9">
              <w:rPr>
                <w:bCs/>
              </w:rPr>
              <w:t xml:space="preserve">  </w:t>
            </w:r>
            <w:r w:rsidRPr="00C679C9">
              <w:rPr>
                <w:bCs/>
              </w:rPr>
              <w:t>23</w:t>
            </w:r>
          </w:p>
        </w:tc>
        <w:tc>
          <w:tcPr>
            <w:tcW w:w="594" w:type="dxa"/>
            <w:gridSpan w:val="2"/>
          </w:tcPr>
          <w:p w:rsidR="00065025" w:rsidRPr="00C679C9" w:rsidRDefault="00062E61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</w:t>
            </w:r>
            <w:r w:rsidR="00A05530" w:rsidRPr="00C679C9">
              <w:rPr>
                <w:bCs/>
              </w:rPr>
              <w:t>12</w:t>
            </w:r>
          </w:p>
        </w:tc>
        <w:tc>
          <w:tcPr>
            <w:tcW w:w="784" w:type="dxa"/>
          </w:tcPr>
          <w:p w:rsidR="00065025" w:rsidRPr="00C679C9" w:rsidRDefault="00A05530" w:rsidP="00062E6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3</w:t>
            </w:r>
          </w:p>
        </w:tc>
        <w:tc>
          <w:tcPr>
            <w:tcW w:w="594" w:type="dxa"/>
          </w:tcPr>
          <w:p w:rsidR="00065025" w:rsidRPr="00C679C9" w:rsidRDefault="004F3BF8" w:rsidP="00062E6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2</w:t>
            </w:r>
          </w:p>
        </w:tc>
        <w:tc>
          <w:tcPr>
            <w:tcW w:w="784" w:type="dxa"/>
          </w:tcPr>
          <w:p w:rsidR="00065025" w:rsidRPr="00C679C9" w:rsidRDefault="00E37B82" w:rsidP="00062E6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3</w:t>
            </w:r>
          </w:p>
        </w:tc>
        <w:tc>
          <w:tcPr>
            <w:tcW w:w="594" w:type="dxa"/>
          </w:tcPr>
          <w:p w:rsidR="00065025" w:rsidRPr="00C679C9" w:rsidRDefault="00A66D00" w:rsidP="00062E6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12</w:t>
            </w:r>
          </w:p>
        </w:tc>
        <w:tc>
          <w:tcPr>
            <w:tcW w:w="784" w:type="dxa"/>
          </w:tcPr>
          <w:p w:rsidR="00065025" w:rsidRPr="00C679C9" w:rsidRDefault="00A66D00" w:rsidP="00062E6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23</w:t>
            </w:r>
          </w:p>
        </w:tc>
        <w:tc>
          <w:tcPr>
            <w:tcW w:w="1378" w:type="dxa"/>
            <w:gridSpan w:val="2"/>
          </w:tcPr>
          <w:p w:rsidR="00065025" w:rsidRPr="00C679C9" w:rsidRDefault="001D2417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</w:t>
            </w:r>
            <w:r w:rsidR="00A66D00" w:rsidRPr="00C679C9">
              <w:rPr>
                <w:bCs/>
              </w:rPr>
              <w:t>12</w:t>
            </w:r>
            <w:r w:rsidRPr="00C679C9">
              <w:rPr>
                <w:bCs/>
              </w:rPr>
              <w:t xml:space="preserve">        </w:t>
            </w:r>
            <w:r w:rsidR="00A66D00" w:rsidRPr="00C679C9">
              <w:rPr>
                <w:bCs/>
              </w:rPr>
              <w:t>23</w:t>
            </w:r>
          </w:p>
        </w:tc>
      </w:tr>
      <w:tr w:rsidR="00065025" w:rsidRPr="00C679C9" w:rsidTr="00D2511F">
        <w:tc>
          <w:tcPr>
            <w:tcW w:w="1564" w:type="dxa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378" w:type="dxa"/>
            <w:gridSpan w:val="4"/>
          </w:tcPr>
          <w:p w:rsidR="00065025" w:rsidRPr="00C679C9" w:rsidRDefault="00065025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 35</w:t>
            </w:r>
          </w:p>
        </w:tc>
        <w:tc>
          <w:tcPr>
            <w:tcW w:w="1378" w:type="dxa"/>
            <w:gridSpan w:val="4"/>
          </w:tcPr>
          <w:p w:rsidR="00065025" w:rsidRPr="00C679C9" w:rsidRDefault="0034061C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35</w:t>
            </w:r>
          </w:p>
        </w:tc>
        <w:tc>
          <w:tcPr>
            <w:tcW w:w="1378" w:type="dxa"/>
            <w:gridSpan w:val="3"/>
          </w:tcPr>
          <w:p w:rsidR="00065025" w:rsidRPr="00C679C9" w:rsidRDefault="00A66D00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 </w:t>
            </w:r>
            <w:r w:rsidR="00A05530" w:rsidRPr="00C679C9">
              <w:rPr>
                <w:bCs/>
              </w:rPr>
              <w:t>35</w:t>
            </w:r>
          </w:p>
        </w:tc>
        <w:tc>
          <w:tcPr>
            <w:tcW w:w="1378" w:type="dxa"/>
            <w:gridSpan w:val="2"/>
          </w:tcPr>
          <w:p w:rsidR="00065025" w:rsidRPr="00C679C9" w:rsidRDefault="00A66D00" w:rsidP="009F14D1">
            <w:pPr>
              <w:pStyle w:val="a3"/>
              <w:spacing w:after="0" w:afterAutospacing="0"/>
              <w:rPr>
                <w:bCs/>
              </w:rPr>
            </w:pPr>
            <w:r w:rsidRPr="00C679C9">
              <w:rPr>
                <w:bCs/>
              </w:rPr>
              <w:t xml:space="preserve">        </w:t>
            </w:r>
            <w:r w:rsidR="00E37B82" w:rsidRPr="00C679C9">
              <w:rPr>
                <w:bCs/>
              </w:rPr>
              <w:t>35</w:t>
            </w:r>
          </w:p>
        </w:tc>
        <w:tc>
          <w:tcPr>
            <w:tcW w:w="1378" w:type="dxa"/>
            <w:gridSpan w:val="2"/>
          </w:tcPr>
          <w:p w:rsidR="00065025" w:rsidRPr="00C679C9" w:rsidRDefault="00A66D00" w:rsidP="00A66D0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5</w:t>
            </w:r>
          </w:p>
        </w:tc>
        <w:tc>
          <w:tcPr>
            <w:tcW w:w="1378" w:type="dxa"/>
            <w:gridSpan w:val="2"/>
          </w:tcPr>
          <w:p w:rsidR="00065025" w:rsidRPr="00C679C9" w:rsidRDefault="00A66D00" w:rsidP="00A66D0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C679C9">
              <w:rPr>
                <w:bCs/>
              </w:rPr>
              <w:t>35</w:t>
            </w:r>
          </w:p>
        </w:tc>
      </w:tr>
    </w:tbl>
    <w:p w:rsidR="00E52125" w:rsidRPr="00C679C9" w:rsidRDefault="00E52125" w:rsidP="009F14D1">
      <w:pPr>
        <w:pStyle w:val="a3"/>
        <w:spacing w:after="0" w:afterAutospacing="0"/>
        <w:rPr>
          <w:bCs/>
          <w:sz w:val="22"/>
          <w:szCs w:val="22"/>
        </w:rPr>
      </w:pPr>
    </w:p>
    <w:p w:rsidR="008953B7" w:rsidRPr="00C679C9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Pr="00C679C9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8953B7" w:rsidRDefault="008953B7" w:rsidP="00422E62">
      <w:pPr>
        <w:pStyle w:val="a3"/>
        <w:spacing w:after="0" w:afterAutospacing="0"/>
        <w:rPr>
          <w:bCs/>
          <w:sz w:val="20"/>
          <w:szCs w:val="20"/>
        </w:rPr>
      </w:pPr>
    </w:p>
    <w:p w:rsidR="009F14D1" w:rsidRPr="00802257" w:rsidRDefault="009F14D1" w:rsidP="00F8644A">
      <w:pPr>
        <w:pStyle w:val="a3"/>
        <w:spacing w:after="0" w:afterAutospacing="0"/>
        <w:jc w:val="center"/>
        <w:rPr>
          <w:bCs/>
        </w:rPr>
      </w:pPr>
      <w:r w:rsidRPr="00802257">
        <w:rPr>
          <w:bCs/>
        </w:rPr>
        <w:lastRenderedPageBreak/>
        <w:t xml:space="preserve">Годовой учебный план для </w:t>
      </w:r>
      <w:r w:rsidR="00422E62" w:rsidRPr="00802257">
        <w:rPr>
          <w:bCs/>
        </w:rPr>
        <w:t>7В</w:t>
      </w:r>
      <w:r w:rsidRPr="00802257">
        <w:rPr>
          <w:bCs/>
        </w:rPr>
        <w:t xml:space="preserve">, </w:t>
      </w:r>
      <w:r w:rsidR="00422E62" w:rsidRPr="00802257">
        <w:rPr>
          <w:bCs/>
        </w:rPr>
        <w:t>8В</w:t>
      </w:r>
      <w:r w:rsidRPr="00802257">
        <w:rPr>
          <w:bCs/>
        </w:rPr>
        <w:t xml:space="preserve"> классов (при КП-3) вечерней (сменной) общеобразовательной школы № 2 с заочной формой обучения</w:t>
      </w:r>
      <w:r w:rsidRPr="00802257">
        <w:t xml:space="preserve">, </w:t>
      </w:r>
      <w:r w:rsidRPr="00802257">
        <w:rPr>
          <w:bCs/>
        </w:rPr>
        <w:t>реализующей основную общеобразовательную программу основного общего  и среднего общего образования</w:t>
      </w:r>
    </w:p>
    <w:p w:rsidR="00A341E5" w:rsidRPr="00802257" w:rsidRDefault="00A341E5" w:rsidP="00F8644A">
      <w:pPr>
        <w:pStyle w:val="a3"/>
        <w:spacing w:after="0" w:afterAutospacing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080"/>
        <w:gridCol w:w="1620"/>
        <w:gridCol w:w="1080"/>
        <w:gridCol w:w="1620"/>
      </w:tblGrid>
      <w:tr w:rsidR="009F14D1" w:rsidRPr="008953B7" w:rsidTr="00EF53E6">
        <w:trPr>
          <w:trHeight w:val="494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DB252A">
              <w:rPr>
                <w:bCs/>
              </w:rPr>
              <w:t>Учебные предметы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4D1" w:rsidRPr="007A1E92" w:rsidRDefault="009F14D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7A1E92">
              <w:rPr>
                <w:bCs/>
              </w:rPr>
              <w:t>Количество часов в год</w:t>
            </w:r>
          </w:p>
        </w:tc>
      </w:tr>
      <w:tr w:rsidR="009F14D1" w:rsidRPr="008953B7" w:rsidTr="00EF53E6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1" w:rsidRPr="00DB252A" w:rsidRDefault="009F14D1" w:rsidP="00EF53E6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762104" w:rsidP="00EF53E6">
            <w:pPr>
              <w:pStyle w:val="a3"/>
              <w:jc w:val="center"/>
            </w:pPr>
            <w:r w:rsidRPr="00EB0745">
              <w:t>7В</w:t>
            </w:r>
            <w:r w:rsidR="009F14D1" w:rsidRPr="00EB0745">
              <w:t xml:space="preserve"> клас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4D1" w:rsidRPr="007A1E92" w:rsidRDefault="009F14D1" w:rsidP="00762104">
            <w:pPr>
              <w:pStyle w:val="a3"/>
              <w:spacing w:after="0" w:afterAutospacing="0"/>
            </w:pPr>
            <w:r w:rsidRPr="007A1E92">
              <w:t xml:space="preserve">      </w:t>
            </w:r>
            <w:r w:rsidR="00762104" w:rsidRPr="007A1E92">
              <w:t>8В</w:t>
            </w:r>
            <w:r w:rsidRPr="007A1E92">
              <w:t xml:space="preserve">  класс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EF53E6">
            <w:pPr>
              <w:pStyle w:val="a3"/>
              <w:spacing w:after="0" w:afterAutospacing="0"/>
              <w:jc w:val="center"/>
            </w:pPr>
            <w:r w:rsidRPr="00EB0745"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EF53E6">
            <w:pPr>
              <w:pStyle w:val="a3"/>
              <w:spacing w:after="0" w:afterAutospacing="0"/>
              <w:jc w:val="center"/>
            </w:pPr>
            <w:r w:rsidRPr="00EB0745">
              <w:t>самообра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A1E92" w:rsidRDefault="009F14D1" w:rsidP="00EF53E6">
            <w:pPr>
              <w:pStyle w:val="a3"/>
              <w:spacing w:after="0" w:afterAutospacing="0"/>
              <w:jc w:val="center"/>
            </w:pPr>
            <w:r w:rsidRPr="007A1E92"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A1E92" w:rsidRDefault="009F14D1" w:rsidP="00EF53E6">
            <w:pPr>
              <w:pStyle w:val="a3"/>
              <w:spacing w:after="0" w:afterAutospacing="0"/>
              <w:jc w:val="center"/>
            </w:pPr>
            <w:r w:rsidRPr="007A1E92">
              <w:t>самообразование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 xml:space="preserve">Русский язы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422E62" w:rsidP="00EF53E6">
            <w:pPr>
              <w:pStyle w:val="a3"/>
              <w:spacing w:after="0" w:afterAutospacing="0"/>
              <w:jc w:val="center"/>
            </w:pPr>
            <w:r w:rsidRPr="00EB0745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8953B7">
            <w:pPr>
              <w:pStyle w:val="a3"/>
              <w:spacing w:after="0" w:afterAutospacing="0"/>
              <w:jc w:val="center"/>
            </w:pPr>
            <w:r w:rsidRPr="00EB0745">
              <w:t>1</w:t>
            </w:r>
            <w:r w:rsidR="008953B7" w:rsidRPr="00EB0745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422E62" w:rsidP="00EF53E6">
            <w:pPr>
              <w:pStyle w:val="a3"/>
              <w:spacing w:after="0" w:afterAutospacing="0"/>
              <w:jc w:val="center"/>
            </w:pPr>
            <w:r w:rsidRPr="00EB0745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8953B7" w:rsidP="00EF53E6">
            <w:pPr>
              <w:pStyle w:val="a3"/>
              <w:spacing w:after="0" w:afterAutospacing="0"/>
              <w:jc w:val="center"/>
            </w:pPr>
            <w:r w:rsidRPr="00EB0745"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EF53E6">
            <w:pPr>
              <w:pStyle w:val="a3"/>
              <w:spacing w:after="0" w:afterAutospacing="0"/>
              <w:jc w:val="center"/>
            </w:pPr>
            <w:r w:rsidRPr="00EB0745"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8953B7">
            <w:pPr>
              <w:pStyle w:val="a3"/>
              <w:spacing w:after="0" w:afterAutospacing="0"/>
              <w:jc w:val="center"/>
            </w:pPr>
            <w:r w:rsidRPr="00EB0745">
              <w:t>1</w:t>
            </w:r>
            <w:r w:rsidR="008953B7" w:rsidRPr="00EB0745"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7D359A" w:rsidRDefault="009F14D1" w:rsidP="00EF53E6">
            <w:pPr>
              <w:pStyle w:val="a3"/>
              <w:spacing w:after="0" w:afterAutospacing="0"/>
              <w:jc w:val="center"/>
            </w:pPr>
            <w:r w:rsidRPr="007D359A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9F14D1" w:rsidP="00EF53E6">
            <w:pPr>
              <w:pStyle w:val="a3"/>
              <w:spacing w:after="0" w:afterAutospacing="0"/>
              <w:jc w:val="center"/>
            </w:pPr>
            <w:r w:rsidRPr="00EB0745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B0745" w:rsidRDefault="00422E62" w:rsidP="00EF53E6">
            <w:pPr>
              <w:pStyle w:val="a3"/>
              <w:spacing w:after="0" w:afterAutospacing="0"/>
              <w:jc w:val="center"/>
            </w:pPr>
            <w:r w:rsidRPr="00EB0745"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341E5" w:rsidRDefault="009F14D1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A341E5">
              <w:rPr>
                <w:color w:val="C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341E5" w:rsidRDefault="009F14D1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A341E5">
              <w:rPr>
                <w:color w:val="C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4740B0" w:rsidP="00EF53E6">
            <w:pPr>
              <w:pStyle w:val="a3"/>
              <w:spacing w:after="0" w:afterAutospacing="0"/>
              <w:jc w:val="center"/>
            </w:pPr>
            <w:r w:rsidRPr="004740B0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4740B0" w:rsidP="00EF53E6">
            <w:pPr>
              <w:pStyle w:val="a3"/>
              <w:spacing w:after="0" w:afterAutospacing="0"/>
              <w:jc w:val="center"/>
            </w:pPr>
            <w:r w:rsidRPr="004740B0">
              <w:t>-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637FE" w:rsidRDefault="009F14D1" w:rsidP="00EF53E6">
            <w:pPr>
              <w:pStyle w:val="a3"/>
              <w:spacing w:after="0" w:afterAutospacing="0"/>
              <w:jc w:val="center"/>
            </w:pPr>
            <w:r w:rsidRPr="00A637FE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637FE" w:rsidRDefault="008953B7" w:rsidP="00EF53E6">
            <w:pPr>
              <w:pStyle w:val="a3"/>
              <w:spacing w:after="0" w:afterAutospacing="0"/>
              <w:jc w:val="center"/>
            </w:pPr>
            <w:r w:rsidRPr="00A637FE"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AD6281" w:rsidP="00EF53E6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AD6281" w:rsidP="00EF53E6">
            <w:pPr>
              <w:pStyle w:val="a3"/>
              <w:spacing w:after="0" w:afterAutospacing="0"/>
              <w:jc w:val="center"/>
            </w:pPr>
            <w:r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Фи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637FE" w:rsidRDefault="009F14D1" w:rsidP="00EF53E6">
            <w:pPr>
              <w:pStyle w:val="a3"/>
              <w:spacing w:after="0" w:afterAutospacing="0"/>
              <w:jc w:val="center"/>
            </w:pPr>
            <w:r w:rsidRPr="00A637FE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637FE" w:rsidRDefault="008953B7" w:rsidP="008953B7">
            <w:pPr>
              <w:pStyle w:val="a3"/>
              <w:spacing w:after="0" w:afterAutospacing="0"/>
              <w:jc w:val="center"/>
            </w:pPr>
            <w:r w:rsidRPr="00A637FE"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Хим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341E5" w:rsidRDefault="00422E62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A341E5">
              <w:rPr>
                <w:color w:val="C0000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341E5" w:rsidRDefault="00422E62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A341E5">
              <w:rPr>
                <w:color w:val="C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46EB7" w:rsidRDefault="009F14D1" w:rsidP="00EF53E6">
            <w:pPr>
              <w:pStyle w:val="a3"/>
              <w:spacing w:after="0" w:afterAutospacing="0"/>
              <w:jc w:val="center"/>
            </w:pPr>
            <w:r w:rsidRPr="00146EB7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46EB7" w:rsidRDefault="008953B7" w:rsidP="008953B7">
            <w:pPr>
              <w:pStyle w:val="a3"/>
              <w:spacing w:after="0" w:afterAutospacing="0"/>
              <w:jc w:val="center"/>
            </w:pPr>
            <w:r w:rsidRPr="00146EB7"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9F14D1" w:rsidP="00EF53E6">
            <w:pPr>
              <w:pStyle w:val="a3"/>
              <w:spacing w:after="0" w:afterAutospacing="0"/>
              <w:jc w:val="center"/>
            </w:pPr>
            <w:r w:rsidRPr="004740B0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740B0" w:rsidRDefault="004740B0" w:rsidP="00EF53E6">
            <w:pPr>
              <w:pStyle w:val="a3"/>
              <w:spacing w:after="0" w:afterAutospacing="0"/>
              <w:jc w:val="center"/>
            </w:pPr>
            <w:r w:rsidRPr="004740B0">
              <w:t>102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8953B7" w:rsidP="00EF53E6">
            <w:pPr>
              <w:pStyle w:val="a3"/>
              <w:spacing w:after="0" w:afterAutospacing="0"/>
              <w:jc w:val="center"/>
            </w:pPr>
            <w:r w:rsidRPr="006F305C">
              <w:t>2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6F305C" w:rsidP="00EF53E6">
            <w:pPr>
              <w:pStyle w:val="a3"/>
              <w:spacing w:after="0" w:afterAutospacing="0"/>
              <w:jc w:val="center"/>
            </w:pPr>
            <w:r w:rsidRPr="006F305C"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D6281" w:rsidRDefault="00AD6281" w:rsidP="00EF53E6">
            <w:pPr>
              <w:pStyle w:val="a3"/>
              <w:spacing w:after="0" w:afterAutospacing="0"/>
              <w:jc w:val="center"/>
            </w:pPr>
            <w:r w:rsidRPr="00AD6281">
              <w:t>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B12BD" w:rsidRDefault="00FB12BD" w:rsidP="00EF53E6">
            <w:pPr>
              <w:pStyle w:val="a3"/>
              <w:spacing w:after="0" w:afterAutospacing="0"/>
              <w:jc w:val="center"/>
            </w:pPr>
            <w:r w:rsidRPr="00FB12BD">
              <w:t>816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Основы Православной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9F14D1" w:rsidP="00EF53E6">
            <w:pPr>
              <w:pStyle w:val="a3"/>
              <w:spacing w:after="0" w:afterAutospacing="0"/>
              <w:jc w:val="center"/>
            </w:pPr>
            <w:r w:rsidRPr="006F305C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422E62" w:rsidP="00EF53E6">
            <w:pPr>
              <w:pStyle w:val="a3"/>
              <w:spacing w:after="0" w:afterAutospacing="0"/>
              <w:jc w:val="center"/>
            </w:pPr>
            <w:r w:rsidRPr="006F305C"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D6281" w:rsidRDefault="009F14D1" w:rsidP="00EF53E6">
            <w:pPr>
              <w:pStyle w:val="a3"/>
              <w:spacing w:after="0" w:afterAutospacing="0"/>
              <w:jc w:val="center"/>
            </w:pPr>
            <w:r w:rsidRPr="00AD6281">
              <w:t>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B12BD" w:rsidRDefault="00AD6281" w:rsidP="00EF53E6">
            <w:pPr>
              <w:pStyle w:val="a3"/>
              <w:spacing w:after="0" w:afterAutospacing="0"/>
              <w:jc w:val="center"/>
            </w:pPr>
            <w:r w:rsidRPr="00FB12BD">
              <w:t>34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DB252A" w:rsidRDefault="009F14D1" w:rsidP="00EF53E6">
            <w:pPr>
              <w:pStyle w:val="a3"/>
              <w:spacing w:after="0" w:afterAutospacing="0"/>
            </w:pPr>
            <w:r w:rsidRPr="00DB252A">
              <w:t>ИТОГО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8953B7" w:rsidP="00EF53E6">
            <w:pPr>
              <w:pStyle w:val="a3"/>
              <w:spacing w:after="0" w:afterAutospacing="0"/>
              <w:jc w:val="center"/>
            </w:pPr>
            <w:r w:rsidRPr="006F305C">
              <w:t>3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9F14D1" w:rsidP="008953B7">
            <w:pPr>
              <w:pStyle w:val="a3"/>
              <w:spacing w:after="0" w:afterAutospacing="0"/>
              <w:jc w:val="center"/>
            </w:pPr>
            <w:r w:rsidRPr="006F305C">
              <w:t>8</w:t>
            </w:r>
            <w:r w:rsidR="008953B7" w:rsidRPr="006F305C"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D6281" w:rsidRDefault="00AD6281" w:rsidP="00AD6281">
            <w:pPr>
              <w:pStyle w:val="a3"/>
              <w:spacing w:after="0" w:afterAutospacing="0"/>
              <w:jc w:val="center"/>
            </w:pPr>
            <w:r w:rsidRPr="00AD6281">
              <w:t>3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B12BD" w:rsidRDefault="00FB12BD" w:rsidP="00EF53E6">
            <w:pPr>
              <w:pStyle w:val="a3"/>
              <w:spacing w:after="0" w:afterAutospacing="0"/>
              <w:jc w:val="center"/>
            </w:pPr>
            <w:r w:rsidRPr="00FB12BD">
              <w:t>850</w:t>
            </w:r>
          </w:p>
        </w:tc>
      </w:tr>
      <w:tr w:rsidR="009F14D1" w:rsidRPr="008953B7" w:rsidTr="00EF53E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341E5" w:rsidRDefault="009F14D1" w:rsidP="00EF53E6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F305C" w:rsidRDefault="009F14D1" w:rsidP="00EF53E6">
            <w:pPr>
              <w:pStyle w:val="a3"/>
              <w:spacing w:after="0" w:afterAutospacing="0"/>
              <w:jc w:val="center"/>
            </w:pPr>
            <w:r w:rsidRPr="006F305C">
              <w:t>119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B12BD" w:rsidRDefault="009F14D1" w:rsidP="00EF53E6">
            <w:pPr>
              <w:pStyle w:val="a3"/>
              <w:spacing w:after="0" w:afterAutospacing="0"/>
              <w:jc w:val="center"/>
            </w:pPr>
            <w:r w:rsidRPr="00FB12BD">
              <w:t>1190</w:t>
            </w:r>
          </w:p>
        </w:tc>
      </w:tr>
    </w:tbl>
    <w:p w:rsidR="009F14D1" w:rsidRPr="00270449" w:rsidRDefault="009F14D1" w:rsidP="00F8644A">
      <w:pPr>
        <w:pStyle w:val="a3"/>
        <w:spacing w:after="0" w:afterAutospacing="0"/>
        <w:jc w:val="center"/>
        <w:rPr>
          <w:bCs/>
        </w:rPr>
      </w:pPr>
      <w:proofErr w:type="gramStart"/>
      <w:r w:rsidRPr="00270449">
        <w:rPr>
          <w:bCs/>
        </w:rPr>
        <w:t xml:space="preserve">Недельный учебный план для </w:t>
      </w:r>
      <w:r w:rsidR="002F3730" w:rsidRPr="00270449">
        <w:rPr>
          <w:bCs/>
        </w:rPr>
        <w:t>7</w:t>
      </w:r>
      <w:r w:rsidR="00021C81" w:rsidRPr="00270449">
        <w:rPr>
          <w:bCs/>
        </w:rPr>
        <w:t>В</w:t>
      </w:r>
      <w:r w:rsidR="002F3730" w:rsidRPr="00270449">
        <w:rPr>
          <w:bCs/>
        </w:rPr>
        <w:t>, 8</w:t>
      </w:r>
      <w:r w:rsidR="00021C81" w:rsidRPr="00270449">
        <w:rPr>
          <w:bCs/>
        </w:rPr>
        <w:t>В</w:t>
      </w:r>
      <w:r w:rsidRPr="00270449">
        <w:rPr>
          <w:bCs/>
        </w:rPr>
        <w:t xml:space="preserve"> классов   вечерней (сменной) общеобразовательной школы № 2 с заочной формой обучения</w:t>
      </w:r>
      <w:r w:rsidR="002F3730" w:rsidRPr="00270449">
        <w:rPr>
          <w:bCs/>
        </w:rPr>
        <w:t xml:space="preserve"> (при УКП КП-3, Пригородный район);   </w:t>
      </w:r>
      <w:r w:rsidRPr="00270449">
        <w:rPr>
          <w:bCs/>
        </w:rPr>
        <w:t xml:space="preserve"> (реализующей основную общеобразовательную программу основного общего  и среднего общего образования</w:t>
      </w:r>
      <w:proofErr w:type="gramEnd"/>
    </w:p>
    <w:p w:rsidR="00A341E5" w:rsidRPr="006345BC" w:rsidRDefault="00A341E5" w:rsidP="00F8644A">
      <w:pPr>
        <w:pStyle w:val="a3"/>
        <w:spacing w:after="0" w:afterAutospacing="0"/>
        <w:jc w:val="center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900"/>
        <w:gridCol w:w="1726"/>
        <w:gridCol w:w="974"/>
        <w:gridCol w:w="1719"/>
      </w:tblGrid>
      <w:tr w:rsidR="009F14D1" w:rsidRPr="006345BC" w:rsidTr="002F3730">
        <w:trPr>
          <w:trHeight w:val="595"/>
        </w:trPr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6345BC">
              <w:rPr>
                <w:bCs/>
              </w:rPr>
              <w:t>Учебные предметы</w:t>
            </w:r>
          </w:p>
        </w:tc>
        <w:tc>
          <w:tcPr>
            <w:tcW w:w="5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6345BC">
              <w:rPr>
                <w:bCs/>
              </w:rPr>
              <w:t>Количество часов в неделю</w:t>
            </w:r>
          </w:p>
        </w:tc>
      </w:tr>
      <w:tr w:rsidR="009F14D1" w:rsidRPr="006345BC" w:rsidTr="002F3730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1" w:rsidRPr="006345BC" w:rsidRDefault="009F14D1" w:rsidP="00EF53E6">
            <w:pPr>
              <w:rPr>
                <w:b/>
                <w:bCs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194FDB" w:rsidP="00EF53E6">
            <w:pPr>
              <w:pStyle w:val="a3"/>
              <w:spacing w:after="0" w:afterAutospacing="0"/>
              <w:jc w:val="center"/>
            </w:pPr>
            <w:r w:rsidRPr="006345BC">
              <w:t>7</w:t>
            </w:r>
            <w:r w:rsidR="003567E4" w:rsidRPr="006345BC">
              <w:t>В</w:t>
            </w:r>
            <w:r w:rsidR="00021C81" w:rsidRPr="006345BC">
              <w:t xml:space="preserve"> </w:t>
            </w:r>
            <w:r w:rsidR="009F14D1" w:rsidRPr="006345BC"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194FDB" w:rsidP="00EF53E6">
            <w:pPr>
              <w:pStyle w:val="a3"/>
              <w:spacing w:after="0" w:afterAutospacing="0"/>
              <w:jc w:val="center"/>
            </w:pPr>
            <w:r w:rsidRPr="006345BC">
              <w:t>8</w:t>
            </w:r>
            <w:r w:rsidR="003567E4" w:rsidRPr="006345BC">
              <w:t>В</w:t>
            </w:r>
            <w:r w:rsidR="009F14D1" w:rsidRPr="006345BC">
              <w:t xml:space="preserve"> класс 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план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самообразова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пла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самообразование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 xml:space="preserve">Русский язы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362354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362354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80312C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422E62" w:rsidP="00EF53E6">
            <w:pPr>
              <w:pStyle w:val="a3"/>
              <w:spacing w:after="0" w:afterAutospacing="0"/>
              <w:jc w:val="center"/>
            </w:pPr>
            <w:r w:rsidRPr="006345BC"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3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021C81" w:rsidP="00EF53E6">
            <w:pPr>
              <w:pStyle w:val="a3"/>
              <w:spacing w:after="0" w:afterAutospacing="0"/>
              <w:jc w:val="center"/>
            </w:pPr>
            <w:r w:rsidRPr="006345BC">
              <w:t>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83956" w:rsidP="00EF53E6">
            <w:pPr>
              <w:pStyle w:val="a3"/>
              <w:spacing w:after="0" w:afterAutospacing="0"/>
              <w:jc w:val="center"/>
            </w:pPr>
            <w: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6345BC" w:rsidP="00EF53E6">
            <w:pPr>
              <w:pStyle w:val="a3"/>
              <w:spacing w:after="0" w:afterAutospacing="0"/>
              <w:jc w:val="center"/>
            </w:pPr>
            <w:r w:rsidRPr="006345BC">
              <w:t>24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Основы Православной куль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1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  <w:r w:rsidRPr="006345BC"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80312C" w:rsidP="00EF53E6">
            <w:pPr>
              <w:pStyle w:val="a3"/>
              <w:spacing w:after="0" w:afterAutospacing="0"/>
              <w:jc w:val="center"/>
            </w:pPr>
            <w:r w:rsidRPr="006345BC"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021C81">
            <w:pPr>
              <w:jc w:val="center"/>
            </w:pPr>
            <w:r w:rsidRPr="006345BC">
              <w:t>2</w:t>
            </w:r>
            <w:r w:rsidR="00021C81" w:rsidRPr="006345BC"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80312C" w:rsidP="00EF53E6">
            <w:pPr>
              <w:pStyle w:val="a3"/>
              <w:spacing w:after="0" w:afterAutospacing="0"/>
              <w:jc w:val="center"/>
            </w:pPr>
            <w:r w:rsidRPr="006345BC"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25</w:t>
            </w:r>
          </w:p>
        </w:tc>
      </w:tr>
      <w:tr w:rsidR="009F14D1" w:rsidRPr="006345BC" w:rsidTr="002F373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3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6345BC" w:rsidRDefault="009F14D1" w:rsidP="00EF53E6">
            <w:pPr>
              <w:pStyle w:val="a3"/>
              <w:spacing w:after="0" w:afterAutospacing="0"/>
              <w:jc w:val="center"/>
            </w:pPr>
            <w:r w:rsidRPr="006345BC">
              <w:t>35</w:t>
            </w:r>
          </w:p>
        </w:tc>
      </w:tr>
    </w:tbl>
    <w:p w:rsidR="00F8644A" w:rsidRDefault="00F8644A" w:rsidP="00B10AEB">
      <w:pPr>
        <w:pStyle w:val="a3"/>
        <w:spacing w:after="0" w:afterAutospacing="0"/>
        <w:rPr>
          <w:bCs/>
          <w:color w:val="C00000"/>
        </w:rPr>
      </w:pPr>
    </w:p>
    <w:p w:rsidR="009F14D1" w:rsidRPr="00491CD1" w:rsidRDefault="009F14D1" w:rsidP="00846414">
      <w:pPr>
        <w:pStyle w:val="a3"/>
        <w:spacing w:after="0" w:afterAutospacing="0"/>
        <w:jc w:val="center"/>
        <w:rPr>
          <w:bCs/>
        </w:rPr>
      </w:pPr>
      <w:r w:rsidRPr="00491CD1">
        <w:rPr>
          <w:bCs/>
        </w:rPr>
        <w:lastRenderedPageBreak/>
        <w:t xml:space="preserve">Годовой учебный план для   </w:t>
      </w:r>
      <w:r w:rsidR="007844F3" w:rsidRPr="00491CD1">
        <w:rPr>
          <w:bCs/>
        </w:rPr>
        <w:t>8Г</w:t>
      </w:r>
      <w:r w:rsidRPr="00491CD1">
        <w:rPr>
          <w:bCs/>
        </w:rPr>
        <w:t xml:space="preserve">, </w:t>
      </w:r>
      <w:r w:rsidR="007844F3" w:rsidRPr="00491CD1">
        <w:rPr>
          <w:bCs/>
        </w:rPr>
        <w:t>9Ж</w:t>
      </w:r>
      <w:r w:rsidRPr="00491CD1">
        <w:rPr>
          <w:bCs/>
        </w:rPr>
        <w:t xml:space="preserve">  классов (при СПУОТ с. Михайл</w:t>
      </w:r>
      <w:r w:rsidR="00846414" w:rsidRPr="00491CD1">
        <w:rPr>
          <w:bCs/>
        </w:rPr>
        <w:t xml:space="preserve">овское, </w:t>
      </w:r>
      <w:r w:rsidRPr="00491CD1">
        <w:rPr>
          <w:bCs/>
        </w:rPr>
        <w:t xml:space="preserve">ул. </w:t>
      </w:r>
      <w:proofErr w:type="gramStart"/>
      <w:r w:rsidRPr="00491CD1">
        <w:rPr>
          <w:bCs/>
        </w:rPr>
        <w:t>Студенческая</w:t>
      </w:r>
      <w:proofErr w:type="gramEnd"/>
      <w:r w:rsidRPr="00491CD1">
        <w:rPr>
          <w:bCs/>
        </w:rPr>
        <w:t>, 1) с заочной формой обучения  вечерней (сменной) общеобразовательной школы № 2,  реализующей основную общеобразовательную  программу основного  общего  образования</w:t>
      </w:r>
    </w:p>
    <w:p w:rsidR="008D15D0" w:rsidRPr="008953B7" w:rsidRDefault="008D15D0" w:rsidP="00846414">
      <w:pPr>
        <w:pStyle w:val="a3"/>
        <w:spacing w:after="0" w:afterAutospacing="0"/>
        <w:jc w:val="center"/>
        <w:rPr>
          <w:bCs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63"/>
        <w:gridCol w:w="1137"/>
        <w:gridCol w:w="15"/>
        <w:gridCol w:w="978"/>
        <w:gridCol w:w="1417"/>
      </w:tblGrid>
      <w:tr w:rsidR="008D15D0" w:rsidRPr="008953B7" w:rsidTr="0013795C">
        <w:trPr>
          <w:trHeight w:val="29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251620" w:rsidRDefault="008D15D0" w:rsidP="0013795C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1620">
              <w:rPr>
                <w:bCs/>
              </w:rPr>
              <w:t>Учебные предметы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251620" w:rsidRDefault="008D15D0" w:rsidP="0025162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1620">
              <w:rPr>
                <w:bCs/>
              </w:rPr>
              <w:t>Количество часов в неделю</w:t>
            </w:r>
          </w:p>
        </w:tc>
      </w:tr>
      <w:tr w:rsidR="008D15D0" w:rsidRPr="008953B7" w:rsidTr="0013795C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D0" w:rsidRPr="00A52324" w:rsidRDefault="008D15D0" w:rsidP="0013795C">
            <w:pPr>
              <w:rPr>
                <w:b/>
                <w:bCs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</w:pPr>
            <w:r w:rsidRPr="00BD5EBE">
              <w:t xml:space="preserve">         8Г класс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       9Ж класс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             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пл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само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самообразование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Русский язык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Литература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Математика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1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История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>Обществозн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География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Физика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Химия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Биология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Иностранный язык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3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>Родно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 w:afterAutospacing="0"/>
              <w:jc w:val="center"/>
            </w:pPr>
            <w: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</w:pPr>
            <w:r w:rsidRPr="00A52324">
              <w:t xml:space="preserve">ИТОГО: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8D15D0" w:rsidP="0013795C">
            <w:pPr>
              <w:pStyle w:val="a3"/>
              <w:spacing w:after="0" w:afterAutospacing="0"/>
              <w:jc w:val="center"/>
            </w:pPr>
            <w:r w:rsidRPr="00BD5EBE"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 w:afterAutospacing="0"/>
              <w:jc w:val="center"/>
            </w:pPr>
            <w:r w:rsidRPr="00A52324">
              <w:t>14</w:t>
            </w:r>
          </w:p>
        </w:tc>
      </w:tr>
      <w:tr w:rsidR="008D15D0" w:rsidRPr="008953B7" w:rsidTr="0013795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8953B7" w:rsidRDefault="008D15D0" w:rsidP="0013795C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BD5EBE" w:rsidRDefault="007844F3" w:rsidP="0013795C">
            <w:pPr>
              <w:pStyle w:val="a3"/>
              <w:spacing w:after="0"/>
              <w:jc w:val="center"/>
            </w:pPr>
            <w:r>
              <w:t>11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D0" w:rsidRPr="00A52324" w:rsidRDefault="008D15D0" w:rsidP="0013795C">
            <w:pPr>
              <w:pStyle w:val="a3"/>
              <w:spacing w:after="0"/>
              <w:jc w:val="center"/>
            </w:pPr>
            <w:r w:rsidRPr="00A52324">
              <w:t>35</w:t>
            </w:r>
          </w:p>
        </w:tc>
      </w:tr>
    </w:tbl>
    <w:p w:rsidR="009F14D1" w:rsidRPr="00846414" w:rsidRDefault="009F14D1" w:rsidP="006D4B53">
      <w:pPr>
        <w:pStyle w:val="a3"/>
        <w:spacing w:after="0" w:afterAutospacing="0"/>
        <w:rPr>
          <w:bCs/>
          <w:color w:val="C00000"/>
        </w:rPr>
      </w:pPr>
    </w:p>
    <w:p w:rsidR="009F14D1" w:rsidRPr="00A52324" w:rsidRDefault="00094298" w:rsidP="009F14D1">
      <w:pPr>
        <w:pStyle w:val="a3"/>
        <w:spacing w:after="0" w:afterAutospacing="0"/>
        <w:jc w:val="center"/>
        <w:rPr>
          <w:bCs/>
        </w:rPr>
      </w:pPr>
      <w:r w:rsidRPr="00A52324">
        <w:rPr>
          <w:bCs/>
        </w:rPr>
        <w:t>Недельный учебный план для 8</w:t>
      </w:r>
      <w:r w:rsidR="007844F3">
        <w:rPr>
          <w:bCs/>
        </w:rPr>
        <w:t>Г</w:t>
      </w:r>
      <w:r w:rsidRPr="00A52324">
        <w:rPr>
          <w:bCs/>
        </w:rPr>
        <w:t>, 9</w:t>
      </w:r>
      <w:r w:rsidR="007844F3">
        <w:rPr>
          <w:bCs/>
        </w:rPr>
        <w:t xml:space="preserve">Ж </w:t>
      </w:r>
      <w:r w:rsidR="009F14D1" w:rsidRPr="00A52324">
        <w:rPr>
          <w:bCs/>
        </w:rPr>
        <w:t>классов (при СП</w:t>
      </w:r>
      <w:r w:rsidR="00846414" w:rsidRPr="00A52324">
        <w:rPr>
          <w:bCs/>
        </w:rPr>
        <w:t>УОТ с</w:t>
      </w:r>
      <w:proofErr w:type="gramStart"/>
      <w:r w:rsidR="00846414" w:rsidRPr="00A52324">
        <w:rPr>
          <w:bCs/>
        </w:rPr>
        <w:t>.М</w:t>
      </w:r>
      <w:proofErr w:type="gramEnd"/>
      <w:r w:rsidR="00846414" w:rsidRPr="00A52324">
        <w:rPr>
          <w:bCs/>
        </w:rPr>
        <w:t xml:space="preserve">ихайловское, </w:t>
      </w:r>
      <w:r w:rsidR="009F14D1" w:rsidRPr="00A52324">
        <w:rPr>
          <w:bCs/>
        </w:rPr>
        <w:t>ул. Студенческая,1) с заочной формой обучения  вечерней (сменной) общеобразовательной школы № 2, реализующей основную общеобразовательную  программу основного  общего  образования</w:t>
      </w:r>
    </w:p>
    <w:p w:rsidR="009F14D1" w:rsidRPr="00A52324" w:rsidRDefault="009F14D1" w:rsidP="009F14D1">
      <w:pPr>
        <w:pStyle w:val="a3"/>
        <w:spacing w:after="0" w:afterAutospacing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8"/>
        <w:gridCol w:w="963"/>
        <w:gridCol w:w="1137"/>
        <w:gridCol w:w="15"/>
        <w:gridCol w:w="978"/>
        <w:gridCol w:w="1417"/>
      </w:tblGrid>
      <w:tr w:rsidR="00B46021" w:rsidRPr="008953B7" w:rsidTr="00B46021">
        <w:trPr>
          <w:trHeight w:val="297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251620" w:rsidRDefault="00B4602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1620">
              <w:rPr>
                <w:bCs/>
              </w:rPr>
              <w:t>Учебные предметы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251620" w:rsidRDefault="00B46021" w:rsidP="00251620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1620">
              <w:rPr>
                <w:bCs/>
              </w:rPr>
              <w:t>Количество часов в неделю</w:t>
            </w:r>
          </w:p>
        </w:tc>
      </w:tr>
      <w:tr w:rsidR="00B46021" w:rsidRPr="008953B7" w:rsidTr="00B46021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21" w:rsidRPr="00A52324" w:rsidRDefault="00B46021" w:rsidP="00EF53E6">
            <w:pPr>
              <w:rPr>
                <w:b/>
                <w:bCs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</w:pPr>
            <w:r w:rsidRPr="00BD5EBE">
              <w:t xml:space="preserve">         8Г класс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B46021">
            <w:pPr>
              <w:pStyle w:val="a3"/>
              <w:spacing w:after="0" w:afterAutospacing="0"/>
            </w:pPr>
            <w:r w:rsidRPr="00A52324">
              <w:t xml:space="preserve">       </w:t>
            </w:r>
            <w:r w:rsidR="00251620">
              <w:t xml:space="preserve">  </w:t>
            </w:r>
            <w:r w:rsidRPr="00A52324">
              <w:t>9Ж класс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             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пла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13795C">
            <w:pPr>
              <w:pStyle w:val="a3"/>
              <w:spacing w:after="0" w:afterAutospacing="0"/>
              <w:jc w:val="center"/>
            </w:pPr>
            <w:r w:rsidRPr="00BD5EBE">
              <w:t>самообразов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самообразование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Русский язык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Литература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8C6079">
            <w:pPr>
              <w:pStyle w:val="a3"/>
              <w:spacing w:after="0" w:afterAutospacing="0"/>
            </w:pPr>
            <w:r w:rsidRPr="00A52324">
              <w:t xml:space="preserve">Математика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История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>Обществознан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B46021">
            <w:pPr>
              <w:pStyle w:val="a3"/>
              <w:spacing w:after="0" w:afterAutospacing="0"/>
              <w:jc w:val="center"/>
            </w:pP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География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Физика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Химия    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 xml:space="preserve">Биология 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B46021">
            <w:pPr>
              <w:pStyle w:val="a3"/>
              <w:spacing w:after="0" w:afterAutospacing="0"/>
            </w:pPr>
            <w:r w:rsidRPr="00A52324">
              <w:t xml:space="preserve">Иностранный язык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</w:pPr>
            <w:r w:rsidRPr="00A52324">
              <w:t>ИТОГО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3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B46021">
            <w:pPr>
              <w:pStyle w:val="a3"/>
              <w:spacing w:after="0" w:afterAutospacing="0"/>
            </w:pPr>
            <w:r w:rsidRPr="00A52324">
              <w:t>Родной язы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B46021">
            <w:pPr>
              <w:pStyle w:val="a3"/>
              <w:spacing w:after="0" w:afterAutospacing="0"/>
            </w:pPr>
            <w:r w:rsidRPr="00A52324">
              <w:t xml:space="preserve">ИТОГО:                                           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EF53E6">
            <w:pPr>
              <w:pStyle w:val="a3"/>
              <w:spacing w:after="0" w:afterAutospacing="0"/>
              <w:jc w:val="center"/>
            </w:pPr>
            <w:r w:rsidRPr="00BD5EBE"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 w:afterAutospacing="0"/>
              <w:jc w:val="center"/>
            </w:pPr>
            <w:r w:rsidRPr="00BD5EBE">
              <w:t>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 w:afterAutospacing="0"/>
              <w:jc w:val="center"/>
            </w:pPr>
            <w:r w:rsidRPr="00A52324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A52324" w:rsidP="00B46021">
            <w:pPr>
              <w:pStyle w:val="a3"/>
              <w:spacing w:after="0" w:afterAutospacing="0"/>
              <w:jc w:val="center"/>
            </w:pPr>
            <w:r w:rsidRPr="00A52324">
              <w:t>14</w:t>
            </w:r>
          </w:p>
        </w:tc>
      </w:tr>
      <w:tr w:rsidR="00B46021" w:rsidRPr="008953B7" w:rsidTr="00B4602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8953B7" w:rsidRDefault="00B46021" w:rsidP="00EF53E6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BD5EBE" w:rsidRDefault="00B46021" w:rsidP="00B46021">
            <w:pPr>
              <w:pStyle w:val="a3"/>
              <w:spacing w:after="0"/>
              <w:jc w:val="center"/>
            </w:pPr>
            <w:r w:rsidRPr="00BD5EBE">
              <w:t>3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21" w:rsidRPr="00A52324" w:rsidRDefault="00B46021" w:rsidP="00EF53E6">
            <w:pPr>
              <w:pStyle w:val="a3"/>
              <w:spacing w:after="0"/>
              <w:jc w:val="center"/>
            </w:pPr>
            <w:r w:rsidRPr="00A52324">
              <w:t>35</w:t>
            </w:r>
          </w:p>
        </w:tc>
      </w:tr>
    </w:tbl>
    <w:p w:rsidR="008D15D0" w:rsidRDefault="008D15D0" w:rsidP="008C0621">
      <w:pPr>
        <w:pStyle w:val="a3"/>
        <w:spacing w:after="0" w:afterAutospacing="0"/>
        <w:rPr>
          <w:sz w:val="22"/>
          <w:szCs w:val="22"/>
        </w:rPr>
      </w:pPr>
    </w:p>
    <w:p w:rsidR="009F14D1" w:rsidRDefault="009F14D1" w:rsidP="006A1352">
      <w:pPr>
        <w:pStyle w:val="a3"/>
        <w:spacing w:after="0" w:afterAutospacing="0"/>
        <w:jc w:val="center"/>
        <w:rPr>
          <w:sz w:val="22"/>
          <w:szCs w:val="22"/>
        </w:rPr>
      </w:pPr>
      <w:r w:rsidRPr="006A1352">
        <w:rPr>
          <w:sz w:val="22"/>
          <w:szCs w:val="22"/>
        </w:rPr>
        <w:t xml:space="preserve">Годовой учебный план для 7а, 8а,9а, 9б,10а, 11а классов </w:t>
      </w:r>
      <w:r w:rsidRPr="006A1352">
        <w:rPr>
          <w:b/>
          <w:bCs/>
          <w:sz w:val="22"/>
          <w:szCs w:val="22"/>
        </w:rPr>
        <w:t>(</w:t>
      </w:r>
      <w:r w:rsidRPr="006A1352">
        <w:rPr>
          <w:bCs/>
          <w:sz w:val="22"/>
          <w:szCs w:val="22"/>
        </w:rPr>
        <w:t>заочная форма</w:t>
      </w:r>
      <w:r w:rsidRPr="006A1352">
        <w:rPr>
          <w:b/>
          <w:bCs/>
          <w:sz w:val="22"/>
          <w:szCs w:val="22"/>
        </w:rPr>
        <w:t xml:space="preserve"> </w:t>
      </w:r>
      <w:r w:rsidRPr="006A1352">
        <w:rPr>
          <w:bCs/>
          <w:sz w:val="22"/>
          <w:szCs w:val="22"/>
        </w:rPr>
        <w:t>обучения)</w:t>
      </w:r>
      <w:r w:rsidRPr="006A1352">
        <w:rPr>
          <w:b/>
          <w:bCs/>
          <w:sz w:val="22"/>
          <w:szCs w:val="22"/>
        </w:rPr>
        <w:t xml:space="preserve"> </w:t>
      </w:r>
      <w:r w:rsidRPr="006A1352">
        <w:rPr>
          <w:sz w:val="22"/>
          <w:szCs w:val="22"/>
        </w:rPr>
        <w:t xml:space="preserve"> вечерней (сменной) общеобразовательной школы № 2, реализующей основную общеобразовательную программу основного общего  и среднего общего образования</w:t>
      </w:r>
    </w:p>
    <w:p w:rsidR="005D3A11" w:rsidRDefault="005D3A11" w:rsidP="006A1352">
      <w:pPr>
        <w:pStyle w:val="a3"/>
        <w:spacing w:after="0" w:afterAutospacing="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  <w:gridCol w:w="720"/>
      </w:tblGrid>
      <w:tr w:rsidR="005D3A11" w:rsidRPr="008953B7" w:rsidTr="00436D6D">
        <w:trPr>
          <w:trHeight w:val="59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A11" w:rsidRPr="002A3D19" w:rsidRDefault="005D3A1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A3D19">
              <w:rPr>
                <w:bCs/>
              </w:rPr>
              <w:t>Учебные предметы</w:t>
            </w:r>
          </w:p>
        </w:tc>
        <w:tc>
          <w:tcPr>
            <w:tcW w:w="7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2A3D19" w:rsidRDefault="005D3A1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A3D19">
              <w:rPr>
                <w:bCs/>
              </w:rPr>
              <w:t>Количество часов в год</w:t>
            </w:r>
          </w:p>
        </w:tc>
      </w:tr>
      <w:tr w:rsidR="005D3A11" w:rsidRPr="008953B7" w:rsidTr="00436D6D">
        <w:trPr>
          <w:trHeight w:val="195"/>
        </w:trPr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A11" w:rsidRPr="008953B7" w:rsidRDefault="005D3A11" w:rsidP="00436D6D">
            <w:pPr>
              <w:rPr>
                <w:bCs/>
                <w:color w:val="C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283A93" w:rsidRDefault="005D3A11" w:rsidP="00436D6D">
            <w:pPr>
              <w:pStyle w:val="a3"/>
              <w:spacing w:after="0" w:afterAutospacing="0"/>
              <w:jc w:val="center"/>
            </w:pPr>
            <w:r w:rsidRPr="00283A93">
              <w:t xml:space="preserve">7а класс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3E2AE9" w:rsidRDefault="005D3A11" w:rsidP="00436D6D">
            <w:pPr>
              <w:pStyle w:val="a3"/>
              <w:spacing w:after="0" w:afterAutospacing="0"/>
            </w:pPr>
            <w:r w:rsidRPr="003E2AE9">
              <w:t xml:space="preserve">8а класс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F74931" w:rsidRDefault="005D3A11" w:rsidP="00436D6D">
            <w:pPr>
              <w:pStyle w:val="a3"/>
            </w:pPr>
            <w:r w:rsidRPr="00F74931">
              <w:t>9а</w:t>
            </w:r>
            <w:proofErr w:type="gramStart"/>
            <w:r w:rsidRPr="00F74931">
              <w:t>,б</w:t>
            </w:r>
            <w:proofErr w:type="gramEnd"/>
            <w:r w:rsidRPr="00F74931">
              <w:t xml:space="preserve"> класс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684AA9" w:rsidRDefault="005D3A11" w:rsidP="00436D6D">
            <w:pPr>
              <w:pStyle w:val="a3"/>
              <w:spacing w:after="0" w:afterAutospacing="0"/>
              <w:jc w:val="center"/>
            </w:pPr>
            <w:r w:rsidRPr="00684AA9">
              <w:t>10а клас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487201" w:rsidRDefault="005D3A11" w:rsidP="00436D6D">
            <w:pPr>
              <w:pStyle w:val="a3"/>
            </w:pPr>
            <w:r w:rsidRPr="00487201">
              <w:t xml:space="preserve">11а класс </w:t>
            </w:r>
          </w:p>
        </w:tc>
      </w:tr>
      <w:tr w:rsidR="005D3A11" w:rsidRPr="008953B7" w:rsidTr="00436D6D">
        <w:trPr>
          <w:trHeight w:val="630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A11" w:rsidRPr="008953B7" w:rsidRDefault="005D3A11" w:rsidP="00436D6D">
            <w:pPr>
              <w:rPr>
                <w:b/>
                <w:bCs/>
                <w:color w:val="C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283A93" w:rsidRDefault="005D3A11" w:rsidP="00436D6D">
            <w:pPr>
              <w:pStyle w:val="a3"/>
              <w:jc w:val="center"/>
            </w:pPr>
            <w:r w:rsidRPr="00283A93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283A93" w:rsidRDefault="005D3A11" w:rsidP="00436D6D">
            <w:pPr>
              <w:pStyle w:val="a3"/>
              <w:jc w:val="center"/>
              <w:rPr>
                <w:sz w:val="18"/>
                <w:szCs w:val="18"/>
              </w:rPr>
            </w:pPr>
            <w:r w:rsidRPr="00283A93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3E2AE9" w:rsidRDefault="005D3A11" w:rsidP="00436D6D">
            <w:pPr>
              <w:pStyle w:val="a3"/>
            </w:pPr>
            <w:r w:rsidRPr="003E2AE9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3E2AE9" w:rsidRDefault="005D3A11" w:rsidP="00436D6D">
            <w:pPr>
              <w:pStyle w:val="a3"/>
            </w:pPr>
            <w:r w:rsidRPr="003E2AE9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F74931" w:rsidRDefault="005D3A11" w:rsidP="00436D6D">
            <w:pPr>
              <w:pStyle w:val="a3"/>
            </w:pPr>
            <w:r w:rsidRPr="00F74931"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F74931" w:rsidRDefault="005D3A11" w:rsidP="00436D6D">
            <w:pPr>
              <w:pStyle w:val="a3"/>
            </w:pPr>
            <w:r w:rsidRPr="00F74931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684AA9" w:rsidRDefault="005D3A11" w:rsidP="00436D6D">
            <w:pPr>
              <w:pStyle w:val="a3"/>
              <w:jc w:val="center"/>
            </w:pPr>
            <w:r w:rsidRPr="00684AA9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684AA9" w:rsidRDefault="005D3A11" w:rsidP="00436D6D">
            <w:pPr>
              <w:pStyle w:val="a3"/>
              <w:jc w:val="center"/>
            </w:pPr>
            <w:r w:rsidRPr="00684AA9">
              <w:rPr>
                <w:sz w:val="18"/>
                <w:szCs w:val="18"/>
              </w:rPr>
              <w:t>само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487201" w:rsidRDefault="005D3A11" w:rsidP="00436D6D">
            <w:pPr>
              <w:pStyle w:val="a3"/>
            </w:pPr>
            <w:r w:rsidRPr="00487201">
              <w:t>пл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487201" w:rsidRDefault="005D3A11" w:rsidP="00436D6D">
            <w:pPr>
              <w:pStyle w:val="a3"/>
            </w:pPr>
            <w:r w:rsidRPr="00487201">
              <w:rPr>
                <w:sz w:val="18"/>
                <w:szCs w:val="18"/>
              </w:rPr>
              <w:t>самообразование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Русский язы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 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Ли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 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Мате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стор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Обществозн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Ге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B80BE5">
              <w:rPr>
                <w:color w:val="C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B80BE5">
              <w:rPr>
                <w:color w:val="C00000"/>
              </w:rPr>
              <w:t>-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Физ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Астроно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B80BE5">
              <w:rPr>
                <w:color w:val="C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B80BE5">
              <w:rPr>
                <w:color w:val="C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Хим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Биолог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ностранный язы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  34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нформа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Физ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 w:rsidRPr="00B80BE5">
              <w:rPr>
                <w:color w:val="C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5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7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0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Родной  язык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7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8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0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Основы Православн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-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6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5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8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rPr>
                <w:color w:val="C00000"/>
              </w:rPr>
              <w:t xml:space="preserve"> </w:t>
            </w:r>
            <w:r w:rsidRPr="00B80BE5">
              <w:t>8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  3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rPr>
                <w:color w:val="C00000"/>
              </w:rPr>
              <w:t xml:space="preserve">  </w:t>
            </w:r>
            <w:r w:rsidRPr="00B80BE5">
              <w:t>7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4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8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</w:pPr>
            <w:r w:rsidRPr="00B80BE5">
              <w:t xml:space="preserve"> 340</w:t>
            </w:r>
          </w:p>
        </w:tc>
      </w:tr>
      <w:tr w:rsidR="005D3A11" w:rsidRPr="008953B7" w:rsidTr="00436D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19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1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11" w:rsidRPr="00B80BE5" w:rsidRDefault="005D3A11" w:rsidP="00436D6D">
            <w:pPr>
              <w:pStyle w:val="a3"/>
              <w:spacing w:after="0" w:afterAutospacing="0"/>
              <w:jc w:val="center"/>
            </w:pPr>
            <w:r w:rsidRPr="00B80BE5">
              <w:t>1190</w:t>
            </w:r>
          </w:p>
        </w:tc>
      </w:tr>
    </w:tbl>
    <w:p w:rsidR="005D3A11" w:rsidRDefault="005D3A11" w:rsidP="005D3A11">
      <w:pPr>
        <w:pStyle w:val="a3"/>
        <w:spacing w:after="0" w:afterAutospacing="0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293535" w:rsidRDefault="00293535" w:rsidP="008C0621">
      <w:pPr>
        <w:pStyle w:val="a3"/>
        <w:spacing w:after="0" w:afterAutospacing="0"/>
        <w:rPr>
          <w:sz w:val="22"/>
          <w:szCs w:val="22"/>
        </w:rPr>
      </w:pPr>
    </w:p>
    <w:p w:rsidR="00293535" w:rsidRDefault="00293535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p w:rsidR="005D3A11" w:rsidRDefault="00CF7687" w:rsidP="005D3A11">
      <w:pPr>
        <w:pStyle w:val="a3"/>
        <w:spacing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Недельный</w:t>
      </w:r>
      <w:r w:rsidR="005D3A11" w:rsidRPr="006A1352">
        <w:rPr>
          <w:sz w:val="22"/>
          <w:szCs w:val="22"/>
        </w:rPr>
        <w:t xml:space="preserve"> учебный план для 7а, 8а,9а, 9б,10а, 11а классов </w:t>
      </w:r>
      <w:r w:rsidR="005D3A11" w:rsidRPr="006A1352">
        <w:rPr>
          <w:b/>
          <w:bCs/>
          <w:sz w:val="22"/>
          <w:szCs w:val="22"/>
        </w:rPr>
        <w:t>(</w:t>
      </w:r>
      <w:r w:rsidR="005D3A11" w:rsidRPr="006A1352">
        <w:rPr>
          <w:bCs/>
          <w:sz w:val="22"/>
          <w:szCs w:val="22"/>
        </w:rPr>
        <w:t>заочная форма</w:t>
      </w:r>
      <w:r w:rsidR="005D3A11" w:rsidRPr="006A1352">
        <w:rPr>
          <w:b/>
          <w:bCs/>
          <w:sz w:val="22"/>
          <w:szCs w:val="22"/>
        </w:rPr>
        <w:t xml:space="preserve"> </w:t>
      </w:r>
      <w:r w:rsidR="005D3A11" w:rsidRPr="006A1352">
        <w:rPr>
          <w:bCs/>
          <w:sz w:val="22"/>
          <w:szCs w:val="22"/>
        </w:rPr>
        <w:t>обучения)</w:t>
      </w:r>
      <w:r w:rsidR="005D3A11" w:rsidRPr="006A1352">
        <w:rPr>
          <w:b/>
          <w:bCs/>
          <w:sz w:val="22"/>
          <w:szCs w:val="22"/>
        </w:rPr>
        <w:t xml:space="preserve"> </w:t>
      </w:r>
      <w:r w:rsidR="005D3A11" w:rsidRPr="006A1352">
        <w:rPr>
          <w:sz w:val="22"/>
          <w:szCs w:val="22"/>
        </w:rPr>
        <w:t xml:space="preserve"> вечерней (сменной) общеобразовательной школы № 2, реализующей основную общеобразовательную программу основного общего  и среднего общего образования</w:t>
      </w:r>
    </w:p>
    <w:p w:rsidR="005D3A11" w:rsidRPr="006A1352" w:rsidRDefault="005D3A11" w:rsidP="005D3A11">
      <w:pPr>
        <w:pStyle w:val="a3"/>
        <w:spacing w:after="0" w:afterAutospacing="0"/>
        <w:jc w:val="center"/>
        <w:rPr>
          <w:sz w:val="22"/>
          <w:szCs w:val="2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51"/>
        <w:gridCol w:w="709"/>
        <w:gridCol w:w="800"/>
        <w:gridCol w:w="759"/>
        <w:gridCol w:w="834"/>
        <w:gridCol w:w="725"/>
        <w:gridCol w:w="868"/>
        <w:gridCol w:w="833"/>
        <w:gridCol w:w="760"/>
        <w:gridCol w:w="800"/>
        <w:gridCol w:w="793"/>
      </w:tblGrid>
      <w:tr w:rsidR="007F54FF" w:rsidRPr="006A1352" w:rsidTr="006A1352">
        <w:tc>
          <w:tcPr>
            <w:tcW w:w="1951" w:type="dxa"/>
          </w:tcPr>
          <w:p w:rsidR="007F54FF" w:rsidRPr="006A1352" w:rsidRDefault="007F54FF" w:rsidP="009F14D1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7881" w:type="dxa"/>
            <w:gridSpan w:val="10"/>
          </w:tcPr>
          <w:p w:rsidR="007F54FF" w:rsidRPr="006A1352" w:rsidRDefault="007F54FF" w:rsidP="009F14D1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6A1352">
              <w:rPr>
                <w:bCs/>
                <w:sz w:val="22"/>
                <w:szCs w:val="22"/>
              </w:rPr>
              <w:t>Количество часов в год</w:t>
            </w:r>
          </w:p>
        </w:tc>
      </w:tr>
      <w:tr w:rsidR="007F54FF" w:rsidRPr="006A1352" w:rsidTr="006A1352">
        <w:tc>
          <w:tcPr>
            <w:tcW w:w="1951" w:type="dxa"/>
          </w:tcPr>
          <w:p w:rsidR="007F54FF" w:rsidRPr="006A1352" w:rsidRDefault="007F54FF" w:rsidP="009F14D1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09" w:type="dxa"/>
            <w:gridSpan w:val="2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 xml:space="preserve">7а класс  </w:t>
            </w:r>
          </w:p>
        </w:tc>
        <w:tc>
          <w:tcPr>
            <w:tcW w:w="1593" w:type="dxa"/>
            <w:gridSpan w:val="2"/>
          </w:tcPr>
          <w:p w:rsidR="007F54FF" w:rsidRPr="006A1352" w:rsidRDefault="007F54FF" w:rsidP="007F54FF">
            <w:pPr>
              <w:pStyle w:val="a3"/>
              <w:spacing w:after="0" w:afterAutospacing="0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 xml:space="preserve">8а класс </w:t>
            </w:r>
          </w:p>
        </w:tc>
        <w:tc>
          <w:tcPr>
            <w:tcW w:w="1593" w:type="dxa"/>
            <w:gridSpan w:val="2"/>
          </w:tcPr>
          <w:p w:rsidR="007F54FF" w:rsidRPr="006A1352" w:rsidRDefault="007F54FF" w:rsidP="007F54FF">
            <w:pPr>
              <w:pStyle w:val="a3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>9а</w:t>
            </w:r>
            <w:proofErr w:type="gramStart"/>
            <w:r w:rsidRPr="006A1352">
              <w:rPr>
                <w:sz w:val="22"/>
                <w:szCs w:val="22"/>
              </w:rPr>
              <w:t>,б</w:t>
            </w:r>
            <w:proofErr w:type="gramEnd"/>
            <w:r w:rsidRPr="006A1352">
              <w:rPr>
                <w:sz w:val="22"/>
                <w:szCs w:val="22"/>
              </w:rPr>
              <w:t>классы</w:t>
            </w:r>
          </w:p>
        </w:tc>
        <w:tc>
          <w:tcPr>
            <w:tcW w:w="1593" w:type="dxa"/>
            <w:gridSpan w:val="2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>10а класс</w:t>
            </w:r>
          </w:p>
        </w:tc>
        <w:tc>
          <w:tcPr>
            <w:tcW w:w="1593" w:type="dxa"/>
            <w:gridSpan w:val="2"/>
          </w:tcPr>
          <w:p w:rsidR="007F54FF" w:rsidRPr="006A1352" w:rsidRDefault="007F54FF" w:rsidP="007F54FF">
            <w:pPr>
              <w:pStyle w:val="a3"/>
              <w:rPr>
                <w:sz w:val="22"/>
                <w:szCs w:val="22"/>
              </w:rPr>
            </w:pPr>
            <w:r w:rsidRPr="006A1352">
              <w:rPr>
                <w:sz w:val="22"/>
                <w:szCs w:val="22"/>
              </w:rPr>
              <w:t xml:space="preserve">11а класс </w:t>
            </w:r>
          </w:p>
        </w:tc>
      </w:tr>
      <w:tr w:rsidR="007F54FF" w:rsidRPr="006A1352" w:rsidTr="006A1352">
        <w:tc>
          <w:tcPr>
            <w:tcW w:w="1951" w:type="dxa"/>
          </w:tcPr>
          <w:p w:rsidR="007F54FF" w:rsidRPr="006A1352" w:rsidRDefault="007F54FF" w:rsidP="009F14D1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F54FF" w:rsidRPr="006A1352" w:rsidRDefault="007F54FF" w:rsidP="009F14D1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6A1352">
              <w:rPr>
                <w:sz w:val="20"/>
                <w:szCs w:val="20"/>
              </w:rPr>
              <w:t>план</w:t>
            </w:r>
          </w:p>
        </w:tc>
        <w:tc>
          <w:tcPr>
            <w:tcW w:w="800" w:type="dxa"/>
          </w:tcPr>
          <w:p w:rsidR="007F54FF" w:rsidRPr="006A1352" w:rsidRDefault="006A1352" w:rsidP="006A1352">
            <w:pPr>
              <w:pStyle w:val="a3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6A1352">
              <w:rPr>
                <w:sz w:val="20"/>
                <w:szCs w:val="20"/>
              </w:rPr>
              <w:t>самоо</w:t>
            </w:r>
            <w:r w:rsidR="007F54FF" w:rsidRPr="006A1352">
              <w:rPr>
                <w:sz w:val="20"/>
                <w:szCs w:val="20"/>
              </w:rPr>
              <w:t>б</w:t>
            </w:r>
            <w:r w:rsidRPr="006A1352">
              <w:rPr>
                <w:sz w:val="20"/>
                <w:szCs w:val="20"/>
              </w:rPr>
              <w:t>разов</w:t>
            </w:r>
            <w:proofErr w:type="spellEnd"/>
          </w:p>
        </w:tc>
        <w:tc>
          <w:tcPr>
            <w:tcW w:w="759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6A1352">
              <w:rPr>
                <w:sz w:val="20"/>
                <w:szCs w:val="20"/>
              </w:rPr>
              <w:t>план</w:t>
            </w:r>
          </w:p>
        </w:tc>
        <w:tc>
          <w:tcPr>
            <w:tcW w:w="834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A1352">
              <w:rPr>
                <w:sz w:val="20"/>
                <w:szCs w:val="20"/>
              </w:rPr>
              <w:t>самооб</w:t>
            </w:r>
            <w:r w:rsidR="006A1352" w:rsidRPr="006A1352">
              <w:rPr>
                <w:sz w:val="20"/>
                <w:szCs w:val="20"/>
              </w:rPr>
              <w:t>разов</w:t>
            </w:r>
            <w:proofErr w:type="spellEnd"/>
          </w:p>
        </w:tc>
        <w:tc>
          <w:tcPr>
            <w:tcW w:w="725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6A1352">
              <w:rPr>
                <w:sz w:val="20"/>
                <w:szCs w:val="20"/>
              </w:rPr>
              <w:t>план</w:t>
            </w:r>
          </w:p>
        </w:tc>
        <w:tc>
          <w:tcPr>
            <w:tcW w:w="868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A1352">
              <w:rPr>
                <w:sz w:val="20"/>
                <w:szCs w:val="20"/>
              </w:rPr>
              <w:t>самооб</w:t>
            </w:r>
            <w:r w:rsidR="006A1352" w:rsidRPr="006A1352">
              <w:rPr>
                <w:sz w:val="20"/>
                <w:szCs w:val="20"/>
              </w:rPr>
              <w:t>разов</w:t>
            </w:r>
            <w:proofErr w:type="spellEnd"/>
          </w:p>
        </w:tc>
        <w:tc>
          <w:tcPr>
            <w:tcW w:w="833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r w:rsidRPr="006A1352">
              <w:rPr>
                <w:sz w:val="20"/>
                <w:szCs w:val="20"/>
              </w:rPr>
              <w:t>план</w:t>
            </w:r>
          </w:p>
        </w:tc>
        <w:tc>
          <w:tcPr>
            <w:tcW w:w="760" w:type="dxa"/>
          </w:tcPr>
          <w:p w:rsidR="007F54FF" w:rsidRPr="006A1352" w:rsidRDefault="007F54FF" w:rsidP="006A1352">
            <w:pPr>
              <w:pStyle w:val="a3"/>
              <w:spacing w:after="0" w:afterAutospacing="0"/>
              <w:rPr>
                <w:sz w:val="20"/>
                <w:szCs w:val="20"/>
              </w:rPr>
            </w:pPr>
            <w:proofErr w:type="spellStart"/>
            <w:r w:rsidRPr="006A1352">
              <w:rPr>
                <w:sz w:val="20"/>
                <w:szCs w:val="20"/>
              </w:rPr>
              <w:t>самооб</w:t>
            </w:r>
            <w:r w:rsidR="006A1352" w:rsidRPr="006A1352">
              <w:rPr>
                <w:sz w:val="20"/>
                <w:szCs w:val="20"/>
              </w:rPr>
              <w:t>разо</w:t>
            </w:r>
            <w:proofErr w:type="spellEnd"/>
          </w:p>
        </w:tc>
        <w:tc>
          <w:tcPr>
            <w:tcW w:w="800" w:type="dxa"/>
          </w:tcPr>
          <w:p w:rsidR="007F54FF" w:rsidRPr="006A1352" w:rsidRDefault="007F54FF" w:rsidP="007F54FF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6A1352">
              <w:rPr>
                <w:sz w:val="20"/>
                <w:szCs w:val="20"/>
              </w:rPr>
              <w:t>план</w:t>
            </w:r>
          </w:p>
        </w:tc>
        <w:tc>
          <w:tcPr>
            <w:tcW w:w="793" w:type="dxa"/>
          </w:tcPr>
          <w:p w:rsidR="007F54FF" w:rsidRPr="006A1352" w:rsidRDefault="007F54FF" w:rsidP="007F54FF">
            <w:pPr>
              <w:pStyle w:val="a3"/>
              <w:spacing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6A1352">
              <w:rPr>
                <w:sz w:val="20"/>
                <w:szCs w:val="20"/>
              </w:rPr>
              <w:t>самооб</w:t>
            </w:r>
            <w:r w:rsidR="006A1352" w:rsidRPr="006A1352">
              <w:rPr>
                <w:sz w:val="20"/>
                <w:szCs w:val="20"/>
              </w:rPr>
              <w:t>раз</w:t>
            </w:r>
            <w:proofErr w:type="spellEnd"/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 xml:space="preserve">Русский язык 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8E5B48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Литература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8E5B48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Математика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3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4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8E5B48" w:rsidP="009F14D1">
            <w:pPr>
              <w:pStyle w:val="a3"/>
              <w:spacing w:after="0" w:afterAutospacing="0"/>
              <w:jc w:val="center"/>
            </w:pPr>
            <w:r w:rsidRPr="003D1EC2">
              <w:t>4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3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3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История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26267D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Обществознание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1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26267D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География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26267D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-</w:t>
            </w:r>
          </w:p>
        </w:tc>
        <w:tc>
          <w:tcPr>
            <w:tcW w:w="793" w:type="dxa"/>
          </w:tcPr>
          <w:p w:rsidR="007F54FF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-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Физика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26267D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C37936" w:rsidRPr="004C15AA" w:rsidTr="006A1352">
        <w:tc>
          <w:tcPr>
            <w:tcW w:w="1951" w:type="dxa"/>
          </w:tcPr>
          <w:p w:rsidR="00C37936" w:rsidRPr="005B3884" w:rsidRDefault="00C37936" w:rsidP="007F54FF">
            <w:pPr>
              <w:pStyle w:val="a3"/>
              <w:spacing w:after="0" w:afterAutospacing="0"/>
            </w:pPr>
            <w:r w:rsidRPr="005B3884">
              <w:t>Астрономия</w:t>
            </w:r>
          </w:p>
        </w:tc>
        <w:tc>
          <w:tcPr>
            <w:tcW w:w="709" w:type="dxa"/>
          </w:tcPr>
          <w:p w:rsidR="00C37936" w:rsidRPr="00476656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C37936" w:rsidRPr="00476656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C37936" w:rsidRPr="004128D1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834" w:type="dxa"/>
          </w:tcPr>
          <w:p w:rsidR="00C37936" w:rsidRPr="003A44F3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725" w:type="dxa"/>
          </w:tcPr>
          <w:p w:rsidR="00C37936" w:rsidRPr="003D1EC2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868" w:type="dxa"/>
          </w:tcPr>
          <w:p w:rsidR="00C37936" w:rsidRPr="003D1EC2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C37936" w:rsidRPr="003B20DD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760" w:type="dxa"/>
          </w:tcPr>
          <w:p w:rsidR="00C37936" w:rsidRPr="003B20DD" w:rsidRDefault="00C37936" w:rsidP="009F14D1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  <w:tc>
          <w:tcPr>
            <w:tcW w:w="800" w:type="dxa"/>
          </w:tcPr>
          <w:p w:rsidR="00C37936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  <w:tc>
          <w:tcPr>
            <w:tcW w:w="793" w:type="dxa"/>
          </w:tcPr>
          <w:p w:rsidR="00C37936" w:rsidRPr="004C15AA" w:rsidRDefault="00C37936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Химия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362779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Биология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1</w:t>
            </w:r>
          </w:p>
        </w:tc>
        <w:tc>
          <w:tcPr>
            <w:tcW w:w="725" w:type="dxa"/>
          </w:tcPr>
          <w:p w:rsidR="007F54FF" w:rsidRPr="003D1EC2" w:rsidRDefault="00362779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Иностранный язык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1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-</w:t>
            </w:r>
          </w:p>
        </w:tc>
        <w:tc>
          <w:tcPr>
            <w:tcW w:w="725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-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Информатика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1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-</w:t>
            </w:r>
          </w:p>
        </w:tc>
        <w:tc>
          <w:tcPr>
            <w:tcW w:w="725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-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Физкультура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-</w:t>
            </w:r>
          </w:p>
        </w:tc>
        <w:tc>
          <w:tcPr>
            <w:tcW w:w="725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-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-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-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7F54FF" w:rsidP="007F54FF">
            <w:pPr>
              <w:pStyle w:val="a3"/>
              <w:spacing w:after="0" w:afterAutospacing="0"/>
            </w:pPr>
            <w:r w:rsidRPr="005B3884">
              <w:t>ИТОГО: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5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16</w:t>
            </w:r>
          </w:p>
        </w:tc>
        <w:tc>
          <w:tcPr>
            <w:tcW w:w="759" w:type="dxa"/>
          </w:tcPr>
          <w:p w:rsidR="007F54FF" w:rsidRPr="004128D1" w:rsidRDefault="004128D1" w:rsidP="004128D1">
            <w:pPr>
              <w:pStyle w:val="a3"/>
              <w:spacing w:after="0" w:afterAutospacing="0"/>
              <w:jc w:val="center"/>
            </w:pPr>
            <w:r w:rsidRPr="004128D1">
              <w:t>23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9</w:t>
            </w:r>
          </w:p>
        </w:tc>
        <w:tc>
          <w:tcPr>
            <w:tcW w:w="725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23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9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0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1</w:t>
            </w:r>
          </w:p>
        </w:tc>
        <w:tc>
          <w:tcPr>
            <w:tcW w:w="800" w:type="dxa"/>
          </w:tcPr>
          <w:p w:rsidR="007F54FF" w:rsidRPr="004C15AA" w:rsidRDefault="004C15AA" w:rsidP="004C15AA">
            <w:pPr>
              <w:pStyle w:val="a3"/>
              <w:spacing w:after="0" w:afterAutospacing="0"/>
              <w:jc w:val="center"/>
            </w:pPr>
            <w:r w:rsidRPr="004C15AA">
              <w:t>2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1</w:t>
            </w:r>
          </w:p>
        </w:tc>
      </w:tr>
      <w:tr w:rsidR="007F54FF" w:rsidRPr="004C15AA" w:rsidTr="006A1352">
        <w:tc>
          <w:tcPr>
            <w:tcW w:w="1951" w:type="dxa"/>
          </w:tcPr>
          <w:p w:rsidR="007F54FF" w:rsidRPr="005B3884" w:rsidRDefault="006A1352" w:rsidP="006A1352">
            <w:pPr>
              <w:pStyle w:val="a3"/>
              <w:spacing w:after="0" w:afterAutospacing="0"/>
            </w:pPr>
            <w:r w:rsidRPr="005B3884">
              <w:t>Родной язык</w:t>
            </w:r>
          </w:p>
        </w:tc>
        <w:tc>
          <w:tcPr>
            <w:tcW w:w="709" w:type="dxa"/>
          </w:tcPr>
          <w:p w:rsidR="007F54FF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2</w:t>
            </w:r>
          </w:p>
        </w:tc>
        <w:tc>
          <w:tcPr>
            <w:tcW w:w="800" w:type="dxa"/>
          </w:tcPr>
          <w:p w:rsidR="007F54FF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759" w:type="dxa"/>
          </w:tcPr>
          <w:p w:rsidR="007F54FF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2</w:t>
            </w:r>
          </w:p>
        </w:tc>
        <w:tc>
          <w:tcPr>
            <w:tcW w:w="834" w:type="dxa"/>
          </w:tcPr>
          <w:p w:rsidR="007F54FF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-</w:t>
            </w:r>
          </w:p>
        </w:tc>
        <w:tc>
          <w:tcPr>
            <w:tcW w:w="725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2</w:t>
            </w:r>
          </w:p>
        </w:tc>
        <w:tc>
          <w:tcPr>
            <w:tcW w:w="868" w:type="dxa"/>
          </w:tcPr>
          <w:p w:rsidR="007F54FF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-</w:t>
            </w:r>
          </w:p>
        </w:tc>
        <w:tc>
          <w:tcPr>
            <w:tcW w:w="833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</w:t>
            </w:r>
          </w:p>
        </w:tc>
        <w:tc>
          <w:tcPr>
            <w:tcW w:w="760" w:type="dxa"/>
          </w:tcPr>
          <w:p w:rsidR="007F54FF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800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2</w:t>
            </w:r>
          </w:p>
        </w:tc>
        <w:tc>
          <w:tcPr>
            <w:tcW w:w="793" w:type="dxa"/>
          </w:tcPr>
          <w:p w:rsidR="007F54FF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-</w:t>
            </w:r>
          </w:p>
        </w:tc>
      </w:tr>
      <w:tr w:rsidR="006A1352" w:rsidRPr="004C15AA" w:rsidTr="006A1352">
        <w:tc>
          <w:tcPr>
            <w:tcW w:w="1951" w:type="dxa"/>
          </w:tcPr>
          <w:p w:rsidR="006A1352" w:rsidRPr="005B3884" w:rsidRDefault="006A1352" w:rsidP="00436D6D">
            <w:pPr>
              <w:pStyle w:val="a3"/>
              <w:spacing w:after="0" w:afterAutospacing="0"/>
            </w:pPr>
            <w:r w:rsidRPr="005B3884">
              <w:t>ИТОГО:</w:t>
            </w:r>
          </w:p>
        </w:tc>
        <w:tc>
          <w:tcPr>
            <w:tcW w:w="709" w:type="dxa"/>
          </w:tcPr>
          <w:p w:rsidR="006A1352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7</w:t>
            </w:r>
          </w:p>
        </w:tc>
        <w:tc>
          <w:tcPr>
            <w:tcW w:w="800" w:type="dxa"/>
          </w:tcPr>
          <w:p w:rsidR="006A1352" w:rsidRPr="00476656" w:rsidRDefault="0092083F" w:rsidP="009F14D1">
            <w:pPr>
              <w:pStyle w:val="a3"/>
              <w:spacing w:after="0" w:afterAutospacing="0"/>
              <w:jc w:val="center"/>
            </w:pPr>
            <w:r w:rsidRPr="00476656">
              <w:t>17</w:t>
            </w:r>
          </w:p>
        </w:tc>
        <w:tc>
          <w:tcPr>
            <w:tcW w:w="759" w:type="dxa"/>
          </w:tcPr>
          <w:p w:rsidR="006A1352" w:rsidRPr="004128D1" w:rsidRDefault="004128D1" w:rsidP="004128D1">
            <w:pPr>
              <w:pStyle w:val="a3"/>
              <w:spacing w:after="0" w:afterAutospacing="0"/>
              <w:jc w:val="center"/>
            </w:pPr>
            <w:r w:rsidRPr="004128D1">
              <w:t>25</w:t>
            </w:r>
          </w:p>
        </w:tc>
        <w:tc>
          <w:tcPr>
            <w:tcW w:w="834" w:type="dxa"/>
          </w:tcPr>
          <w:p w:rsidR="006A1352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9</w:t>
            </w:r>
          </w:p>
        </w:tc>
        <w:tc>
          <w:tcPr>
            <w:tcW w:w="725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25</w:t>
            </w:r>
          </w:p>
        </w:tc>
        <w:tc>
          <w:tcPr>
            <w:tcW w:w="868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9</w:t>
            </w:r>
          </w:p>
        </w:tc>
        <w:tc>
          <w:tcPr>
            <w:tcW w:w="833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2</w:t>
            </w:r>
          </w:p>
        </w:tc>
        <w:tc>
          <w:tcPr>
            <w:tcW w:w="760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2</w:t>
            </w:r>
          </w:p>
        </w:tc>
        <w:tc>
          <w:tcPr>
            <w:tcW w:w="800" w:type="dxa"/>
          </w:tcPr>
          <w:p w:rsidR="006A1352" w:rsidRPr="004C15AA" w:rsidRDefault="004C15AA" w:rsidP="004C15AA">
            <w:pPr>
              <w:pStyle w:val="a3"/>
              <w:spacing w:after="0" w:afterAutospacing="0"/>
              <w:jc w:val="center"/>
            </w:pPr>
            <w:r w:rsidRPr="004C15AA">
              <w:t>24</w:t>
            </w:r>
          </w:p>
        </w:tc>
        <w:tc>
          <w:tcPr>
            <w:tcW w:w="793" w:type="dxa"/>
          </w:tcPr>
          <w:p w:rsidR="006A1352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1</w:t>
            </w:r>
          </w:p>
        </w:tc>
      </w:tr>
      <w:tr w:rsidR="006A1352" w:rsidRPr="004C15AA" w:rsidTr="006A1352">
        <w:tc>
          <w:tcPr>
            <w:tcW w:w="1951" w:type="dxa"/>
          </w:tcPr>
          <w:p w:rsidR="006A1352" w:rsidRPr="005B3884" w:rsidRDefault="006A1352" w:rsidP="009F14D1">
            <w:pPr>
              <w:pStyle w:val="a3"/>
              <w:spacing w:after="0" w:afterAutospacing="0"/>
              <w:jc w:val="center"/>
            </w:pPr>
            <w:r w:rsidRPr="005B3884">
              <w:t>ОПК</w:t>
            </w:r>
          </w:p>
        </w:tc>
        <w:tc>
          <w:tcPr>
            <w:tcW w:w="709" w:type="dxa"/>
          </w:tcPr>
          <w:p w:rsidR="006A1352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</w:t>
            </w:r>
          </w:p>
        </w:tc>
        <w:tc>
          <w:tcPr>
            <w:tcW w:w="800" w:type="dxa"/>
          </w:tcPr>
          <w:p w:rsidR="006A1352" w:rsidRPr="00476656" w:rsidRDefault="00476656" w:rsidP="009F14D1">
            <w:pPr>
              <w:pStyle w:val="a3"/>
              <w:spacing w:after="0" w:afterAutospacing="0"/>
              <w:jc w:val="center"/>
            </w:pPr>
            <w:r w:rsidRPr="00476656">
              <w:t>-</w:t>
            </w:r>
          </w:p>
        </w:tc>
        <w:tc>
          <w:tcPr>
            <w:tcW w:w="759" w:type="dxa"/>
          </w:tcPr>
          <w:p w:rsidR="006A1352" w:rsidRPr="004128D1" w:rsidRDefault="004128D1" w:rsidP="009F14D1">
            <w:pPr>
              <w:pStyle w:val="a3"/>
              <w:spacing w:after="0" w:afterAutospacing="0"/>
              <w:jc w:val="center"/>
            </w:pPr>
            <w:r w:rsidRPr="004128D1">
              <w:t>1</w:t>
            </w:r>
          </w:p>
        </w:tc>
        <w:tc>
          <w:tcPr>
            <w:tcW w:w="834" w:type="dxa"/>
          </w:tcPr>
          <w:p w:rsidR="006A1352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-</w:t>
            </w:r>
          </w:p>
        </w:tc>
        <w:tc>
          <w:tcPr>
            <w:tcW w:w="725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1</w:t>
            </w:r>
          </w:p>
        </w:tc>
        <w:tc>
          <w:tcPr>
            <w:tcW w:w="868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-</w:t>
            </w:r>
          </w:p>
        </w:tc>
        <w:tc>
          <w:tcPr>
            <w:tcW w:w="833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</w:t>
            </w:r>
          </w:p>
        </w:tc>
        <w:tc>
          <w:tcPr>
            <w:tcW w:w="760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-</w:t>
            </w:r>
          </w:p>
        </w:tc>
        <w:tc>
          <w:tcPr>
            <w:tcW w:w="800" w:type="dxa"/>
          </w:tcPr>
          <w:p w:rsidR="006A1352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</w:t>
            </w:r>
          </w:p>
        </w:tc>
        <w:tc>
          <w:tcPr>
            <w:tcW w:w="793" w:type="dxa"/>
          </w:tcPr>
          <w:p w:rsidR="006A1352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-</w:t>
            </w:r>
          </w:p>
        </w:tc>
      </w:tr>
      <w:tr w:rsidR="006A1352" w:rsidRPr="004C15AA" w:rsidTr="006A1352">
        <w:tc>
          <w:tcPr>
            <w:tcW w:w="1951" w:type="dxa"/>
          </w:tcPr>
          <w:p w:rsidR="006A1352" w:rsidRPr="008953B7" w:rsidRDefault="006A1352" w:rsidP="009F14D1">
            <w:pPr>
              <w:pStyle w:val="a3"/>
              <w:spacing w:after="0" w:afterAutospacing="0"/>
              <w:jc w:val="center"/>
              <w:rPr>
                <w:color w:val="C00000"/>
              </w:rPr>
            </w:pPr>
          </w:p>
        </w:tc>
        <w:tc>
          <w:tcPr>
            <w:tcW w:w="709" w:type="dxa"/>
          </w:tcPr>
          <w:p w:rsidR="006A1352" w:rsidRPr="00476656" w:rsidRDefault="006A1352" w:rsidP="009F14D1">
            <w:pPr>
              <w:pStyle w:val="a3"/>
              <w:spacing w:after="0" w:afterAutospacing="0"/>
              <w:jc w:val="center"/>
            </w:pPr>
            <w:r w:rsidRPr="00476656">
              <w:t>18</w:t>
            </w:r>
          </w:p>
        </w:tc>
        <w:tc>
          <w:tcPr>
            <w:tcW w:w="800" w:type="dxa"/>
          </w:tcPr>
          <w:p w:rsidR="006A1352" w:rsidRPr="00476656" w:rsidRDefault="0092083F" w:rsidP="00476656">
            <w:pPr>
              <w:pStyle w:val="a3"/>
              <w:spacing w:after="0" w:afterAutospacing="0"/>
              <w:jc w:val="center"/>
            </w:pPr>
            <w:r w:rsidRPr="00476656">
              <w:t>1</w:t>
            </w:r>
            <w:r w:rsidR="00476656" w:rsidRPr="00476656">
              <w:t>7</w:t>
            </w:r>
          </w:p>
        </w:tc>
        <w:tc>
          <w:tcPr>
            <w:tcW w:w="759" w:type="dxa"/>
          </w:tcPr>
          <w:p w:rsidR="006A1352" w:rsidRPr="004128D1" w:rsidRDefault="004128D1" w:rsidP="004128D1">
            <w:pPr>
              <w:pStyle w:val="a3"/>
              <w:spacing w:after="0" w:afterAutospacing="0"/>
              <w:jc w:val="center"/>
            </w:pPr>
            <w:r w:rsidRPr="004128D1">
              <w:t>26</w:t>
            </w:r>
          </w:p>
        </w:tc>
        <w:tc>
          <w:tcPr>
            <w:tcW w:w="834" w:type="dxa"/>
          </w:tcPr>
          <w:p w:rsidR="006A1352" w:rsidRPr="003A44F3" w:rsidRDefault="00991C64" w:rsidP="009F14D1">
            <w:pPr>
              <w:pStyle w:val="a3"/>
              <w:spacing w:after="0" w:afterAutospacing="0"/>
              <w:jc w:val="center"/>
            </w:pPr>
            <w:r w:rsidRPr="003A44F3">
              <w:t>9</w:t>
            </w:r>
          </w:p>
        </w:tc>
        <w:tc>
          <w:tcPr>
            <w:tcW w:w="725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26</w:t>
            </w:r>
          </w:p>
        </w:tc>
        <w:tc>
          <w:tcPr>
            <w:tcW w:w="868" w:type="dxa"/>
          </w:tcPr>
          <w:p w:rsidR="006A1352" w:rsidRPr="003D1EC2" w:rsidRDefault="003D1EC2" w:rsidP="009F14D1">
            <w:pPr>
              <w:pStyle w:val="a3"/>
              <w:spacing w:after="0" w:afterAutospacing="0"/>
              <w:jc w:val="center"/>
            </w:pPr>
            <w:r w:rsidRPr="003D1EC2">
              <w:t>9</w:t>
            </w:r>
          </w:p>
        </w:tc>
        <w:tc>
          <w:tcPr>
            <w:tcW w:w="833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23</w:t>
            </w:r>
          </w:p>
        </w:tc>
        <w:tc>
          <w:tcPr>
            <w:tcW w:w="760" w:type="dxa"/>
          </w:tcPr>
          <w:p w:rsidR="006A1352" w:rsidRPr="003B20DD" w:rsidRDefault="006826EA" w:rsidP="009F14D1">
            <w:pPr>
              <w:pStyle w:val="a3"/>
              <w:spacing w:after="0" w:afterAutospacing="0"/>
              <w:jc w:val="center"/>
            </w:pPr>
            <w:r w:rsidRPr="003B20DD">
              <w:t>12</w:t>
            </w:r>
          </w:p>
        </w:tc>
        <w:tc>
          <w:tcPr>
            <w:tcW w:w="800" w:type="dxa"/>
          </w:tcPr>
          <w:p w:rsidR="006A1352" w:rsidRPr="004C15AA" w:rsidRDefault="004C15AA" w:rsidP="004C15AA">
            <w:pPr>
              <w:pStyle w:val="a3"/>
              <w:spacing w:after="0" w:afterAutospacing="0"/>
              <w:jc w:val="center"/>
            </w:pPr>
            <w:r w:rsidRPr="004C15AA">
              <w:t>25</w:t>
            </w:r>
          </w:p>
        </w:tc>
        <w:tc>
          <w:tcPr>
            <w:tcW w:w="793" w:type="dxa"/>
          </w:tcPr>
          <w:p w:rsidR="006A1352" w:rsidRPr="004C15AA" w:rsidRDefault="004C15AA" w:rsidP="009F14D1">
            <w:pPr>
              <w:pStyle w:val="a3"/>
              <w:spacing w:after="0" w:afterAutospacing="0"/>
              <w:jc w:val="center"/>
            </w:pPr>
            <w:r w:rsidRPr="004C15AA">
              <w:t>11</w:t>
            </w:r>
          </w:p>
        </w:tc>
      </w:tr>
      <w:tr w:rsidR="00D45B11" w:rsidRPr="005B3884" w:rsidTr="00436D6D">
        <w:tc>
          <w:tcPr>
            <w:tcW w:w="1951" w:type="dxa"/>
          </w:tcPr>
          <w:p w:rsidR="00D45B11" w:rsidRPr="005B3884" w:rsidRDefault="00D45B11" w:rsidP="009F14D1">
            <w:pPr>
              <w:pStyle w:val="a3"/>
              <w:spacing w:after="0" w:afterAutospacing="0"/>
              <w:jc w:val="center"/>
            </w:pPr>
          </w:p>
        </w:tc>
        <w:tc>
          <w:tcPr>
            <w:tcW w:w="1509" w:type="dxa"/>
            <w:gridSpan w:val="2"/>
          </w:tcPr>
          <w:p w:rsidR="00D45B11" w:rsidRPr="005B3884" w:rsidRDefault="00D45B11" w:rsidP="00476656">
            <w:pPr>
              <w:pStyle w:val="a3"/>
              <w:spacing w:after="0" w:afterAutospacing="0"/>
              <w:jc w:val="center"/>
            </w:pPr>
            <w:r w:rsidRPr="005B3884">
              <w:t>35</w:t>
            </w:r>
          </w:p>
        </w:tc>
        <w:tc>
          <w:tcPr>
            <w:tcW w:w="1593" w:type="dxa"/>
            <w:gridSpan w:val="2"/>
          </w:tcPr>
          <w:p w:rsidR="00D45B11" w:rsidRPr="005B3884" w:rsidRDefault="00D45B11" w:rsidP="009F14D1">
            <w:pPr>
              <w:pStyle w:val="a3"/>
              <w:spacing w:after="0" w:afterAutospacing="0"/>
              <w:jc w:val="center"/>
            </w:pPr>
            <w:r w:rsidRPr="005B3884">
              <w:t>35</w:t>
            </w:r>
          </w:p>
        </w:tc>
        <w:tc>
          <w:tcPr>
            <w:tcW w:w="1593" w:type="dxa"/>
            <w:gridSpan w:val="2"/>
          </w:tcPr>
          <w:p w:rsidR="00D45B11" w:rsidRPr="005B3884" w:rsidRDefault="00D45B11" w:rsidP="009F14D1">
            <w:pPr>
              <w:pStyle w:val="a3"/>
              <w:spacing w:after="0" w:afterAutospacing="0"/>
              <w:jc w:val="center"/>
            </w:pPr>
            <w:r w:rsidRPr="005B3884">
              <w:t>35</w:t>
            </w:r>
          </w:p>
        </w:tc>
        <w:tc>
          <w:tcPr>
            <w:tcW w:w="1593" w:type="dxa"/>
            <w:gridSpan w:val="2"/>
          </w:tcPr>
          <w:p w:rsidR="00D45B11" w:rsidRPr="005B3884" w:rsidRDefault="00D45B11" w:rsidP="009F14D1">
            <w:pPr>
              <w:pStyle w:val="a3"/>
              <w:spacing w:after="0" w:afterAutospacing="0"/>
              <w:jc w:val="center"/>
            </w:pPr>
            <w:r w:rsidRPr="005B3884">
              <w:t>35</w:t>
            </w:r>
          </w:p>
        </w:tc>
        <w:tc>
          <w:tcPr>
            <w:tcW w:w="1593" w:type="dxa"/>
            <w:gridSpan w:val="2"/>
          </w:tcPr>
          <w:p w:rsidR="00D45B11" w:rsidRPr="005B3884" w:rsidRDefault="00D45B11" w:rsidP="009F14D1">
            <w:pPr>
              <w:pStyle w:val="a3"/>
              <w:spacing w:after="0" w:afterAutospacing="0"/>
              <w:jc w:val="center"/>
            </w:pPr>
            <w:r w:rsidRPr="005B3884">
              <w:t>35</w:t>
            </w:r>
          </w:p>
        </w:tc>
      </w:tr>
    </w:tbl>
    <w:p w:rsidR="00EF59E0" w:rsidRPr="005B3884" w:rsidRDefault="00EF59E0" w:rsidP="006A1352">
      <w:pPr>
        <w:pStyle w:val="a3"/>
        <w:spacing w:after="0" w:afterAutospacing="0"/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293535" w:rsidRDefault="00293535" w:rsidP="004454DA">
      <w:pPr>
        <w:pStyle w:val="a3"/>
        <w:spacing w:after="0" w:afterAutospacing="0"/>
        <w:rPr>
          <w:bCs/>
          <w:color w:val="C00000"/>
          <w:sz w:val="20"/>
          <w:szCs w:val="20"/>
        </w:rPr>
      </w:pPr>
    </w:p>
    <w:p w:rsidR="00974FEA" w:rsidRDefault="00974FEA" w:rsidP="004C448F">
      <w:pPr>
        <w:pStyle w:val="a3"/>
        <w:spacing w:after="0" w:afterAutospacing="0"/>
        <w:rPr>
          <w:bCs/>
          <w:color w:val="C00000"/>
        </w:rPr>
      </w:pPr>
    </w:p>
    <w:p w:rsidR="00974FEA" w:rsidRPr="00255009" w:rsidRDefault="00974FEA" w:rsidP="00627914">
      <w:pPr>
        <w:pStyle w:val="a3"/>
        <w:spacing w:after="0" w:afterAutospacing="0"/>
        <w:jc w:val="center"/>
        <w:rPr>
          <w:bCs/>
        </w:rPr>
      </w:pPr>
      <w:r w:rsidRPr="00255009">
        <w:rPr>
          <w:bCs/>
        </w:rPr>
        <w:lastRenderedPageBreak/>
        <w:t>Годовой</w:t>
      </w:r>
      <w:r w:rsidR="00627914" w:rsidRPr="00255009">
        <w:rPr>
          <w:bCs/>
        </w:rPr>
        <w:t xml:space="preserve"> учебный план для 10в </w:t>
      </w:r>
      <w:r w:rsidRPr="00255009">
        <w:rPr>
          <w:bCs/>
        </w:rPr>
        <w:t>класса  ОВЗ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627914" w:rsidRPr="00255009" w:rsidRDefault="00627914" w:rsidP="00637485"/>
    <w:tbl>
      <w:tblPr>
        <w:tblStyle w:val="a4"/>
        <w:tblW w:w="0" w:type="auto"/>
        <w:tblLook w:val="04A0"/>
      </w:tblPr>
      <w:tblGrid>
        <w:gridCol w:w="3510"/>
        <w:gridCol w:w="1985"/>
        <w:gridCol w:w="1701"/>
      </w:tblGrid>
      <w:tr w:rsidR="00212656" w:rsidRPr="00255009" w:rsidTr="004C448F">
        <w:tc>
          <w:tcPr>
            <w:tcW w:w="3510" w:type="dxa"/>
            <w:vMerge w:val="restart"/>
          </w:tcPr>
          <w:p w:rsidR="00212656" w:rsidRPr="00255009" w:rsidRDefault="00212656" w:rsidP="00974FEA">
            <w:pPr>
              <w:pStyle w:val="a3"/>
              <w:spacing w:after="0" w:afterAutospacing="0"/>
              <w:rPr>
                <w:bCs/>
              </w:rPr>
            </w:pPr>
            <w:r w:rsidRPr="00255009">
              <w:rPr>
                <w:bCs/>
              </w:rPr>
              <w:t xml:space="preserve">           Учебные предметы</w:t>
            </w:r>
          </w:p>
        </w:tc>
        <w:tc>
          <w:tcPr>
            <w:tcW w:w="3686" w:type="dxa"/>
            <w:gridSpan w:val="2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 xml:space="preserve">       Количество часов в неделю</w:t>
            </w:r>
          </w:p>
        </w:tc>
      </w:tr>
      <w:tr w:rsidR="00212656" w:rsidRPr="00255009" w:rsidTr="004C448F">
        <w:tc>
          <w:tcPr>
            <w:tcW w:w="3510" w:type="dxa"/>
            <w:vMerge/>
          </w:tcPr>
          <w:p w:rsidR="00212656" w:rsidRPr="00255009" w:rsidRDefault="00212656" w:rsidP="00974FEA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3686" w:type="dxa"/>
            <w:gridSpan w:val="2"/>
          </w:tcPr>
          <w:p w:rsidR="00212656" w:rsidRPr="00255009" w:rsidRDefault="00212656" w:rsidP="00974FEA">
            <w:pPr>
              <w:pStyle w:val="a3"/>
              <w:spacing w:after="0" w:afterAutospacing="0"/>
              <w:rPr>
                <w:bCs/>
              </w:rPr>
            </w:pPr>
            <w:r w:rsidRPr="00255009">
              <w:rPr>
                <w:bCs/>
              </w:rPr>
              <w:t xml:space="preserve">                       10Г класс</w:t>
            </w:r>
          </w:p>
        </w:tc>
      </w:tr>
      <w:tr w:rsidR="00212656" w:rsidRPr="00255009" w:rsidTr="004C448F">
        <w:tc>
          <w:tcPr>
            <w:tcW w:w="3510" w:type="dxa"/>
            <w:vMerge/>
          </w:tcPr>
          <w:p w:rsidR="00212656" w:rsidRPr="00255009" w:rsidRDefault="00212656" w:rsidP="00974FEA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985" w:type="dxa"/>
          </w:tcPr>
          <w:p w:rsidR="00212656" w:rsidRPr="00255009" w:rsidRDefault="0039078D" w:rsidP="00974FEA">
            <w:pPr>
              <w:pStyle w:val="a3"/>
              <w:spacing w:after="0" w:afterAutospacing="0"/>
              <w:rPr>
                <w:bCs/>
              </w:rPr>
            </w:pPr>
            <w:r w:rsidRPr="00255009">
              <w:rPr>
                <w:bCs/>
              </w:rPr>
              <w:t xml:space="preserve">           </w:t>
            </w:r>
            <w:r w:rsidR="00212656" w:rsidRPr="00255009">
              <w:rPr>
                <w:bCs/>
              </w:rPr>
              <w:t>план</w:t>
            </w:r>
          </w:p>
        </w:tc>
        <w:tc>
          <w:tcPr>
            <w:tcW w:w="1701" w:type="dxa"/>
          </w:tcPr>
          <w:p w:rsidR="00212656" w:rsidRPr="00255009" w:rsidRDefault="00212656" w:rsidP="00974FEA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255009">
              <w:rPr>
                <w:bCs/>
              </w:rPr>
              <w:t>самообразов</w:t>
            </w:r>
            <w:proofErr w:type="spellEnd"/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 xml:space="preserve">Русский язык 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102</w:t>
            </w:r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>Литература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>Математика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102</w:t>
            </w:r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>История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>Обществознание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212656" w:rsidRPr="00255009" w:rsidTr="004C448F">
        <w:tc>
          <w:tcPr>
            <w:tcW w:w="3510" w:type="dxa"/>
          </w:tcPr>
          <w:p w:rsidR="00212656" w:rsidRPr="00255009" w:rsidRDefault="00212656" w:rsidP="00436D6D">
            <w:pPr>
              <w:pStyle w:val="a3"/>
              <w:spacing w:after="0" w:afterAutospacing="0"/>
            </w:pPr>
            <w:r w:rsidRPr="00255009">
              <w:t>География</w:t>
            </w:r>
          </w:p>
        </w:tc>
        <w:tc>
          <w:tcPr>
            <w:tcW w:w="1985" w:type="dxa"/>
          </w:tcPr>
          <w:p w:rsidR="00212656" w:rsidRPr="00255009" w:rsidRDefault="00EC7481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212656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AE54A3" w:rsidRPr="00255009" w:rsidTr="004C448F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</w:pPr>
            <w:r w:rsidRPr="00255009">
              <w:t>Физика</w:t>
            </w:r>
          </w:p>
        </w:tc>
        <w:tc>
          <w:tcPr>
            <w:tcW w:w="1985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AE54A3" w:rsidRPr="00255009" w:rsidRDefault="00AE54A3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AE54A3" w:rsidRPr="00255009" w:rsidTr="004C448F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</w:pPr>
            <w:r w:rsidRPr="00255009">
              <w:t>Химия</w:t>
            </w:r>
          </w:p>
        </w:tc>
        <w:tc>
          <w:tcPr>
            <w:tcW w:w="1985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AE54A3" w:rsidRPr="00255009" w:rsidRDefault="00AE54A3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AE54A3" w:rsidRPr="00255009" w:rsidTr="004C448F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</w:pPr>
            <w:r w:rsidRPr="00255009">
              <w:t>Биология</w:t>
            </w:r>
          </w:p>
        </w:tc>
        <w:tc>
          <w:tcPr>
            <w:tcW w:w="1985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AE54A3" w:rsidRPr="00255009" w:rsidRDefault="00AE54A3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AE54A3" w:rsidRPr="00255009" w:rsidTr="004C448F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</w:pPr>
            <w:r w:rsidRPr="00255009">
              <w:t>Информатика</w:t>
            </w:r>
          </w:p>
        </w:tc>
        <w:tc>
          <w:tcPr>
            <w:tcW w:w="1985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34</w:t>
            </w:r>
          </w:p>
        </w:tc>
        <w:tc>
          <w:tcPr>
            <w:tcW w:w="1701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68</w:t>
            </w:r>
          </w:p>
        </w:tc>
      </w:tr>
      <w:tr w:rsidR="00AE54A3" w:rsidRPr="00255009" w:rsidTr="004C448F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</w:pPr>
            <w:r w:rsidRPr="00255009">
              <w:t>ИТОГО:</w:t>
            </w:r>
          </w:p>
        </w:tc>
        <w:tc>
          <w:tcPr>
            <w:tcW w:w="1985" w:type="dxa"/>
          </w:tcPr>
          <w:p w:rsidR="00AE54A3" w:rsidRPr="00255009" w:rsidRDefault="00AE54A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442</w:t>
            </w:r>
          </w:p>
        </w:tc>
        <w:tc>
          <w:tcPr>
            <w:tcW w:w="1701" w:type="dxa"/>
          </w:tcPr>
          <w:p w:rsidR="00AE54A3" w:rsidRPr="00255009" w:rsidRDefault="007A67B3" w:rsidP="00EC7481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255009">
              <w:rPr>
                <w:bCs/>
              </w:rPr>
              <w:t>748</w:t>
            </w:r>
          </w:p>
        </w:tc>
      </w:tr>
      <w:tr w:rsidR="00AE54A3" w:rsidRPr="00255009" w:rsidTr="00436D6D">
        <w:tc>
          <w:tcPr>
            <w:tcW w:w="3510" w:type="dxa"/>
          </w:tcPr>
          <w:p w:rsidR="00AE54A3" w:rsidRPr="00255009" w:rsidRDefault="00AE54A3" w:rsidP="00436D6D">
            <w:pPr>
              <w:pStyle w:val="a3"/>
              <w:spacing w:after="0" w:afterAutospacing="0"/>
              <w:jc w:val="center"/>
            </w:pPr>
            <w:r w:rsidRPr="00255009">
              <w:t>ИТОГО:</w:t>
            </w:r>
          </w:p>
        </w:tc>
        <w:tc>
          <w:tcPr>
            <w:tcW w:w="3686" w:type="dxa"/>
            <w:gridSpan w:val="2"/>
          </w:tcPr>
          <w:p w:rsidR="00AE54A3" w:rsidRPr="00255009" w:rsidRDefault="00AE54A3" w:rsidP="00EC7481">
            <w:pPr>
              <w:pStyle w:val="a3"/>
              <w:spacing w:after="0" w:afterAutospacing="0"/>
              <w:rPr>
                <w:bCs/>
              </w:rPr>
            </w:pPr>
            <w:r w:rsidRPr="00255009">
              <w:rPr>
                <w:bCs/>
              </w:rPr>
              <w:t xml:space="preserve">                             1190</w:t>
            </w:r>
          </w:p>
        </w:tc>
      </w:tr>
    </w:tbl>
    <w:p w:rsidR="00974FEA" w:rsidRPr="00255009" w:rsidRDefault="00974FEA" w:rsidP="004454DA">
      <w:pPr>
        <w:pStyle w:val="a3"/>
        <w:spacing w:after="0" w:afterAutospacing="0"/>
        <w:rPr>
          <w:bCs/>
        </w:rPr>
      </w:pPr>
    </w:p>
    <w:p w:rsidR="004454DA" w:rsidRPr="00AB3A24" w:rsidRDefault="004454DA" w:rsidP="00EC7481">
      <w:pPr>
        <w:pStyle w:val="a3"/>
        <w:spacing w:after="0" w:afterAutospacing="0"/>
        <w:jc w:val="center"/>
        <w:rPr>
          <w:bCs/>
        </w:rPr>
      </w:pPr>
      <w:r w:rsidRPr="00AB3A24">
        <w:rPr>
          <w:bCs/>
        </w:rPr>
        <w:t xml:space="preserve">Недельный учебный план для 10в класса </w:t>
      </w:r>
      <w:r w:rsidR="00974FEA" w:rsidRPr="00AB3A24">
        <w:rPr>
          <w:bCs/>
        </w:rPr>
        <w:t xml:space="preserve"> ОВЗ </w:t>
      </w:r>
      <w:r w:rsidRPr="00AB3A24">
        <w:rPr>
          <w:bCs/>
        </w:rPr>
        <w:t>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EC7481" w:rsidRDefault="00EC7481" w:rsidP="00EC7481">
      <w:pPr>
        <w:pStyle w:val="a3"/>
        <w:spacing w:after="0" w:afterAutospacing="0"/>
        <w:jc w:val="center"/>
        <w:rPr>
          <w:bCs/>
          <w:color w:val="C00000"/>
        </w:rPr>
      </w:pPr>
    </w:p>
    <w:tbl>
      <w:tblPr>
        <w:tblStyle w:val="a4"/>
        <w:tblW w:w="0" w:type="auto"/>
        <w:tblLook w:val="04A0"/>
      </w:tblPr>
      <w:tblGrid>
        <w:gridCol w:w="3510"/>
        <w:gridCol w:w="1985"/>
        <w:gridCol w:w="1701"/>
      </w:tblGrid>
      <w:tr w:rsidR="00EC7481" w:rsidRPr="00B2263C" w:rsidTr="00436D6D">
        <w:tc>
          <w:tcPr>
            <w:tcW w:w="3510" w:type="dxa"/>
            <w:vMerge w:val="restart"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  <w:r w:rsidRPr="00B2263C">
              <w:rPr>
                <w:bCs/>
              </w:rPr>
              <w:t xml:space="preserve">           Учебные предметы</w:t>
            </w:r>
          </w:p>
        </w:tc>
        <w:tc>
          <w:tcPr>
            <w:tcW w:w="3686" w:type="dxa"/>
            <w:gridSpan w:val="2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 xml:space="preserve">       Количество часов в неделю</w:t>
            </w:r>
          </w:p>
        </w:tc>
      </w:tr>
      <w:tr w:rsidR="00EC7481" w:rsidRPr="00B2263C" w:rsidTr="00436D6D">
        <w:tc>
          <w:tcPr>
            <w:tcW w:w="3510" w:type="dxa"/>
            <w:vMerge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3686" w:type="dxa"/>
            <w:gridSpan w:val="2"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  <w:r w:rsidRPr="00B2263C">
              <w:rPr>
                <w:bCs/>
              </w:rPr>
              <w:t xml:space="preserve">                       10Г класс</w:t>
            </w:r>
          </w:p>
        </w:tc>
      </w:tr>
      <w:tr w:rsidR="00EC7481" w:rsidRPr="00B2263C" w:rsidTr="00436D6D">
        <w:tc>
          <w:tcPr>
            <w:tcW w:w="3510" w:type="dxa"/>
            <w:vMerge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  <w:r w:rsidRPr="00B2263C">
              <w:rPr>
                <w:bCs/>
              </w:rPr>
              <w:t xml:space="preserve">           план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  <w:proofErr w:type="spellStart"/>
            <w:r w:rsidRPr="00B2263C">
              <w:rPr>
                <w:bCs/>
              </w:rPr>
              <w:t>самообразов</w:t>
            </w:r>
            <w:proofErr w:type="spellEnd"/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 xml:space="preserve">Русский язык 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3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Литература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Математика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3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История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Обществознание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География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Физика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Химия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Биология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Информатика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</w:pPr>
            <w:r w:rsidRPr="00B2263C">
              <w:t>ИТОГО:</w:t>
            </w:r>
          </w:p>
        </w:tc>
        <w:tc>
          <w:tcPr>
            <w:tcW w:w="1985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13</w:t>
            </w:r>
          </w:p>
        </w:tc>
        <w:tc>
          <w:tcPr>
            <w:tcW w:w="1701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B2263C">
              <w:rPr>
                <w:bCs/>
              </w:rPr>
              <w:t>22</w:t>
            </w:r>
          </w:p>
        </w:tc>
      </w:tr>
      <w:tr w:rsidR="00EC7481" w:rsidRPr="00B2263C" w:rsidTr="00436D6D">
        <w:tc>
          <w:tcPr>
            <w:tcW w:w="3510" w:type="dxa"/>
          </w:tcPr>
          <w:p w:rsidR="00EC7481" w:rsidRPr="00B2263C" w:rsidRDefault="00EC7481" w:rsidP="00436D6D">
            <w:pPr>
              <w:pStyle w:val="a3"/>
              <w:spacing w:after="0" w:afterAutospacing="0"/>
              <w:jc w:val="center"/>
            </w:pPr>
            <w:r w:rsidRPr="00B2263C">
              <w:t>ИТОГО:</w:t>
            </w:r>
          </w:p>
        </w:tc>
        <w:tc>
          <w:tcPr>
            <w:tcW w:w="3686" w:type="dxa"/>
            <w:gridSpan w:val="2"/>
          </w:tcPr>
          <w:p w:rsidR="00EC7481" w:rsidRPr="00B2263C" w:rsidRDefault="00EC7481" w:rsidP="00436D6D">
            <w:pPr>
              <w:pStyle w:val="a3"/>
              <w:spacing w:after="0" w:afterAutospacing="0"/>
              <w:rPr>
                <w:bCs/>
              </w:rPr>
            </w:pPr>
            <w:r w:rsidRPr="00B2263C">
              <w:rPr>
                <w:bCs/>
              </w:rPr>
              <w:t xml:space="preserve">                             35</w:t>
            </w:r>
          </w:p>
        </w:tc>
      </w:tr>
    </w:tbl>
    <w:p w:rsidR="00EC7481" w:rsidRPr="00B2263C" w:rsidRDefault="00EC7481" w:rsidP="00EC7481">
      <w:pPr>
        <w:pStyle w:val="a3"/>
        <w:spacing w:after="0" w:afterAutospacing="0"/>
        <w:rPr>
          <w:bCs/>
        </w:rPr>
      </w:pPr>
    </w:p>
    <w:p w:rsidR="00974FEA" w:rsidRPr="00293535" w:rsidRDefault="00974FEA" w:rsidP="004454DA">
      <w:pPr>
        <w:pStyle w:val="a3"/>
        <w:spacing w:after="0" w:afterAutospacing="0"/>
        <w:rPr>
          <w:bCs/>
          <w:color w:val="C00000"/>
        </w:rPr>
      </w:pPr>
    </w:p>
    <w:p w:rsidR="00974FEA" w:rsidRDefault="00974FEA" w:rsidP="00921346">
      <w:pPr>
        <w:pStyle w:val="a3"/>
        <w:spacing w:after="0" w:afterAutospacing="0"/>
        <w:rPr>
          <w:color w:val="C00000"/>
          <w:sz w:val="22"/>
          <w:szCs w:val="22"/>
        </w:rPr>
      </w:pPr>
    </w:p>
    <w:p w:rsidR="00111D4A" w:rsidRDefault="00111D4A" w:rsidP="00921346">
      <w:pPr>
        <w:pStyle w:val="a3"/>
        <w:spacing w:after="0" w:afterAutospacing="0"/>
        <w:rPr>
          <w:color w:val="C00000"/>
          <w:sz w:val="22"/>
          <w:szCs w:val="22"/>
        </w:rPr>
      </w:pPr>
    </w:p>
    <w:p w:rsidR="009F14D1" w:rsidRPr="00F60BF8" w:rsidRDefault="009F14D1" w:rsidP="00111D4A">
      <w:pPr>
        <w:pStyle w:val="a3"/>
        <w:spacing w:after="0" w:afterAutospacing="0"/>
        <w:jc w:val="center"/>
        <w:rPr>
          <w:bCs/>
        </w:rPr>
      </w:pPr>
      <w:r w:rsidRPr="00F60BF8">
        <w:lastRenderedPageBreak/>
        <w:t>Годовой</w:t>
      </w:r>
      <w:r w:rsidR="00D66037" w:rsidRPr="00F60BF8">
        <w:rPr>
          <w:bCs/>
        </w:rPr>
        <w:t xml:space="preserve"> учебный план для 9в,</w:t>
      </w:r>
      <w:r w:rsidR="00F60BF8" w:rsidRPr="00F60BF8">
        <w:rPr>
          <w:bCs/>
        </w:rPr>
        <w:t>10б, 12а</w:t>
      </w:r>
      <w:r w:rsidRPr="00F60BF8">
        <w:rPr>
          <w:bCs/>
        </w:rPr>
        <w:t xml:space="preserve"> классов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9F14D1" w:rsidRPr="00335282" w:rsidRDefault="009F14D1" w:rsidP="00111D4A">
      <w:pPr>
        <w:pStyle w:val="a3"/>
        <w:spacing w:after="0" w:afterAutospacing="0"/>
        <w:jc w:val="center"/>
        <w:rPr>
          <w:bCs/>
          <w:color w:val="C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60"/>
        <w:gridCol w:w="1440"/>
        <w:gridCol w:w="1074"/>
        <w:gridCol w:w="1260"/>
        <w:gridCol w:w="1260"/>
        <w:gridCol w:w="1440"/>
        <w:gridCol w:w="6"/>
      </w:tblGrid>
      <w:tr w:rsidR="009F14D1" w:rsidRPr="00111D4A" w:rsidTr="00EF53E6">
        <w:trPr>
          <w:gridAfter w:val="1"/>
          <w:wAfter w:w="6" w:type="dxa"/>
          <w:trHeight w:val="5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  <w:rPr>
                <w:bCs/>
              </w:rPr>
            </w:pPr>
            <w:r w:rsidRPr="00A40A02">
              <w:rPr>
                <w:bCs/>
              </w:rPr>
              <w:t>Учебные предметы</w:t>
            </w:r>
          </w:p>
          <w:p w:rsidR="009F14D1" w:rsidRPr="00A40A02" w:rsidRDefault="009F14D1" w:rsidP="00EF53E6"/>
          <w:p w:rsidR="009F14D1" w:rsidRPr="00A40A02" w:rsidRDefault="009F14D1" w:rsidP="00EF53E6">
            <w:pPr>
              <w:jc w:val="right"/>
            </w:pPr>
          </w:p>
        </w:tc>
        <w:tc>
          <w:tcPr>
            <w:tcW w:w="7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Количество часов в год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1" w:rsidRPr="00A40A02" w:rsidRDefault="009F14D1" w:rsidP="00EF53E6">
            <w:pPr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571B8">
            <w:pPr>
              <w:pStyle w:val="a3"/>
              <w:spacing w:after="0" w:afterAutospacing="0"/>
              <w:jc w:val="center"/>
            </w:pPr>
            <w:r w:rsidRPr="00A40A02">
              <w:t>9в,</w:t>
            </w:r>
            <w:r w:rsidR="00E571B8" w:rsidRPr="00A40A02">
              <w:t xml:space="preserve"> класс</w:t>
            </w:r>
            <w:r w:rsidRPr="00A40A02">
              <w:t xml:space="preserve"> 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10б класс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571B8">
            <w:pPr>
              <w:pStyle w:val="a3"/>
              <w:spacing w:after="0" w:afterAutospacing="0"/>
              <w:jc w:val="center"/>
            </w:pPr>
            <w:r w:rsidRPr="0097130A">
              <w:t>12акласс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11D4A" w:rsidRDefault="009F14D1" w:rsidP="00EF53E6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</w:pPr>
            <w:r w:rsidRPr="00CE7FAF"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</w:pPr>
            <w:r w:rsidRPr="00CE7FAF">
              <w:t>самообразова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</w:pPr>
            <w:r w:rsidRPr="00CE7FAF"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</w:pPr>
            <w:r w:rsidRPr="00CE7FAF"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</w:pPr>
            <w:r w:rsidRPr="0097130A"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</w:pPr>
            <w:r w:rsidRPr="0097130A">
              <w:t>самообразование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 xml:space="preserve">Русский язы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6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6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Мате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1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97130A" w:rsidRDefault="009F14D1" w:rsidP="00EF53E6">
            <w:pPr>
              <w:pStyle w:val="a3"/>
              <w:spacing w:after="0" w:afterAutospacing="0"/>
              <w:jc w:val="center"/>
            </w:pPr>
            <w:r w:rsidRPr="0097130A">
              <w:t>6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с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40A02" w:rsidRDefault="009F14D1" w:rsidP="00EF53E6">
            <w:pPr>
              <w:pStyle w:val="a3"/>
              <w:spacing w:after="0" w:afterAutospacing="0"/>
              <w:jc w:val="center"/>
            </w:pPr>
            <w:r w:rsidRPr="00A40A02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1608F" w:rsidRDefault="009F14D1" w:rsidP="00EF53E6">
            <w:pPr>
              <w:pStyle w:val="a3"/>
              <w:spacing w:after="0" w:afterAutospacing="0"/>
              <w:jc w:val="center"/>
            </w:pPr>
            <w:r w:rsidRPr="00B1608F"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1608F" w:rsidRDefault="009F14D1" w:rsidP="00EF53E6">
            <w:pPr>
              <w:pStyle w:val="a3"/>
              <w:spacing w:after="0" w:afterAutospacing="0"/>
            </w:pPr>
            <w:r w:rsidRPr="00B1608F">
              <w:t xml:space="preserve">        34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Обществозн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357EE2" w:rsidRDefault="009F14D1" w:rsidP="00EF53E6">
            <w:pPr>
              <w:pStyle w:val="a3"/>
              <w:spacing w:after="0" w:afterAutospacing="0"/>
              <w:jc w:val="center"/>
            </w:pPr>
            <w:r w:rsidRPr="00357EE2"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1608F" w:rsidRDefault="009F14D1" w:rsidP="00EF53E6">
            <w:pPr>
              <w:pStyle w:val="a3"/>
              <w:spacing w:after="0" w:afterAutospacing="0"/>
              <w:jc w:val="center"/>
            </w:pPr>
            <w:r w:rsidRPr="00B1608F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1608F" w:rsidRDefault="009F14D1" w:rsidP="00EF53E6">
            <w:pPr>
              <w:pStyle w:val="a3"/>
              <w:spacing w:after="0" w:afterAutospacing="0"/>
              <w:jc w:val="center"/>
            </w:pPr>
            <w:r w:rsidRPr="00B1608F">
              <w:t>6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Ге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 xml:space="preserve">          -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Физ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68</w:t>
            </w:r>
          </w:p>
        </w:tc>
      </w:tr>
      <w:tr w:rsidR="00E571B8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222639" w:rsidRDefault="00E571B8" w:rsidP="00EF53E6">
            <w:pPr>
              <w:pStyle w:val="a3"/>
              <w:spacing w:after="0" w:afterAutospacing="0"/>
            </w:pPr>
            <w:r w:rsidRPr="00222639">
              <w:t>Астроно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111D4A" w:rsidRDefault="00E571B8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111D4A" w:rsidRDefault="00E571B8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111D4A" w:rsidRDefault="00E571B8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111D4A" w:rsidRDefault="00E571B8" w:rsidP="00EF53E6">
            <w:pPr>
              <w:pStyle w:val="a3"/>
              <w:spacing w:after="0" w:afterAutospacing="0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222639" w:rsidRDefault="000B1147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8" w:rsidRPr="00222639" w:rsidRDefault="00E571B8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Хим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6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EF53E6">
            <w:pPr>
              <w:pStyle w:val="a3"/>
              <w:spacing w:after="0" w:afterAutospacing="0"/>
              <w:jc w:val="center"/>
            </w:pPr>
            <w:r w:rsidRPr="00222639">
              <w:t>6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Би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0520D7" w:rsidRDefault="009F14D1" w:rsidP="00EF53E6">
            <w:pPr>
              <w:pStyle w:val="a3"/>
              <w:spacing w:after="0" w:afterAutospacing="0"/>
              <w:jc w:val="center"/>
            </w:pPr>
            <w:r w:rsidRPr="000520D7"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ностранны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нформа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CE7FAF" w:rsidRDefault="009F14D1" w:rsidP="00EF53E6">
            <w:pPr>
              <w:pStyle w:val="a3"/>
              <w:spacing w:after="0" w:afterAutospacing="0"/>
              <w:jc w:val="center"/>
            </w:pPr>
            <w:r w:rsidRPr="00CE7FAF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34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4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6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A7CE7" w:rsidRDefault="009F14D1" w:rsidP="00EF53E6">
            <w:pPr>
              <w:pStyle w:val="a3"/>
              <w:spacing w:after="0" w:afterAutospacing="0"/>
              <w:jc w:val="center"/>
            </w:pPr>
            <w:r w:rsidRPr="00FA7CE7">
              <w:t>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A646B2" w:rsidP="00EF53E6">
            <w:pPr>
              <w:pStyle w:val="a3"/>
              <w:spacing w:after="0" w:afterAutospacing="0"/>
              <w:jc w:val="center"/>
            </w:pPr>
            <w:r w:rsidRPr="00222639">
              <w:t>5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EF53E6">
            <w:pPr>
              <w:pStyle w:val="a3"/>
              <w:spacing w:after="0" w:afterAutospacing="0"/>
              <w:jc w:val="center"/>
            </w:pPr>
            <w:r w:rsidRPr="00222639">
              <w:t>578</w:t>
            </w:r>
          </w:p>
        </w:tc>
      </w:tr>
      <w:tr w:rsidR="009F14D1" w:rsidRPr="00111D4A" w:rsidTr="00EF5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6D4B53" w:rsidP="006D4B53">
            <w:pPr>
              <w:pStyle w:val="a3"/>
              <w:spacing w:after="0" w:afterAutospacing="0"/>
            </w:pPr>
            <w:r w:rsidRPr="00222639">
              <w:t xml:space="preserve">Родной </w:t>
            </w:r>
            <w:r w:rsidR="009F14D1" w:rsidRPr="00222639">
              <w:t xml:space="preserve">язык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A7CE7" w:rsidRDefault="009F14D1" w:rsidP="00EF53E6">
            <w:pPr>
              <w:pStyle w:val="a3"/>
              <w:spacing w:after="0" w:afterAutospacing="0"/>
              <w:jc w:val="center"/>
            </w:pPr>
            <w:r w:rsidRPr="00FA7CE7"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EF53E6">
            <w:pPr>
              <w:pStyle w:val="a3"/>
              <w:spacing w:after="0" w:afterAutospacing="0"/>
              <w:jc w:val="center"/>
            </w:pPr>
            <w:r w:rsidRPr="00222639">
              <w:t>68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EF53E6">
            <w:pPr>
              <w:pStyle w:val="a3"/>
              <w:spacing w:after="0" w:afterAutospacing="0"/>
              <w:jc w:val="center"/>
            </w:pPr>
            <w:r w:rsidRPr="00222639">
              <w:t>-</w:t>
            </w:r>
          </w:p>
        </w:tc>
      </w:tr>
      <w:tr w:rsidR="009F14D1" w:rsidRPr="00111D4A" w:rsidTr="00EF5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4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6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FA7CE7" w:rsidRDefault="009F14D1" w:rsidP="00EF53E6">
            <w:pPr>
              <w:pStyle w:val="a3"/>
              <w:spacing w:after="0" w:afterAutospacing="0"/>
              <w:jc w:val="center"/>
            </w:pPr>
            <w:r w:rsidRPr="00FA7CE7">
              <w:t>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A646B2">
            <w:pPr>
              <w:pStyle w:val="a3"/>
              <w:spacing w:after="0" w:afterAutospacing="0"/>
              <w:jc w:val="center"/>
            </w:pPr>
            <w:r w:rsidRPr="00222639"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222639">
            <w:pPr>
              <w:pStyle w:val="a3"/>
              <w:spacing w:after="0" w:afterAutospacing="0"/>
            </w:pPr>
            <w:r w:rsidRPr="00222639">
              <w:t xml:space="preserve">       </w:t>
            </w:r>
            <w:r w:rsidR="00222639" w:rsidRPr="00222639">
              <w:t>578</w:t>
            </w:r>
          </w:p>
        </w:tc>
      </w:tr>
      <w:tr w:rsidR="009F14D1" w:rsidRPr="00111D4A" w:rsidTr="00EF5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Основы Православной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3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E571B8" w:rsidP="00EF53E6">
            <w:pPr>
              <w:pStyle w:val="a3"/>
              <w:spacing w:after="0" w:afterAutospacing="0"/>
              <w:jc w:val="center"/>
            </w:pPr>
            <w:r w:rsidRPr="00222639"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571B8">
            <w:pPr>
              <w:pStyle w:val="a3"/>
              <w:spacing w:after="0" w:afterAutospacing="0"/>
            </w:pPr>
            <w:r w:rsidRPr="00222639">
              <w:t xml:space="preserve">        </w:t>
            </w:r>
            <w:r w:rsidR="00E571B8" w:rsidRPr="00222639">
              <w:t>-</w:t>
            </w:r>
          </w:p>
        </w:tc>
      </w:tr>
      <w:tr w:rsidR="009F14D1" w:rsidRPr="00111D4A" w:rsidTr="00EF53E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</w:pPr>
            <w:r w:rsidRPr="00222639">
              <w:t>ИТО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6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441DB5" w:rsidRDefault="009F14D1" w:rsidP="00EF53E6">
            <w:pPr>
              <w:pStyle w:val="a3"/>
              <w:spacing w:after="0" w:afterAutospacing="0"/>
              <w:jc w:val="center"/>
            </w:pPr>
            <w:r w:rsidRPr="00441DB5">
              <w:t>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222639" w:rsidP="00EF53E6">
            <w:pPr>
              <w:pStyle w:val="a3"/>
              <w:spacing w:after="0" w:afterAutospacing="0"/>
              <w:jc w:val="center"/>
            </w:pPr>
            <w:r w:rsidRPr="00222639">
              <w:t>61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222639">
            <w:pPr>
              <w:pStyle w:val="a3"/>
              <w:spacing w:after="0" w:afterAutospacing="0"/>
            </w:pPr>
            <w:r w:rsidRPr="00222639">
              <w:t xml:space="preserve">     </w:t>
            </w:r>
            <w:r w:rsidR="00222639" w:rsidRPr="00222639">
              <w:t xml:space="preserve"> </w:t>
            </w:r>
            <w:r w:rsidRPr="00222639">
              <w:t xml:space="preserve"> </w:t>
            </w:r>
            <w:r w:rsidR="00222639" w:rsidRPr="00222639">
              <w:t>578</w:t>
            </w:r>
          </w:p>
        </w:tc>
      </w:tr>
      <w:tr w:rsidR="009F14D1" w:rsidRPr="00111D4A" w:rsidTr="00EF53E6">
        <w:trPr>
          <w:gridAfter w:val="1"/>
          <w:wAfter w:w="6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11D4A" w:rsidRDefault="009F14D1" w:rsidP="00EF53E6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634E7" w:rsidRDefault="009F14D1" w:rsidP="00EF53E6">
            <w:pPr>
              <w:pStyle w:val="a3"/>
              <w:spacing w:after="0" w:afterAutospacing="0"/>
              <w:jc w:val="center"/>
            </w:pPr>
            <w:r w:rsidRPr="008634E7">
              <w:t>119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F5390" w:rsidRDefault="009F14D1" w:rsidP="00EF53E6">
            <w:pPr>
              <w:pStyle w:val="a3"/>
              <w:spacing w:after="0" w:afterAutospacing="0"/>
              <w:jc w:val="center"/>
            </w:pPr>
            <w:r w:rsidRPr="00EF5390">
              <w:t>1190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222639" w:rsidRDefault="009F14D1" w:rsidP="00EF53E6">
            <w:pPr>
              <w:pStyle w:val="a3"/>
              <w:spacing w:after="0" w:afterAutospacing="0"/>
              <w:jc w:val="center"/>
            </w:pPr>
            <w:r w:rsidRPr="00222639">
              <w:t>1190</w:t>
            </w:r>
          </w:p>
        </w:tc>
      </w:tr>
    </w:tbl>
    <w:p w:rsidR="00E16C64" w:rsidRDefault="00E16C64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436D6D" w:rsidRDefault="00436D6D" w:rsidP="007D271D">
      <w:pPr>
        <w:pStyle w:val="a3"/>
        <w:spacing w:after="0" w:afterAutospacing="0"/>
        <w:rPr>
          <w:bCs/>
          <w:color w:val="C00000"/>
          <w:sz w:val="22"/>
          <w:szCs w:val="22"/>
        </w:rPr>
      </w:pPr>
    </w:p>
    <w:p w:rsidR="009F14D1" w:rsidRPr="00170AEA" w:rsidRDefault="009F14D1" w:rsidP="00E16C64">
      <w:pPr>
        <w:pStyle w:val="a3"/>
        <w:spacing w:after="0" w:afterAutospacing="0"/>
        <w:jc w:val="center"/>
        <w:rPr>
          <w:bCs/>
        </w:rPr>
      </w:pPr>
      <w:r w:rsidRPr="00170AEA">
        <w:rPr>
          <w:bCs/>
        </w:rPr>
        <w:lastRenderedPageBreak/>
        <w:t>Недельны</w:t>
      </w:r>
      <w:r w:rsidR="00755B1B" w:rsidRPr="00170AEA">
        <w:rPr>
          <w:bCs/>
        </w:rPr>
        <w:t>й учебный план для 9в,</w:t>
      </w:r>
      <w:r w:rsidRPr="00170AEA">
        <w:rPr>
          <w:bCs/>
        </w:rPr>
        <w:t xml:space="preserve"> 10б, 12а, классов (заочная форма обучения) вечерней (сменной) общеобразовательной школы № 2 (ул. Пожарского, 21), реализующей основную общеобразовательную программу основного общего  и среднего общего образования</w:t>
      </w:r>
    </w:p>
    <w:p w:rsidR="00E16C64" w:rsidRPr="00170AEA" w:rsidRDefault="00E16C64" w:rsidP="00E16C64">
      <w:pPr>
        <w:pStyle w:val="a3"/>
        <w:spacing w:after="0" w:afterAutospacing="0"/>
        <w:jc w:val="center"/>
        <w:rPr>
          <w:bCs/>
        </w:rPr>
      </w:pPr>
    </w:p>
    <w:tbl>
      <w:tblPr>
        <w:tblW w:w="102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262"/>
        <w:gridCol w:w="1260"/>
        <w:gridCol w:w="1260"/>
        <w:gridCol w:w="1260"/>
        <w:gridCol w:w="1260"/>
        <w:gridCol w:w="1620"/>
      </w:tblGrid>
      <w:tr w:rsidR="009F14D1" w:rsidRPr="00170AEA" w:rsidTr="00EF53E6">
        <w:trPr>
          <w:trHeight w:val="59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70AEA" w:rsidRDefault="009F14D1" w:rsidP="00EF53E6">
            <w:pPr>
              <w:pStyle w:val="a3"/>
              <w:spacing w:after="0" w:afterAutospacing="0"/>
            </w:pPr>
            <w:r w:rsidRPr="00170AEA">
              <w:t>Учебные предметы</w:t>
            </w:r>
          </w:p>
        </w:tc>
        <w:tc>
          <w:tcPr>
            <w:tcW w:w="7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70AEA" w:rsidRDefault="009F14D1" w:rsidP="00EF53E6">
            <w:pPr>
              <w:pStyle w:val="a3"/>
              <w:spacing w:after="0" w:afterAutospacing="0"/>
              <w:jc w:val="center"/>
            </w:pPr>
            <w:r w:rsidRPr="00170AEA">
              <w:t>Количество часов в неделю</w:t>
            </w:r>
          </w:p>
        </w:tc>
      </w:tr>
      <w:tr w:rsidR="009F14D1" w:rsidRPr="00E16C64" w:rsidTr="00EF53E6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D1" w:rsidRPr="00E16C64" w:rsidRDefault="009F14D1" w:rsidP="00EF53E6">
            <w:pPr>
              <w:rPr>
                <w:color w:val="C00000"/>
              </w:rPr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E2AFE" w:rsidRDefault="00A07E14" w:rsidP="00EF53E6">
            <w:pPr>
              <w:pStyle w:val="a3"/>
              <w:spacing w:after="0" w:afterAutospacing="0"/>
              <w:jc w:val="center"/>
            </w:pPr>
            <w:r w:rsidRPr="00BE2AFE">
              <w:t xml:space="preserve">9в </w:t>
            </w:r>
            <w:r w:rsidR="009F14D1" w:rsidRPr="00BE2AFE">
              <w:t>клас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70AEA" w:rsidRDefault="009F14D1" w:rsidP="00EF53E6">
            <w:pPr>
              <w:pStyle w:val="a3"/>
              <w:spacing w:after="0" w:afterAutospacing="0"/>
              <w:jc w:val="center"/>
            </w:pPr>
            <w:r w:rsidRPr="00170AEA">
              <w:t xml:space="preserve">10б класс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25922" w:rsidRDefault="00755B1B" w:rsidP="00EF53E6">
            <w:pPr>
              <w:pStyle w:val="a3"/>
              <w:spacing w:after="0" w:afterAutospacing="0"/>
              <w:jc w:val="center"/>
            </w:pPr>
            <w:r w:rsidRPr="00A25922">
              <w:t>12а</w:t>
            </w:r>
            <w:r w:rsidR="009F14D1" w:rsidRPr="00A25922">
              <w:t xml:space="preserve"> класс</w:t>
            </w:r>
          </w:p>
        </w:tc>
      </w:tr>
      <w:tr w:rsidR="009F14D1" w:rsidRPr="00E16C64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E16C64" w:rsidRDefault="009F14D1" w:rsidP="00EF53E6">
            <w:pPr>
              <w:pStyle w:val="a3"/>
              <w:spacing w:after="0" w:afterAutospacing="0"/>
              <w:rPr>
                <w:color w:val="C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E2AFE" w:rsidRDefault="009F14D1" w:rsidP="00EF53E6">
            <w:pPr>
              <w:pStyle w:val="a3"/>
              <w:spacing w:after="0" w:afterAutospacing="0"/>
              <w:jc w:val="center"/>
            </w:pPr>
            <w:r w:rsidRPr="00BE2AFE"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BE2AFE" w:rsidRDefault="009F14D1" w:rsidP="00EF53E6">
            <w:pPr>
              <w:pStyle w:val="a3"/>
              <w:spacing w:after="0" w:afterAutospacing="0"/>
              <w:jc w:val="center"/>
            </w:pPr>
            <w:r w:rsidRPr="00BE2AFE"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70AEA" w:rsidRDefault="009F14D1" w:rsidP="00EF53E6">
            <w:pPr>
              <w:pStyle w:val="a3"/>
              <w:spacing w:after="0" w:afterAutospacing="0"/>
              <w:jc w:val="center"/>
            </w:pPr>
            <w:r w:rsidRPr="00170AEA"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170AEA" w:rsidRDefault="009F14D1" w:rsidP="00EF53E6">
            <w:pPr>
              <w:pStyle w:val="a3"/>
              <w:spacing w:after="0" w:afterAutospacing="0"/>
              <w:jc w:val="center"/>
            </w:pPr>
            <w:r w:rsidRPr="00170AEA">
              <w:t>само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25922" w:rsidRDefault="009F14D1" w:rsidP="00EF53E6">
            <w:pPr>
              <w:pStyle w:val="a3"/>
              <w:spacing w:after="0" w:afterAutospacing="0"/>
              <w:jc w:val="center"/>
            </w:pPr>
            <w:r w:rsidRPr="00A25922"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A25922" w:rsidRDefault="009F14D1" w:rsidP="00EF53E6">
            <w:pPr>
              <w:pStyle w:val="a3"/>
              <w:spacing w:after="0" w:afterAutospacing="0"/>
              <w:jc w:val="center"/>
            </w:pPr>
            <w:r w:rsidRPr="00A25922">
              <w:t>самообразование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 xml:space="preserve">Русский язык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Литератур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Матема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стор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Обществозн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Географ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B33CE0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8A0549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Физ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8A0549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</w:tr>
      <w:tr w:rsidR="00F173F9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F173F9" w:rsidP="00EF53E6">
            <w:pPr>
              <w:pStyle w:val="a3"/>
              <w:spacing w:after="0" w:afterAutospacing="0"/>
            </w:pPr>
            <w:r w:rsidRPr="008A0549">
              <w:t>Астроном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4048E2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4048E2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4048E2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4048E2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F173F9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F9" w:rsidRPr="008A0549" w:rsidRDefault="008A0549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Хим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222639" w:rsidP="00EF53E6">
            <w:pPr>
              <w:pStyle w:val="a3"/>
              <w:spacing w:after="0" w:afterAutospacing="0"/>
              <w:jc w:val="center"/>
            </w:pPr>
            <w:r>
              <w:t>2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Биолог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ностранный яз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нформат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8A0549">
            <w:pPr>
              <w:pStyle w:val="a3"/>
              <w:spacing w:after="0" w:afterAutospacing="0"/>
              <w:jc w:val="center"/>
            </w:pPr>
            <w:r w:rsidRPr="008A0549">
              <w:t>1</w:t>
            </w:r>
            <w:r w:rsidR="008A0549" w:rsidRPr="008A0549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222639">
            <w:pPr>
              <w:pStyle w:val="a3"/>
              <w:spacing w:after="0" w:afterAutospacing="0"/>
              <w:jc w:val="center"/>
            </w:pPr>
            <w:r w:rsidRPr="008A0549">
              <w:t>1</w:t>
            </w:r>
            <w:r w:rsidR="00222639">
              <w:t>7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6D4B53" w:rsidP="00EF53E6">
            <w:pPr>
              <w:pStyle w:val="a3"/>
              <w:spacing w:after="0" w:afterAutospacing="0"/>
            </w:pPr>
            <w:r w:rsidRPr="008A0549">
              <w:t xml:space="preserve">Родной </w:t>
            </w:r>
            <w:r w:rsidR="002D2774" w:rsidRPr="008A0549">
              <w:t xml:space="preserve"> язык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DA50CB" w:rsidP="00EF53E6">
            <w:pPr>
              <w:pStyle w:val="a3"/>
              <w:spacing w:after="0" w:afterAutospacing="0"/>
              <w:jc w:val="center"/>
            </w:pPr>
            <w:r w:rsidRPr="008A054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222639" w:rsidP="00EF53E6">
            <w:pPr>
              <w:pStyle w:val="a3"/>
              <w:spacing w:after="0" w:afterAutospacing="0"/>
              <w:jc w:val="center"/>
            </w:pPr>
            <w:r>
              <w:t>-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8A0549">
            <w:pPr>
              <w:pStyle w:val="a3"/>
              <w:spacing w:after="0" w:afterAutospacing="0"/>
            </w:pPr>
            <w:r w:rsidRPr="008A0549">
              <w:t xml:space="preserve">       1</w:t>
            </w:r>
            <w:r w:rsidR="008A0549" w:rsidRPr="008A0549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7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Основы Православной культур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jc w:val="center"/>
            </w:pPr>
            <w:r w:rsidRPr="008A0549"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DA50CB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DA50CB" w:rsidP="00EF53E6">
            <w:pPr>
              <w:pStyle w:val="a3"/>
              <w:spacing w:after="0" w:afterAutospacing="0"/>
              <w:jc w:val="center"/>
            </w:pPr>
            <w:r w:rsidRPr="008A0549">
              <w:t>-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</w:pPr>
            <w:r w:rsidRPr="008A0549">
              <w:t>ИТОГО: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D17983">
            <w:pPr>
              <w:pStyle w:val="a3"/>
              <w:spacing w:after="0" w:afterAutospacing="0"/>
              <w:jc w:val="center"/>
            </w:pPr>
            <w:r w:rsidRPr="008A0549">
              <w:t>1</w:t>
            </w:r>
            <w:r w:rsidR="00D17983" w:rsidRPr="008A0549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DA50CB">
            <w:pPr>
              <w:pStyle w:val="a3"/>
              <w:spacing w:after="0" w:afterAutospacing="0"/>
              <w:jc w:val="center"/>
            </w:pPr>
            <w:r w:rsidRPr="008A0549">
              <w:t>1</w:t>
            </w:r>
            <w:r w:rsidR="00DA50CB" w:rsidRPr="008A0549">
              <w:t>7</w:t>
            </w:r>
          </w:p>
        </w:tc>
      </w:tr>
      <w:tr w:rsidR="009F14D1" w:rsidRPr="008A0549" w:rsidTr="00EF53E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3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3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D1" w:rsidRPr="008A0549" w:rsidRDefault="009F14D1" w:rsidP="00EF53E6">
            <w:pPr>
              <w:pStyle w:val="a3"/>
              <w:spacing w:after="0" w:afterAutospacing="0"/>
              <w:jc w:val="center"/>
            </w:pPr>
            <w:r w:rsidRPr="008A0549">
              <w:t>35</w:t>
            </w:r>
          </w:p>
        </w:tc>
      </w:tr>
    </w:tbl>
    <w:p w:rsidR="009F14D1" w:rsidRPr="008A0549" w:rsidRDefault="009F14D1" w:rsidP="009F14D1"/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E1BA2" w:rsidRDefault="009E1BA2" w:rsidP="006D4B53">
      <w:pPr>
        <w:pStyle w:val="a3"/>
        <w:spacing w:after="0" w:afterAutospacing="0"/>
        <w:jc w:val="center"/>
        <w:rPr>
          <w:bCs/>
          <w:color w:val="C00000"/>
          <w:sz w:val="20"/>
          <w:szCs w:val="20"/>
        </w:rPr>
      </w:pPr>
    </w:p>
    <w:p w:rsidR="009F14D1" w:rsidRPr="00B16F52" w:rsidRDefault="009F14D1" w:rsidP="006D4B53">
      <w:pPr>
        <w:pStyle w:val="a3"/>
        <w:spacing w:after="0" w:afterAutospacing="0"/>
        <w:jc w:val="center"/>
        <w:rPr>
          <w:bCs/>
        </w:rPr>
      </w:pPr>
      <w:r w:rsidRPr="00B16F52">
        <w:rPr>
          <w:bCs/>
        </w:rPr>
        <w:lastRenderedPageBreak/>
        <w:t>Г</w:t>
      </w:r>
      <w:r w:rsidR="006D4B53" w:rsidRPr="00B16F52">
        <w:rPr>
          <w:bCs/>
        </w:rPr>
        <w:t xml:space="preserve">одовой учебный план для </w:t>
      </w:r>
      <w:r w:rsidRPr="00B16F52">
        <w:rPr>
          <w:bCs/>
        </w:rPr>
        <w:t xml:space="preserve"> 9Е класса (</w:t>
      </w:r>
      <w:proofErr w:type="gramStart"/>
      <w:r w:rsidRPr="00B16F52">
        <w:rPr>
          <w:bCs/>
        </w:rPr>
        <w:t>при</w:t>
      </w:r>
      <w:proofErr w:type="gramEnd"/>
      <w:r w:rsidRPr="00B16F52">
        <w:rPr>
          <w:bCs/>
        </w:rPr>
        <w:t xml:space="preserve">  СИЗО) вечерней (сменной) общеобразовательной школы № 2 с заочной формой обучения</w:t>
      </w:r>
      <w:r w:rsidRPr="00B16F52">
        <w:t xml:space="preserve">, </w:t>
      </w:r>
      <w:r w:rsidRPr="00B16F52">
        <w:rPr>
          <w:bCs/>
        </w:rPr>
        <w:t>реализующей основную общеобразовательную программу основного общего  и среднего общего образования</w:t>
      </w:r>
    </w:p>
    <w:p w:rsidR="00382805" w:rsidRPr="00B16F52" w:rsidRDefault="00382805" w:rsidP="006D4B53">
      <w:pPr>
        <w:pStyle w:val="a3"/>
        <w:spacing w:after="0" w:afterAutospacing="0"/>
        <w:jc w:val="center"/>
        <w:rPr>
          <w:bCs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418"/>
        <w:gridCol w:w="2126"/>
      </w:tblGrid>
      <w:tr w:rsidR="003A7FC1" w:rsidRPr="00B16F52" w:rsidTr="003A7FC1">
        <w:trPr>
          <w:trHeight w:val="59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  <w:rPr>
                <w:b/>
                <w:bCs/>
              </w:rPr>
            </w:pPr>
            <w:r w:rsidRPr="00B16F52">
              <w:rPr>
                <w:b/>
                <w:bCs/>
              </w:rPr>
              <w:t>Учебные предм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3A7FC1">
            <w:pPr>
              <w:pStyle w:val="a3"/>
              <w:spacing w:after="0" w:afterAutospacing="0"/>
              <w:rPr>
                <w:b/>
                <w:bCs/>
              </w:rPr>
            </w:pPr>
            <w:r w:rsidRPr="00B16F52">
              <w:rPr>
                <w:b/>
                <w:bCs/>
              </w:rPr>
              <w:t>Количество часов в год</w:t>
            </w:r>
          </w:p>
        </w:tc>
      </w:tr>
      <w:tr w:rsidR="003A7FC1" w:rsidRPr="00B16F52" w:rsidTr="003A7FC1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C1" w:rsidRPr="00B16F52" w:rsidRDefault="003A7FC1" w:rsidP="00EF53E6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jc w:val="center"/>
            </w:pPr>
            <w:r w:rsidRPr="00B16F52">
              <w:t>9Г класс</w:t>
            </w:r>
          </w:p>
        </w:tc>
      </w:tr>
      <w:tr w:rsidR="003A7FC1" w:rsidRPr="00B16F5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самообразование</w:t>
            </w:r>
          </w:p>
        </w:tc>
      </w:tr>
      <w:tr w:rsidR="003A7FC1" w:rsidRPr="00B16F5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</w:pPr>
            <w:r w:rsidRPr="00B16F52">
              <w:t xml:space="preserve">Русский язы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102</w:t>
            </w:r>
          </w:p>
        </w:tc>
      </w:tr>
      <w:tr w:rsidR="003A7FC1" w:rsidRPr="00B16F5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</w:pPr>
            <w:r w:rsidRPr="00B16F52"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B16F52" w:rsidRDefault="003A7FC1" w:rsidP="00EF53E6">
            <w:pPr>
              <w:pStyle w:val="a3"/>
              <w:spacing w:after="0" w:afterAutospacing="0"/>
              <w:jc w:val="center"/>
            </w:pPr>
            <w:r w:rsidRPr="00B16F52">
              <w:t>1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</w:pPr>
            <w:r w:rsidRPr="00520468"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  <w:jc w:val="center"/>
            </w:pPr>
            <w:r w:rsidRPr="00520468"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  <w:jc w:val="center"/>
            </w:pPr>
            <w:r w:rsidRPr="00520468">
              <w:t>1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</w:pPr>
            <w:r w:rsidRPr="00520468"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  <w:jc w:val="center"/>
            </w:pPr>
            <w:r w:rsidRPr="00520468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520468">
            <w:pPr>
              <w:pStyle w:val="a3"/>
              <w:spacing w:after="0" w:afterAutospacing="0"/>
              <w:jc w:val="center"/>
            </w:pPr>
            <w:r w:rsidRPr="00520468">
              <w:t>1</w:t>
            </w:r>
            <w:r w:rsidR="00520468" w:rsidRPr="00520468">
              <w:t>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</w:pPr>
            <w:r w:rsidRPr="00520468"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  <w:jc w:val="center"/>
            </w:pPr>
            <w:r w:rsidRPr="00520468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520468" w:rsidRDefault="003A7FC1" w:rsidP="00EF53E6">
            <w:pPr>
              <w:pStyle w:val="a3"/>
              <w:spacing w:after="0" w:afterAutospacing="0"/>
              <w:jc w:val="center"/>
            </w:pPr>
            <w:r w:rsidRPr="00520468">
              <w:t>-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3A7FC1" w:rsidP="00EF53E6">
            <w:pPr>
              <w:pStyle w:val="a3"/>
              <w:spacing w:after="0" w:afterAutospacing="0"/>
            </w:pPr>
            <w:r w:rsidRPr="00D15AE2"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3A7FC1" w:rsidP="00EF53E6">
            <w:pPr>
              <w:pStyle w:val="a3"/>
              <w:spacing w:after="0" w:afterAutospacing="0"/>
              <w:jc w:val="center"/>
            </w:pPr>
            <w:r w:rsidRPr="00D15AE2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D15AE2" w:rsidP="00EF53E6">
            <w:pPr>
              <w:pStyle w:val="a3"/>
              <w:spacing w:after="0" w:afterAutospacing="0"/>
              <w:jc w:val="center"/>
            </w:pPr>
            <w:r w:rsidRPr="00D15AE2">
              <w:t>1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3A7FC1" w:rsidP="00EF53E6">
            <w:pPr>
              <w:pStyle w:val="a3"/>
              <w:spacing w:after="0" w:afterAutospacing="0"/>
            </w:pPr>
            <w:r w:rsidRPr="00D15AE2"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3A7FC1" w:rsidP="00EF53E6">
            <w:pPr>
              <w:pStyle w:val="a3"/>
              <w:spacing w:after="0" w:afterAutospacing="0"/>
              <w:jc w:val="center"/>
            </w:pPr>
            <w:r w:rsidRPr="00D15AE2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D15AE2" w:rsidRDefault="00D15AE2" w:rsidP="00EF53E6">
            <w:pPr>
              <w:pStyle w:val="a3"/>
              <w:spacing w:after="0" w:afterAutospacing="0"/>
              <w:jc w:val="center"/>
            </w:pPr>
            <w:r w:rsidRPr="00D15AE2">
              <w:t>1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</w:pPr>
            <w:r w:rsidRPr="00C470A4"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  <w:jc w:val="center"/>
            </w:pPr>
            <w:r w:rsidRPr="00C470A4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  <w:jc w:val="center"/>
            </w:pPr>
            <w:r w:rsidRPr="00C470A4">
              <w:t>10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</w:pPr>
            <w:r w:rsidRPr="00C470A4"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  <w:jc w:val="center"/>
            </w:pPr>
            <w:r w:rsidRPr="00C470A4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C470A4" w:rsidRDefault="003A7FC1" w:rsidP="00EF53E6">
            <w:pPr>
              <w:pStyle w:val="a3"/>
              <w:spacing w:after="0" w:afterAutospacing="0"/>
              <w:jc w:val="center"/>
            </w:pPr>
            <w:r w:rsidRPr="00C470A4">
              <w:t>68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</w:pPr>
            <w:r w:rsidRPr="002B0855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  <w:jc w:val="center"/>
            </w:pPr>
            <w:r w:rsidRPr="002B0855"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2B0855" w:rsidP="00EF53E6">
            <w:pPr>
              <w:pStyle w:val="a3"/>
              <w:spacing w:after="0" w:afterAutospacing="0"/>
              <w:jc w:val="center"/>
            </w:pPr>
            <w:r w:rsidRPr="002B0855">
              <w:t>782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</w:pPr>
            <w:r w:rsidRPr="002B0855">
              <w:t>Основы Православн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  <w:jc w:val="center"/>
            </w:pPr>
            <w:r w:rsidRPr="002B0855"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  <w:jc w:val="center"/>
            </w:pPr>
            <w:r w:rsidRPr="002B0855">
              <w:t>68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</w:pPr>
            <w:r w:rsidRPr="002B0855"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5F1CF4" w:rsidP="00EF53E6">
            <w:pPr>
              <w:pStyle w:val="a3"/>
              <w:spacing w:after="0" w:afterAutospacing="0"/>
              <w:jc w:val="center"/>
            </w:pPr>
            <w:r w:rsidRPr="002B0855"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5F1CF4">
            <w:pPr>
              <w:pStyle w:val="a3"/>
              <w:spacing w:after="0" w:afterAutospacing="0"/>
              <w:jc w:val="center"/>
            </w:pPr>
            <w:r w:rsidRPr="002B0855">
              <w:t>8</w:t>
            </w:r>
            <w:r w:rsidR="005F1CF4" w:rsidRPr="002B0855">
              <w:t>50</w:t>
            </w:r>
          </w:p>
        </w:tc>
      </w:tr>
      <w:tr w:rsidR="003A7FC1" w:rsidRPr="009E1BA2" w:rsidTr="003A7FC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2B0855" w:rsidRDefault="003A7FC1" w:rsidP="00EF53E6">
            <w:pPr>
              <w:pStyle w:val="a3"/>
              <w:spacing w:after="0" w:afterAutospacing="0"/>
              <w:jc w:val="center"/>
            </w:pPr>
            <w:r w:rsidRPr="002B0855">
              <w:t>1190</w:t>
            </w:r>
          </w:p>
        </w:tc>
      </w:tr>
    </w:tbl>
    <w:p w:rsidR="009F14D1" w:rsidRPr="00A54BA2" w:rsidRDefault="009F14D1" w:rsidP="009E1BA2">
      <w:pPr>
        <w:pStyle w:val="a3"/>
        <w:spacing w:after="0" w:afterAutospacing="0"/>
        <w:jc w:val="center"/>
        <w:rPr>
          <w:bCs/>
        </w:rPr>
      </w:pPr>
      <w:proofErr w:type="gramStart"/>
      <w:r w:rsidRPr="00A54BA2">
        <w:rPr>
          <w:bCs/>
        </w:rPr>
        <w:t>Недельный учебный план для</w:t>
      </w:r>
      <w:r w:rsidR="00A5455D" w:rsidRPr="00A54BA2">
        <w:rPr>
          <w:bCs/>
        </w:rPr>
        <w:t xml:space="preserve">  </w:t>
      </w:r>
      <w:r w:rsidRPr="00A54BA2">
        <w:rPr>
          <w:bCs/>
        </w:rPr>
        <w:t>9</w:t>
      </w:r>
      <w:r w:rsidR="003A7FC1" w:rsidRPr="00A54BA2">
        <w:rPr>
          <w:bCs/>
        </w:rPr>
        <w:t>Г</w:t>
      </w:r>
      <w:r w:rsidRPr="00A54BA2">
        <w:rPr>
          <w:bCs/>
        </w:rPr>
        <w:t xml:space="preserve"> классов (при СИЗО)   вечерней (сменной) общеобразовательной школы № 2 с заочной формой обучения, (реализующей основную общеобразовательную программу основного общего  и среднего общего образования</w:t>
      </w:r>
      <w:proofErr w:type="gramEnd"/>
    </w:p>
    <w:p w:rsidR="009E1BA2" w:rsidRPr="00A54BA2" w:rsidRDefault="009E1BA2" w:rsidP="009E1BA2">
      <w:pPr>
        <w:pStyle w:val="a3"/>
        <w:spacing w:after="0" w:afterAutospacing="0"/>
        <w:jc w:val="center"/>
        <w:rPr>
          <w:bCs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427"/>
        <w:gridCol w:w="2126"/>
      </w:tblGrid>
      <w:tr w:rsidR="003A7FC1" w:rsidRPr="00A54BA2" w:rsidTr="003A7FC1">
        <w:trPr>
          <w:trHeight w:val="595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  <w:jc w:val="center"/>
              <w:rPr>
                <w:b/>
                <w:bCs/>
              </w:rPr>
            </w:pPr>
            <w:r w:rsidRPr="00A54BA2">
              <w:rPr>
                <w:b/>
                <w:bCs/>
              </w:rPr>
              <w:t>Учебные предметы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  <w:rPr>
                <w:b/>
                <w:bCs/>
              </w:rPr>
            </w:pPr>
            <w:r w:rsidRPr="00A54BA2">
              <w:rPr>
                <w:b/>
                <w:bCs/>
              </w:rPr>
              <w:t>Количество часов в неделю</w:t>
            </w:r>
          </w:p>
        </w:tc>
      </w:tr>
      <w:tr w:rsidR="003A7FC1" w:rsidRPr="00A54BA2" w:rsidTr="003A7FC1">
        <w:tc>
          <w:tcPr>
            <w:tcW w:w="4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C1" w:rsidRPr="00A54BA2" w:rsidRDefault="003A7FC1" w:rsidP="00EF53E6">
            <w:pPr>
              <w:rPr>
                <w:b/>
                <w:bCs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5D35AC" w:rsidP="00EF53E6">
            <w:pPr>
              <w:pStyle w:val="a3"/>
              <w:spacing w:after="0" w:afterAutospacing="0"/>
            </w:pPr>
            <w:r w:rsidRPr="00A54BA2">
              <w:t xml:space="preserve">                </w:t>
            </w:r>
            <w:r w:rsidR="003A7FC1" w:rsidRPr="00A54BA2">
              <w:t>9Г класс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самообразование</w:t>
            </w:r>
          </w:p>
        </w:tc>
      </w:tr>
      <w:tr w:rsidR="003A7FC1" w:rsidRPr="00A54BA2" w:rsidTr="005D35AC">
        <w:trPr>
          <w:trHeight w:val="22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 xml:space="preserve">Русский язык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Литерату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Математи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Истор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5D35AC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Географ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5D35AC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Физи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5D35AC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Хим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Биолог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2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5D35AC">
            <w:pPr>
              <w:pStyle w:val="a3"/>
              <w:spacing w:after="0" w:afterAutospacing="0"/>
              <w:jc w:val="center"/>
            </w:pPr>
            <w:r w:rsidRPr="00A54BA2">
              <w:t>2</w:t>
            </w:r>
            <w:r w:rsidR="005D35AC" w:rsidRPr="00A54BA2">
              <w:t>3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Основы Православной культу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2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  <w:r w:rsidRPr="00A54BA2">
              <w:t>ИТОГО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jc w:val="center"/>
            </w:pPr>
            <w:r w:rsidRPr="00A54BA2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jc w:val="center"/>
            </w:pPr>
            <w:r w:rsidRPr="00A54BA2">
              <w:t>25</w:t>
            </w:r>
          </w:p>
        </w:tc>
      </w:tr>
      <w:tr w:rsidR="003A7FC1" w:rsidRPr="00A54BA2" w:rsidTr="003A7FC1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EF53E6">
            <w:pPr>
              <w:pStyle w:val="a3"/>
              <w:spacing w:after="0" w:afterAutospacing="0"/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C1" w:rsidRPr="00A54BA2" w:rsidRDefault="003A7FC1" w:rsidP="0013795C">
            <w:pPr>
              <w:pStyle w:val="a3"/>
              <w:spacing w:after="0" w:afterAutospacing="0"/>
              <w:jc w:val="center"/>
            </w:pPr>
            <w:r w:rsidRPr="00A54BA2">
              <w:t>35</w:t>
            </w:r>
          </w:p>
        </w:tc>
      </w:tr>
    </w:tbl>
    <w:p w:rsidR="009E1BA2" w:rsidRPr="00A54BA2" w:rsidRDefault="009E1BA2" w:rsidP="00295AA7">
      <w:pPr>
        <w:pStyle w:val="a3"/>
        <w:spacing w:after="0" w:afterAutospacing="0"/>
        <w:jc w:val="center"/>
        <w:rPr>
          <w:bCs/>
          <w:sz w:val="22"/>
          <w:szCs w:val="22"/>
        </w:rPr>
      </w:pPr>
    </w:p>
    <w:p w:rsidR="009E1BA2" w:rsidRDefault="009E1BA2" w:rsidP="00295AA7">
      <w:pPr>
        <w:pStyle w:val="a3"/>
        <w:spacing w:after="0" w:afterAutospacing="0"/>
        <w:jc w:val="center"/>
        <w:rPr>
          <w:bCs/>
          <w:color w:val="C00000"/>
          <w:sz w:val="22"/>
          <w:szCs w:val="22"/>
        </w:rPr>
      </w:pPr>
    </w:p>
    <w:sectPr w:rsidR="009E1BA2" w:rsidSect="00EF53E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3D61"/>
    <w:multiLevelType w:val="hybridMultilevel"/>
    <w:tmpl w:val="C4BA90A0"/>
    <w:lvl w:ilvl="0" w:tplc="B114DC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1476EB"/>
    <w:multiLevelType w:val="hybridMultilevel"/>
    <w:tmpl w:val="31643016"/>
    <w:lvl w:ilvl="0" w:tplc="C30066B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11F8D20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D07594"/>
    <w:multiLevelType w:val="hybridMultilevel"/>
    <w:tmpl w:val="5022B3D0"/>
    <w:lvl w:ilvl="0" w:tplc="9C8C39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4D1"/>
    <w:rsid w:val="0000284B"/>
    <w:rsid w:val="00021C81"/>
    <w:rsid w:val="000304C3"/>
    <w:rsid w:val="00036C38"/>
    <w:rsid w:val="00037594"/>
    <w:rsid w:val="00037C79"/>
    <w:rsid w:val="00041E7A"/>
    <w:rsid w:val="000520D7"/>
    <w:rsid w:val="00060ECF"/>
    <w:rsid w:val="0006124A"/>
    <w:rsid w:val="00061543"/>
    <w:rsid w:val="00062E61"/>
    <w:rsid w:val="00065025"/>
    <w:rsid w:val="0007297E"/>
    <w:rsid w:val="00087993"/>
    <w:rsid w:val="00094298"/>
    <w:rsid w:val="000A06CC"/>
    <w:rsid w:val="000A0932"/>
    <w:rsid w:val="000B1147"/>
    <w:rsid w:val="000B33EE"/>
    <w:rsid w:val="000C04A1"/>
    <w:rsid w:val="000C5E01"/>
    <w:rsid w:val="000D5E38"/>
    <w:rsid w:val="000F0FC3"/>
    <w:rsid w:val="00103AEA"/>
    <w:rsid w:val="00103B01"/>
    <w:rsid w:val="00111D4A"/>
    <w:rsid w:val="00137B87"/>
    <w:rsid w:val="001414BB"/>
    <w:rsid w:val="00146EB7"/>
    <w:rsid w:val="0016651D"/>
    <w:rsid w:val="00170AEA"/>
    <w:rsid w:val="00194FDB"/>
    <w:rsid w:val="001A2E73"/>
    <w:rsid w:val="001A47B8"/>
    <w:rsid w:val="001D2417"/>
    <w:rsid w:val="001D2B53"/>
    <w:rsid w:val="001E41DB"/>
    <w:rsid w:val="001E5645"/>
    <w:rsid w:val="00212656"/>
    <w:rsid w:val="00222639"/>
    <w:rsid w:val="0022514B"/>
    <w:rsid w:val="0022597A"/>
    <w:rsid w:val="00226241"/>
    <w:rsid w:val="002356F4"/>
    <w:rsid w:val="00251620"/>
    <w:rsid w:val="00255009"/>
    <w:rsid w:val="00257BF5"/>
    <w:rsid w:val="00261B5B"/>
    <w:rsid w:val="0026267D"/>
    <w:rsid w:val="00270449"/>
    <w:rsid w:val="00283A93"/>
    <w:rsid w:val="00293535"/>
    <w:rsid w:val="00295AA7"/>
    <w:rsid w:val="002A3D19"/>
    <w:rsid w:val="002B0855"/>
    <w:rsid w:val="002B1F84"/>
    <w:rsid w:val="002B4B05"/>
    <w:rsid w:val="002D2774"/>
    <w:rsid w:val="002D3CD2"/>
    <w:rsid w:val="002F3730"/>
    <w:rsid w:val="002F6091"/>
    <w:rsid w:val="003156FF"/>
    <w:rsid w:val="00316D47"/>
    <w:rsid w:val="0032647E"/>
    <w:rsid w:val="00335282"/>
    <w:rsid w:val="0034061C"/>
    <w:rsid w:val="00351757"/>
    <w:rsid w:val="003567E4"/>
    <w:rsid w:val="00357EE2"/>
    <w:rsid w:val="00362354"/>
    <w:rsid w:val="00362779"/>
    <w:rsid w:val="00382805"/>
    <w:rsid w:val="00387BA6"/>
    <w:rsid w:val="0039078D"/>
    <w:rsid w:val="0039456D"/>
    <w:rsid w:val="003A44F3"/>
    <w:rsid w:val="003A4621"/>
    <w:rsid w:val="003A7FC1"/>
    <w:rsid w:val="003B0151"/>
    <w:rsid w:val="003B20DD"/>
    <w:rsid w:val="003D1EC2"/>
    <w:rsid w:val="003D2AE2"/>
    <w:rsid w:val="003D4218"/>
    <w:rsid w:val="003D50BE"/>
    <w:rsid w:val="003E2AE9"/>
    <w:rsid w:val="003E395D"/>
    <w:rsid w:val="003F3608"/>
    <w:rsid w:val="004048E2"/>
    <w:rsid w:val="00405A7B"/>
    <w:rsid w:val="00411BED"/>
    <w:rsid w:val="004128D1"/>
    <w:rsid w:val="004172FF"/>
    <w:rsid w:val="00422E62"/>
    <w:rsid w:val="00432773"/>
    <w:rsid w:val="00435184"/>
    <w:rsid w:val="00436751"/>
    <w:rsid w:val="00436D6D"/>
    <w:rsid w:val="00441DB5"/>
    <w:rsid w:val="004454DA"/>
    <w:rsid w:val="0047306D"/>
    <w:rsid w:val="004740B0"/>
    <w:rsid w:val="00476656"/>
    <w:rsid w:val="004805A9"/>
    <w:rsid w:val="00486405"/>
    <w:rsid w:val="00487201"/>
    <w:rsid w:val="00491CD1"/>
    <w:rsid w:val="004A116C"/>
    <w:rsid w:val="004B1464"/>
    <w:rsid w:val="004C15AA"/>
    <w:rsid w:val="004C448F"/>
    <w:rsid w:val="004D5989"/>
    <w:rsid w:val="004F3BF8"/>
    <w:rsid w:val="005173AA"/>
    <w:rsid w:val="00520468"/>
    <w:rsid w:val="005216AC"/>
    <w:rsid w:val="00542BC4"/>
    <w:rsid w:val="00545D65"/>
    <w:rsid w:val="0055116F"/>
    <w:rsid w:val="0056006C"/>
    <w:rsid w:val="00594C7C"/>
    <w:rsid w:val="005A5B89"/>
    <w:rsid w:val="005B3884"/>
    <w:rsid w:val="005B4336"/>
    <w:rsid w:val="005B658C"/>
    <w:rsid w:val="005C2D8D"/>
    <w:rsid w:val="005C6EA3"/>
    <w:rsid w:val="005D1B13"/>
    <w:rsid w:val="005D35AC"/>
    <w:rsid w:val="005D3A11"/>
    <w:rsid w:val="005F1CF4"/>
    <w:rsid w:val="005F3EFD"/>
    <w:rsid w:val="005F5346"/>
    <w:rsid w:val="005F7B1A"/>
    <w:rsid w:val="006126F5"/>
    <w:rsid w:val="00616919"/>
    <w:rsid w:val="006174B2"/>
    <w:rsid w:val="00621BD2"/>
    <w:rsid w:val="00623430"/>
    <w:rsid w:val="00627914"/>
    <w:rsid w:val="006345BC"/>
    <w:rsid w:val="00637485"/>
    <w:rsid w:val="00652643"/>
    <w:rsid w:val="00663049"/>
    <w:rsid w:val="00670B59"/>
    <w:rsid w:val="006826EA"/>
    <w:rsid w:val="00683956"/>
    <w:rsid w:val="00684AA9"/>
    <w:rsid w:val="00697B2D"/>
    <w:rsid w:val="006A1352"/>
    <w:rsid w:val="006C35DC"/>
    <w:rsid w:val="006C5BCE"/>
    <w:rsid w:val="006D4B53"/>
    <w:rsid w:val="006E294F"/>
    <w:rsid w:val="006F1F1F"/>
    <w:rsid w:val="006F305C"/>
    <w:rsid w:val="00725D1A"/>
    <w:rsid w:val="00730528"/>
    <w:rsid w:val="00730F1D"/>
    <w:rsid w:val="00755B1B"/>
    <w:rsid w:val="00755FE2"/>
    <w:rsid w:val="00762104"/>
    <w:rsid w:val="00764178"/>
    <w:rsid w:val="00782615"/>
    <w:rsid w:val="007844F3"/>
    <w:rsid w:val="007A1E92"/>
    <w:rsid w:val="007A2769"/>
    <w:rsid w:val="007A67B3"/>
    <w:rsid w:val="007B3F77"/>
    <w:rsid w:val="007C2720"/>
    <w:rsid w:val="007D0F93"/>
    <w:rsid w:val="007D17AF"/>
    <w:rsid w:val="007D271D"/>
    <w:rsid w:val="007D359A"/>
    <w:rsid w:val="007F54FF"/>
    <w:rsid w:val="008020FE"/>
    <w:rsid w:val="00802257"/>
    <w:rsid w:val="0080312C"/>
    <w:rsid w:val="00805F01"/>
    <w:rsid w:val="00814516"/>
    <w:rsid w:val="00814FA4"/>
    <w:rsid w:val="00816B0A"/>
    <w:rsid w:val="00846414"/>
    <w:rsid w:val="00860329"/>
    <w:rsid w:val="008634E7"/>
    <w:rsid w:val="008931E2"/>
    <w:rsid w:val="008953B7"/>
    <w:rsid w:val="008A0549"/>
    <w:rsid w:val="008B2FC9"/>
    <w:rsid w:val="008C0621"/>
    <w:rsid w:val="008C6079"/>
    <w:rsid w:val="008D15D0"/>
    <w:rsid w:val="008E5B48"/>
    <w:rsid w:val="00904D78"/>
    <w:rsid w:val="00913339"/>
    <w:rsid w:val="0092083F"/>
    <w:rsid w:val="00921346"/>
    <w:rsid w:val="009417F2"/>
    <w:rsid w:val="009558A1"/>
    <w:rsid w:val="0097130A"/>
    <w:rsid w:val="00974FEA"/>
    <w:rsid w:val="00987F68"/>
    <w:rsid w:val="00991C64"/>
    <w:rsid w:val="00992EC0"/>
    <w:rsid w:val="009A2F14"/>
    <w:rsid w:val="009D438C"/>
    <w:rsid w:val="009E1B96"/>
    <w:rsid w:val="009E1BA2"/>
    <w:rsid w:val="009F14D1"/>
    <w:rsid w:val="00A020BD"/>
    <w:rsid w:val="00A05530"/>
    <w:rsid w:val="00A07E14"/>
    <w:rsid w:val="00A17DBA"/>
    <w:rsid w:val="00A25922"/>
    <w:rsid w:val="00A33E9C"/>
    <w:rsid w:val="00A341E5"/>
    <w:rsid w:val="00A40A02"/>
    <w:rsid w:val="00A41065"/>
    <w:rsid w:val="00A513FC"/>
    <w:rsid w:val="00A52324"/>
    <w:rsid w:val="00A529A8"/>
    <w:rsid w:val="00A5455D"/>
    <w:rsid w:val="00A54BA2"/>
    <w:rsid w:val="00A62C7A"/>
    <w:rsid w:val="00A637FE"/>
    <w:rsid w:val="00A646B2"/>
    <w:rsid w:val="00A66D00"/>
    <w:rsid w:val="00A77A54"/>
    <w:rsid w:val="00A8284E"/>
    <w:rsid w:val="00AA3765"/>
    <w:rsid w:val="00AA6509"/>
    <w:rsid w:val="00AA7EC3"/>
    <w:rsid w:val="00AB101A"/>
    <w:rsid w:val="00AB3A24"/>
    <w:rsid w:val="00AD390F"/>
    <w:rsid w:val="00AD6281"/>
    <w:rsid w:val="00AE54A3"/>
    <w:rsid w:val="00B065A3"/>
    <w:rsid w:val="00B10AEB"/>
    <w:rsid w:val="00B1608F"/>
    <w:rsid w:val="00B16F52"/>
    <w:rsid w:val="00B2263C"/>
    <w:rsid w:val="00B33CE0"/>
    <w:rsid w:val="00B46021"/>
    <w:rsid w:val="00B47465"/>
    <w:rsid w:val="00B654C6"/>
    <w:rsid w:val="00B723DD"/>
    <w:rsid w:val="00B80BE5"/>
    <w:rsid w:val="00B96422"/>
    <w:rsid w:val="00B966CB"/>
    <w:rsid w:val="00BD5EBE"/>
    <w:rsid w:val="00BE2AFE"/>
    <w:rsid w:val="00BE3759"/>
    <w:rsid w:val="00BE434F"/>
    <w:rsid w:val="00BE7C57"/>
    <w:rsid w:val="00C30CD6"/>
    <w:rsid w:val="00C37936"/>
    <w:rsid w:val="00C470A4"/>
    <w:rsid w:val="00C52295"/>
    <w:rsid w:val="00C52C23"/>
    <w:rsid w:val="00C679C9"/>
    <w:rsid w:val="00C732FC"/>
    <w:rsid w:val="00C82EF9"/>
    <w:rsid w:val="00C84403"/>
    <w:rsid w:val="00C94A56"/>
    <w:rsid w:val="00C94C29"/>
    <w:rsid w:val="00CA7AD5"/>
    <w:rsid w:val="00CB62C8"/>
    <w:rsid w:val="00CC0BAC"/>
    <w:rsid w:val="00CC25C4"/>
    <w:rsid w:val="00CD47EC"/>
    <w:rsid w:val="00CD492F"/>
    <w:rsid w:val="00CE7FAF"/>
    <w:rsid w:val="00CF594F"/>
    <w:rsid w:val="00CF7687"/>
    <w:rsid w:val="00CF7860"/>
    <w:rsid w:val="00D07DF2"/>
    <w:rsid w:val="00D13D82"/>
    <w:rsid w:val="00D15AE2"/>
    <w:rsid w:val="00D17983"/>
    <w:rsid w:val="00D2172F"/>
    <w:rsid w:val="00D2511F"/>
    <w:rsid w:val="00D35B51"/>
    <w:rsid w:val="00D40A2A"/>
    <w:rsid w:val="00D45B11"/>
    <w:rsid w:val="00D66037"/>
    <w:rsid w:val="00D81BEA"/>
    <w:rsid w:val="00D86D8E"/>
    <w:rsid w:val="00DA50CB"/>
    <w:rsid w:val="00DA68FB"/>
    <w:rsid w:val="00DA752F"/>
    <w:rsid w:val="00DB252A"/>
    <w:rsid w:val="00DC3996"/>
    <w:rsid w:val="00DC7F3D"/>
    <w:rsid w:val="00DD779D"/>
    <w:rsid w:val="00E01F86"/>
    <w:rsid w:val="00E16C64"/>
    <w:rsid w:val="00E24C17"/>
    <w:rsid w:val="00E32DB7"/>
    <w:rsid w:val="00E37B82"/>
    <w:rsid w:val="00E46130"/>
    <w:rsid w:val="00E52125"/>
    <w:rsid w:val="00E571B8"/>
    <w:rsid w:val="00E667B7"/>
    <w:rsid w:val="00E75A99"/>
    <w:rsid w:val="00EA0107"/>
    <w:rsid w:val="00EB0745"/>
    <w:rsid w:val="00EC7481"/>
    <w:rsid w:val="00EE7BF1"/>
    <w:rsid w:val="00EF5390"/>
    <w:rsid w:val="00EF53E6"/>
    <w:rsid w:val="00EF59E0"/>
    <w:rsid w:val="00F05104"/>
    <w:rsid w:val="00F139C8"/>
    <w:rsid w:val="00F173F9"/>
    <w:rsid w:val="00F21265"/>
    <w:rsid w:val="00F4056B"/>
    <w:rsid w:val="00F466F1"/>
    <w:rsid w:val="00F60BF8"/>
    <w:rsid w:val="00F74931"/>
    <w:rsid w:val="00F81264"/>
    <w:rsid w:val="00F8644A"/>
    <w:rsid w:val="00F90CDF"/>
    <w:rsid w:val="00FA4158"/>
    <w:rsid w:val="00FA68FD"/>
    <w:rsid w:val="00FA7CE7"/>
    <w:rsid w:val="00FB12BD"/>
    <w:rsid w:val="00FB1979"/>
    <w:rsid w:val="00FC056B"/>
    <w:rsid w:val="00FC3B12"/>
    <w:rsid w:val="00FC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14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14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9F14D1"/>
    <w:pPr>
      <w:spacing w:before="100" w:beforeAutospacing="1" w:after="100" w:afterAutospacing="1"/>
    </w:pPr>
  </w:style>
  <w:style w:type="table" w:styleId="a4">
    <w:name w:val="Table Grid"/>
    <w:basedOn w:val="a1"/>
    <w:rsid w:val="009F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F14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0D27-0B20-46E9-BE62-58A3419E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4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Учитель</cp:lastModifiedBy>
  <cp:revision>307</cp:revision>
  <cp:lastPrinted>2018-11-07T13:47:00Z</cp:lastPrinted>
  <dcterms:created xsi:type="dcterms:W3CDTF">2018-09-14T06:52:00Z</dcterms:created>
  <dcterms:modified xsi:type="dcterms:W3CDTF">2018-12-06T11:58:00Z</dcterms:modified>
</cp:coreProperties>
</file>